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9C6A" w14:textId="77777777" w:rsidR="005A6F0B" w:rsidRPr="00E002C0" w:rsidRDefault="00C40659" w:rsidP="00E002C0">
      <w:pPr>
        <w:ind w:left="709" w:right="-513" w:hanging="709"/>
        <w:jc w:val="center"/>
        <w:outlineLvl w:val="0"/>
        <w:rPr>
          <w:b/>
          <w:sz w:val="22"/>
          <w:szCs w:val="22"/>
        </w:rPr>
      </w:pPr>
      <w:r w:rsidRPr="00E002C0">
        <w:rPr>
          <w:b/>
          <w:sz w:val="22"/>
          <w:szCs w:val="22"/>
        </w:rPr>
        <w:t xml:space="preserve">GARAGE </w:t>
      </w:r>
      <w:r w:rsidR="005A6F0B" w:rsidRPr="00E002C0">
        <w:rPr>
          <w:b/>
          <w:sz w:val="22"/>
          <w:szCs w:val="22"/>
        </w:rPr>
        <w:t>OPERATOR SERVICES AGREEMENT</w:t>
      </w:r>
    </w:p>
    <w:p w14:paraId="14CB8D84" w14:textId="77777777" w:rsidR="005A6F0B" w:rsidRPr="00E002C0" w:rsidRDefault="005A6F0B" w:rsidP="00E002C0">
      <w:pPr>
        <w:ind w:left="709" w:right="-513" w:hanging="709"/>
        <w:jc w:val="both"/>
        <w:rPr>
          <w:sz w:val="22"/>
          <w:szCs w:val="22"/>
        </w:rPr>
      </w:pPr>
    </w:p>
    <w:p w14:paraId="6000AFDB" w14:textId="3C93B390" w:rsidR="00122CB3" w:rsidRPr="00C552E3" w:rsidRDefault="00A579EC" w:rsidP="00C552E3">
      <w:pPr>
        <w:ind w:right="-513"/>
        <w:jc w:val="both"/>
        <w:rPr>
          <w:i/>
          <w:sz w:val="22"/>
          <w:szCs w:val="22"/>
        </w:rPr>
      </w:pPr>
      <w:r w:rsidRPr="00C552E3">
        <w:rPr>
          <w:i/>
          <w:sz w:val="22"/>
          <w:szCs w:val="22"/>
        </w:rPr>
        <w:t xml:space="preserve">This </w:t>
      </w:r>
      <w:r w:rsidR="00FC465A" w:rsidRPr="00C552E3">
        <w:rPr>
          <w:i/>
          <w:sz w:val="22"/>
          <w:szCs w:val="22"/>
        </w:rPr>
        <w:t xml:space="preserve">Garage </w:t>
      </w:r>
      <w:r w:rsidRPr="00C552E3">
        <w:rPr>
          <w:i/>
          <w:sz w:val="22"/>
          <w:szCs w:val="22"/>
        </w:rPr>
        <w:t>Operator Services Agreement</w:t>
      </w:r>
      <w:r w:rsidRPr="00C552E3">
        <w:rPr>
          <w:b/>
          <w:i/>
          <w:sz w:val="22"/>
          <w:szCs w:val="22"/>
        </w:rPr>
        <w:t xml:space="preserve"> </w:t>
      </w:r>
      <w:r w:rsidRPr="00C552E3">
        <w:rPr>
          <w:i/>
          <w:sz w:val="22"/>
          <w:szCs w:val="22"/>
        </w:rPr>
        <w:t>(hereinafter “</w:t>
      </w:r>
      <w:r w:rsidRPr="00C552E3">
        <w:rPr>
          <w:b/>
          <w:i/>
          <w:sz w:val="22"/>
          <w:szCs w:val="22"/>
        </w:rPr>
        <w:t>Agreement</w:t>
      </w:r>
      <w:r w:rsidRPr="00C552E3">
        <w:rPr>
          <w:i/>
          <w:sz w:val="22"/>
          <w:szCs w:val="22"/>
        </w:rPr>
        <w:t>”) between You or the entity that represents you (</w:t>
      </w:r>
      <w:r w:rsidR="00F615DF" w:rsidRPr="00C552E3">
        <w:rPr>
          <w:i/>
          <w:sz w:val="22"/>
          <w:szCs w:val="22"/>
        </w:rPr>
        <w:t>“</w:t>
      </w:r>
      <w:r w:rsidRPr="00C552E3">
        <w:rPr>
          <w:b/>
          <w:i/>
          <w:sz w:val="22"/>
          <w:szCs w:val="22"/>
        </w:rPr>
        <w:t>You</w:t>
      </w:r>
      <w:r w:rsidRPr="00C552E3">
        <w:rPr>
          <w:i/>
          <w:sz w:val="22"/>
          <w:szCs w:val="22"/>
        </w:rPr>
        <w:t>”</w:t>
      </w:r>
      <w:r w:rsidRPr="00C552E3">
        <w:rPr>
          <w:b/>
          <w:i/>
          <w:sz w:val="22"/>
          <w:szCs w:val="22"/>
        </w:rPr>
        <w:t xml:space="preserve"> or </w:t>
      </w:r>
      <w:r w:rsidRPr="00C552E3">
        <w:rPr>
          <w:i/>
          <w:sz w:val="22"/>
          <w:szCs w:val="22"/>
        </w:rPr>
        <w:t>“</w:t>
      </w:r>
      <w:r w:rsidR="00FC465A" w:rsidRPr="00C552E3">
        <w:rPr>
          <w:b/>
          <w:i/>
          <w:sz w:val="22"/>
          <w:szCs w:val="22"/>
        </w:rPr>
        <w:t xml:space="preserve">Garage </w:t>
      </w:r>
      <w:r w:rsidRPr="00C552E3">
        <w:rPr>
          <w:b/>
          <w:i/>
          <w:sz w:val="22"/>
          <w:szCs w:val="22"/>
        </w:rPr>
        <w:t>Operator</w:t>
      </w:r>
      <w:r w:rsidRPr="00C552E3">
        <w:rPr>
          <w:i/>
          <w:sz w:val="22"/>
          <w:szCs w:val="22"/>
        </w:rPr>
        <w:t xml:space="preserve">”) and </w:t>
      </w:r>
      <w:r w:rsidR="00B8755D" w:rsidRPr="00C552E3">
        <w:rPr>
          <w:i/>
          <w:sz w:val="22"/>
          <w:szCs w:val="22"/>
        </w:rPr>
        <w:t>[</w:t>
      </w:r>
      <w:r w:rsidR="00AE1C3D" w:rsidRPr="00C552E3">
        <w:rPr>
          <w:i/>
          <w:sz w:val="22"/>
          <w:szCs w:val="22"/>
        </w:rPr>
        <w:t xml:space="preserve"> </w:t>
      </w:r>
      <w:proofErr w:type="spellStart"/>
      <w:r w:rsidR="00AE1C3D" w:rsidRPr="00C552E3">
        <w:rPr>
          <w:i/>
          <w:sz w:val="22"/>
          <w:szCs w:val="22"/>
        </w:rPr>
        <w:t>Accurex</w:t>
      </w:r>
      <w:proofErr w:type="spellEnd"/>
      <w:r w:rsidR="00AE1C3D" w:rsidRPr="00C552E3">
        <w:rPr>
          <w:i/>
          <w:sz w:val="22"/>
          <w:szCs w:val="22"/>
        </w:rPr>
        <w:t xml:space="preserve"> Marketing and Consulting Private Limited  under the brand name of QUICKFIXCARS</w:t>
      </w:r>
      <w:r w:rsidR="00B8755D" w:rsidRPr="00C552E3">
        <w:rPr>
          <w:i/>
          <w:sz w:val="22"/>
          <w:szCs w:val="22"/>
        </w:rPr>
        <w:t>]</w:t>
      </w:r>
      <w:r w:rsidRPr="00C552E3">
        <w:rPr>
          <w:i/>
          <w:sz w:val="22"/>
          <w:szCs w:val="22"/>
        </w:rPr>
        <w:t xml:space="preserve"> (“</w:t>
      </w:r>
      <w:r w:rsidR="00FD411F" w:rsidRPr="00C552E3">
        <w:rPr>
          <w:b/>
          <w:i/>
          <w:sz w:val="22"/>
          <w:szCs w:val="22"/>
        </w:rPr>
        <w:t>Company</w:t>
      </w:r>
      <w:r w:rsidR="00FD411F" w:rsidRPr="00C552E3">
        <w:rPr>
          <w:i/>
          <w:sz w:val="22"/>
          <w:szCs w:val="22"/>
        </w:rPr>
        <w:t>”,</w:t>
      </w:r>
      <w:r w:rsidR="00FD411F" w:rsidRPr="00C552E3">
        <w:rPr>
          <w:b/>
          <w:i/>
          <w:sz w:val="22"/>
          <w:szCs w:val="22"/>
        </w:rPr>
        <w:t xml:space="preserve"> </w:t>
      </w:r>
      <w:r w:rsidR="00FD411F" w:rsidRPr="00C552E3">
        <w:rPr>
          <w:i/>
          <w:sz w:val="22"/>
          <w:szCs w:val="22"/>
        </w:rPr>
        <w:t>“</w:t>
      </w:r>
      <w:r w:rsidR="00FD411F" w:rsidRPr="00C552E3">
        <w:rPr>
          <w:b/>
          <w:i/>
          <w:sz w:val="22"/>
          <w:szCs w:val="22"/>
        </w:rPr>
        <w:t>We</w:t>
      </w:r>
      <w:r w:rsidR="00FD411F" w:rsidRPr="00C552E3">
        <w:rPr>
          <w:i/>
          <w:sz w:val="22"/>
          <w:szCs w:val="22"/>
        </w:rPr>
        <w:t>”,</w:t>
      </w:r>
      <w:r w:rsidR="00FD411F" w:rsidRPr="00C552E3">
        <w:rPr>
          <w:b/>
          <w:i/>
          <w:sz w:val="22"/>
          <w:szCs w:val="22"/>
        </w:rPr>
        <w:t xml:space="preserve"> </w:t>
      </w:r>
      <w:r w:rsidR="00FD411F" w:rsidRPr="00C552E3">
        <w:rPr>
          <w:i/>
          <w:sz w:val="22"/>
          <w:szCs w:val="22"/>
        </w:rPr>
        <w:t>“</w:t>
      </w:r>
      <w:r w:rsidR="00FD411F" w:rsidRPr="00C552E3">
        <w:rPr>
          <w:b/>
          <w:i/>
          <w:sz w:val="22"/>
          <w:szCs w:val="22"/>
        </w:rPr>
        <w:t>Us</w:t>
      </w:r>
      <w:r w:rsidRPr="00C552E3">
        <w:rPr>
          <w:i/>
          <w:sz w:val="22"/>
          <w:szCs w:val="22"/>
        </w:rPr>
        <w:t>”</w:t>
      </w:r>
      <w:r w:rsidR="00FD411F" w:rsidRPr="00C552E3">
        <w:rPr>
          <w:i/>
          <w:sz w:val="22"/>
          <w:szCs w:val="22"/>
        </w:rPr>
        <w:t>,</w:t>
      </w:r>
      <w:r w:rsidR="00FD411F" w:rsidRPr="00C552E3">
        <w:rPr>
          <w:b/>
          <w:i/>
          <w:sz w:val="22"/>
          <w:szCs w:val="22"/>
        </w:rPr>
        <w:t xml:space="preserve"> </w:t>
      </w:r>
      <w:r w:rsidR="00FD411F" w:rsidRPr="00C552E3">
        <w:rPr>
          <w:i/>
          <w:sz w:val="22"/>
          <w:szCs w:val="22"/>
        </w:rPr>
        <w:t>“</w:t>
      </w:r>
      <w:r w:rsidRPr="00C552E3">
        <w:rPr>
          <w:b/>
          <w:i/>
          <w:sz w:val="22"/>
          <w:szCs w:val="22"/>
        </w:rPr>
        <w:t>Our</w:t>
      </w:r>
      <w:r w:rsidRPr="00C552E3">
        <w:rPr>
          <w:i/>
          <w:sz w:val="22"/>
          <w:szCs w:val="22"/>
        </w:rPr>
        <w:t xml:space="preserve">”,) contains the terms and conditions to govern Your relationship with the Company as a </w:t>
      </w:r>
      <w:r w:rsidR="00E15681" w:rsidRPr="00C552E3">
        <w:rPr>
          <w:i/>
          <w:sz w:val="22"/>
          <w:szCs w:val="22"/>
        </w:rPr>
        <w:t xml:space="preserve">garage </w:t>
      </w:r>
      <w:r w:rsidRPr="00C552E3">
        <w:rPr>
          <w:i/>
          <w:sz w:val="22"/>
          <w:szCs w:val="22"/>
        </w:rPr>
        <w:t xml:space="preserve">operator, to provide </w:t>
      </w:r>
      <w:r w:rsidR="008F3AD1" w:rsidRPr="00C552E3">
        <w:rPr>
          <w:i/>
          <w:sz w:val="22"/>
          <w:szCs w:val="22"/>
        </w:rPr>
        <w:t xml:space="preserve">car </w:t>
      </w:r>
      <w:r w:rsidR="00E15681" w:rsidRPr="00C552E3">
        <w:rPr>
          <w:i/>
          <w:sz w:val="22"/>
          <w:szCs w:val="22"/>
        </w:rPr>
        <w:t xml:space="preserve">repair </w:t>
      </w:r>
      <w:r w:rsidR="008F3AD1" w:rsidRPr="00C552E3">
        <w:rPr>
          <w:i/>
          <w:sz w:val="22"/>
          <w:szCs w:val="22"/>
        </w:rPr>
        <w:t>s</w:t>
      </w:r>
      <w:r w:rsidRPr="00C552E3">
        <w:rPr>
          <w:i/>
          <w:sz w:val="22"/>
          <w:szCs w:val="22"/>
        </w:rPr>
        <w:t xml:space="preserve">ervices </w:t>
      </w:r>
      <w:r w:rsidR="008F3AD1" w:rsidRPr="00C552E3">
        <w:rPr>
          <w:i/>
          <w:sz w:val="22"/>
          <w:szCs w:val="22"/>
        </w:rPr>
        <w:t>(“</w:t>
      </w:r>
      <w:r w:rsidR="008F3AD1" w:rsidRPr="00C552E3">
        <w:rPr>
          <w:b/>
          <w:i/>
          <w:sz w:val="22"/>
          <w:szCs w:val="22"/>
        </w:rPr>
        <w:t>Services</w:t>
      </w:r>
      <w:r w:rsidR="008F3AD1" w:rsidRPr="00C552E3">
        <w:rPr>
          <w:i/>
          <w:sz w:val="22"/>
          <w:szCs w:val="22"/>
        </w:rPr>
        <w:t xml:space="preserve">”) </w:t>
      </w:r>
      <w:r w:rsidRPr="00C552E3">
        <w:rPr>
          <w:i/>
          <w:sz w:val="22"/>
          <w:szCs w:val="22"/>
        </w:rPr>
        <w:t>to the users of</w:t>
      </w:r>
      <w:r w:rsidR="009762D0" w:rsidRPr="00C552E3">
        <w:rPr>
          <w:i/>
          <w:sz w:val="22"/>
          <w:szCs w:val="22"/>
        </w:rPr>
        <w:t xml:space="preserve"> </w:t>
      </w:r>
      <w:hyperlink r:id="rId8" w:history="1">
        <w:r w:rsidR="009762D0" w:rsidRPr="00C552E3">
          <w:rPr>
            <w:rStyle w:val="Hyperlink"/>
            <w:i/>
            <w:sz w:val="22"/>
            <w:szCs w:val="22"/>
          </w:rPr>
          <w:t>www.quickfixcars.com</w:t>
        </w:r>
      </w:hyperlink>
      <w:r w:rsidR="009762D0" w:rsidRPr="00C552E3">
        <w:rPr>
          <w:i/>
          <w:sz w:val="22"/>
          <w:szCs w:val="22"/>
        </w:rPr>
        <w:t xml:space="preserve"> (“</w:t>
      </w:r>
      <w:r w:rsidRPr="00C552E3">
        <w:rPr>
          <w:b/>
          <w:i/>
          <w:sz w:val="22"/>
          <w:szCs w:val="22"/>
        </w:rPr>
        <w:t>Portal</w:t>
      </w:r>
      <w:r w:rsidR="00AE1C3D" w:rsidRPr="00C552E3">
        <w:rPr>
          <w:b/>
          <w:i/>
          <w:sz w:val="22"/>
          <w:szCs w:val="22"/>
        </w:rPr>
        <w:t>”/ “Website</w:t>
      </w:r>
      <w:r w:rsidR="009762D0" w:rsidRPr="00C552E3">
        <w:rPr>
          <w:i/>
          <w:sz w:val="22"/>
          <w:szCs w:val="22"/>
        </w:rPr>
        <w:t>”)</w:t>
      </w:r>
      <w:r w:rsidRPr="00C552E3">
        <w:rPr>
          <w:i/>
          <w:sz w:val="22"/>
          <w:szCs w:val="22"/>
        </w:rPr>
        <w:t xml:space="preserve"> on requirement basis.</w:t>
      </w:r>
    </w:p>
    <w:p w14:paraId="15675986" w14:textId="77777777" w:rsidR="00AA1797" w:rsidRPr="00C552E3" w:rsidRDefault="00A579EC" w:rsidP="00C552E3">
      <w:pPr>
        <w:ind w:right="-513"/>
        <w:jc w:val="both"/>
        <w:rPr>
          <w:i/>
          <w:sz w:val="22"/>
          <w:szCs w:val="22"/>
        </w:rPr>
      </w:pPr>
      <w:r w:rsidRPr="00C552E3">
        <w:rPr>
          <w:i/>
          <w:sz w:val="22"/>
          <w:szCs w:val="22"/>
        </w:rPr>
        <w:t xml:space="preserve"> </w:t>
      </w:r>
    </w:p>
    <w:p w14:paraId="38E231E9" w14:textId="516DB6C6" w:rsidR="00A579EC" w:rsidRPr="00C552E3" w:rsidRDefault="00D52E72" w:rsidP="00C552E3">
      <w:pPr>
        <w:ind w:right="-513"/>
        <w:jc w:val="both"/>
        <w:rPr>
          <w:i/>
          <w:sz w:val="22"/>
          <w:szCs w:val="22"/>
        </w:rPr>
      </w:pPr>
      <w:r w:rsidRPr="00C552E3">
        <w:rPr>
          <w:i/>
          <w:sz w:val="22"/>
          <w:szCs w:val="22"/>
        </w:rPr>
        <w:t>It is important that Y</w:t>
      </w:r>
      <w:r w:rsidR="00A579EC" w:rsidRPr="00C552E3">
        <w:rPr>
          <w:i/>
          <w:sz w:val="22"/>
          <w:szCs w:val="22"/>
        </w:rPr>
        <w:t xml:space="preserve">ou read and understand the following </w:t>
      </w:r>
      <w:r w:rsidR="005C59F6" w:rsidRPr="00C552E3">
        <w:rPr>
          <w:i/>
          <w:sz w:val="22"/>
          <w:szCs w:val="22"/>
        </w:rPr>
        <w:t>terms and conditions</w:t>
      </w:r>
      <w:r w:rsidR="00E002C0" w:rsidRPr="00C552E3">
        <w:rPr>
          <w:i/>
          <w:sz w:val="22"/>
          <w:szCs w:val="22"/>
        </w:rPr>
        <w:t xml:space="preserve">, enter </w:t>
      </w:r>
      <w:r w:rsidR="005C4DB1" w:rsidRPr="00C552E3">
        <w:rPr>
          <w:i/>
          <w:sz w:val="22"/>
          <w:szCs w:val="22"/>
        </w:rPr>
        <w:t xml:space="preserve">and </w:t>
      </w:r>
      <w:r w:rsidR="00C6760A" w:rsidRPr="00C552E3">
        <w:rPr>
          <w:i/>
          <w:sz w:val="22"/>
          <w:szCs w:val="22"/>
        </w:rPr>
        <w:t>verify</w:t>
      </w:r>
      <w:r w:rsidR="005C4DB1" w:rsidRPr="00C552E3">
        <w:rPr>
          <w:i/>
          <w:sz w:val="22"/>
          <w:szCs w:val="22"/>
        </w:rPr>
        <w:t xml:space="preserve"> Your details such as full </w:t>
      </w:r>
      <w:r w:rsidR="000069C9" w:rsidRPr="00C552E3">
        <w:rPr>
          <w:i/>
          <w:sz w:val="22"/>
          <w:szCs w:val="22"/>
        </w:rPr>
        <w:t xml:space="preserve">legal </w:t>
      </w:r>
      <w:r w:rsidR="005C4DB1" w:rsidRPr="00C552E3">
        <w:rPr>
          <w:i/>
          <w:sz w:val="22"/>
          <w:szCs w:val="22"/>
        </w:rPr>
        <w:t xml:space="preserve">name, </w:t>
      </w:r>
      <w:r w:rsidR="000069C9" w:rsidRPr="00C552E3">
        <w:rPr>
          <w:i/>
          <w:sz w:val="22"/>
          <w:szCs w:val="22"/>
        </w:rPr>
        <w:t xml:space="preserve">registered office </w:t>
      </w:r>
      <w:r w:rsidR="005C4DB1" w:rsidRPr="00C552E3">
        <w:rPr>
          <w:i/>
          <w:sz w:val="22"/>
          <w:szCs w:val="22"/>
        </w:rPr>
        <w:t xml:space="preserve">address, </w:t>
      </w:r>
      <w:r w:rsidR="000069C9" w:rsidRPr="00C552E3">
        <w:rPr>
          <w:i/>
          <w:sz w:val="22"/>
          <w:szCs w:val="22"/>
        </w:rPr>
        <w:t>telephone number at the end of this Agreement</w:t>
      </w:r>
      <w:r w:rsidR="00A579EC" w:rsidRPr="00C552E3">
        <w:rPr>
          <w:i/>
          <w:sz w:val="22"/>
          <w:szCs w:val="22"/>
        </w:rPr>
        <w:t>. This Agreement takes effect when you click on “I Accept” button or check box presented with these terms.</w:t>
      </w:r>
      <w:r w:rsidR="0004195C" w:rsidRPr="00C552E3">
        <w:rPr>
          <w:i/>
          <w:sz w:val="22"/>
          <w:szCs w:val="22"/>
        </w:rPr>
        <w:t xml:space="preserve"> </w:t>
      </w:r>
    </w:p>
    <w:p w14:paraId="58A19561" w14:textId="77777777" w:rsidR="005A6F0B" w:rsidRPr="00E002C0" w:rsidRDefault="005A6F0B" w:rsidP="00E002C0">
      <w:pPr>
        <w:ind w:left="709" w:hanging="709"/>
        <w:jc w:val="both"/>
        <w:rPr>
          <w:b/>
          <w:sz w:val="22"/>
          <w:szCs w:val="22"/>
        </w:rPr>
        <w:sectPr w:rsidR="005A6F0B" w:rsidRPr="00E002C0" w:rsidSect="00E002C0">
          <w:headerReference w:type="default" r:id="rId9"/>
          <w:footerReference w:type="default" r:id="rId10"/>
          <w:pgSz w:w="11907" w:h="16839" w:code="9"/>
          <w:pgMar w:top="1440" w:right="1800" w:bottom="1440" w:left="1276" w:header="720" w:footer="720" w:gutter="0"/>
          <w:cols w:space="720"/>
          <w:docGrid w:linePitch="360"/>
        </w:sectPr>
      </w:pPr>
    </w:p>
    <w:p w14:paraId="49EC8CFE" w14:textId="77777777" w:rsidR="005A6F0B" w:rsidRPr="00E002C0" w:rsidRDefault="005A6F0B" w:rsidP="00E002C0">
      <w:pPr>
        <w:tabs>
          <w:tab w:val="left" w:pos="360"/>
        </w:tabs>
        <w:ind w:left="709" w:hanging="709"/>
        <w:jc w:val="both"/>
        <w:rPr>
          <w:sz w:val="22"/>
          <w:szCs w:val="22"/>
        </w:rPr>
      </w:pPr>
      <w:r w:rsidRPr="00E002C0">
        <w:rPr>
          <w:sz w:val="22"/>
          <w:szCs w:val="22"/>
        </w:rPr>
        <w:t xml:space="preserve"> </w:t>
      </w:r>
    </w:p>
    <w:p w14:paraId="12E9D58D" w14:textId="77777777" w:rsidR="006179ED" w:rsidRPr="00E002C0" w:rsidRDefault="00AA1797" w:rsidP="00E002C0">
      <w:pPr>
        <w:numPr>
          <w:ilvl w:val="0"/>
          <w:numId w:val="2"/>
        </w:numPr>
        <w:tabs>
          <w:tab w:val="clear" w:pos="720"/>
        </w:tabs>
        <w:ind w:left="709" w:hanging="709"/>
        <w:jc w:val="both"/>
        <w:rPr>
          <w:b/>
          <w:sz w:val="22"/>
          <w:szCs w:val="22"/>
        </w:rPr>
      </w:pPr>
      <w:r w:rsidRPr="00E002C0">
        <w:rPr>
          <w:b/>
          <w:sz w:val="22"/>
          <w:szCs w:val="22"/>
        </w:rPr>
        <w:t>YOUR ACCOUNT</w:t>
      </w:r>
    </w:p>
    <w:p w14:paraId="2FB23D91" w14:textId="77777777" w:rsidR="005D1142" w:rsidRPr="00E002C0" w:rsidRDefault="005D1142" w:rsidP="00E002C0">
      <w:pPr>
        <w:ind w:left="709" w:hanging="709"/>
        <w:jc w:val="both"/>
        <w:rPr>
          <w:b/>
          <w:sz w:val="22"/>
          <w:szCs w:val="22"/>
        </w:rPr>
      </w:pPr>
    </w:p>
    <w:p w14:paraId="63F0B81E" w14:textId="77777777" w:rsidR="006179ED" w:rsidRPr="00E002C0" w:rsidRDefault="00AA1797" w:rsidP="00E002C0">
      <w:pPr>
        <w:numPr>
          <w:ilvl w:val="1"/>
          <w:numId w:val="2"/>
        </w:numPr>
        <w:tabs>
          <w:tab w:val="clear" w:pos="360"/>
        </w:tabs>
        <w:ind w:left="709" w:hanging="709"/>
        <w:jc w:val="both"/>
        <w:rPr>
          <w:b/>
          <w:sz w:val="22"/>
          <w:szCs w:val="22"/>
        </w:rPr>
      </w:pPr>
      <w:r w:rsidRPr="00E002C0">
        <w:rPr>
          <w:sz w:val="22"/>
          <w:szCs w:val="22"/>
        </w:rPr>
        <w:t xml:space="preserve">You have access to these terms and conditions as you have applied to be a registered </w:t>
      </w:r>
      <w:r w:rsidR="007D4101" w:rsidRPr="00E002C0">
        <w:rPr>
          <w:sz w:val="22"/>
          <w:szCs w:val="22"/>
        </w:rPr>
        <w:t xml:space="preserve">Garage </w:t>
      </w:r>
      <w:r w:rsidRPr="00E002C0">
        <w:rPr>
          <w:sz w:val="22"/>
          <w:szCs w:val="22"/>
        </w:rPr>
        <w:t xml:space="preserve">Operator with </w:t>
      </w:r>
      <w:r w:rsidR="007D4101" w:rsidRPr="00E002C0">
        <w:rPr>
          <w:sz w:val="22"/>
          <w:szCs w:val="22"/>
        </w:rPr>
        <w:t>the Company</w:t>
      </w:r>
      <w:r w:rsidRPr="00E002C0">
        <w:rPr>
          <w:sz w:val="22"/>
          <w:szCs w:val="22"/>
        </w:rPr>
        <w:t xml:space="preserve">. You </w:t>
      </w:r>
      <w:r w:rsidR="00D20F0A" w:rsidRPr="00E002C0">
        <w:rPr>
          <w:sz w:val="22"/>
          <w:szCs w:val="22"/>
        </w:rPr>
        <w:t>will be</w:t>
      </w:r>
      <w:r w:rsidRPr="00E002C0">
        <w:rPr>
          <w:sz w:val="22"/>
          <w:szCs w:val="22"/>
        </w:rPr>
        <w:t xml:space="preserve"> accessing these terms and conditions from </w:t>
      </w:r>
      <w:r w:rsidR="001F389F" w:rsidRPr="00E002C0">
        <w:rPr>
          <w:sz w:val="22"/>
          <w:szCs w:val="22"/>
        </w:rPr>
        <w:t xml:space="preserve">Your </w:t>
      </w:r>
      <w:r w:rsidRPr="00E002C0">
        <w:rPr>
          <w:sz w:val="22"/>
          <w:szCs w:val="22"/>
        </w:rPr>
        <w:t>authorized account</w:t>
      </w:r>
      <w:r w:rsidR="00D52E72" w:rsidRPr="00E002C0">
        <w:rPr>
          <w:sz w:val="22"/>
          <w:szCs w:val="22"/>
        </w:rPr>
        <w:t xml:space="preserve"> only</w:t>
      </w:r>
      <w:r w:rsidRPr="00E002C0">
        <w:rPr>
          <w:sz w:val="22"/>
          <w:szCs w:val="22"/>
        </w:rPr>
        <w:t xml:space="preserve">. </w:t>
      </w:r>
    </w:p>
    <w:p w14:paraId="24D44BF0" w14:textId="77777777" w:rsidR="005D1142" w:rsidRPr="00E002C0" w:rsidRDefault="005D1142" w:rsidP="00E002C0">
      <w:pPr>
        <w:ind w:left="709" w:hanging="709"/>
        <w:jc w:val="both"/>
        <w:rPr>
          <w:b/>
          <w:sz w:val="22"/>
          <w:szCs w:val="22"/>
        </w:rPr>
      </w:pPr>
    </w:p>
    <w:p w14:paraId="7F720562" w14:textId="77777777" w:rsidR="006179ED" w:rsidRPr="00E002C0" w:rsidRDefault="00AA1797" w:rsidP="00E002C0">
      <w:pPr>
        <w:numPr>
          <w:ilvl w:val="1"/>
          <w:numId w:val="2"/>
        </w:numPr>
        <w:tabs>
          <w:tab w:val="clear" w:pos="360"/>
        </w:tabs>
        <w:ind w:left="709" w:hanging="709"/>
        <w:jc w:val="both"/>
        <w:rPr>
          <w:b/>
          <w:sz w:val="22"/>
          <w:szCs w:val="22"/>
        </w:rPr>
      </w:pPr>
      <w:r w:rsidRPr="00E002C0">
        <w:rPr>
          <w:sz w:val="22"/>
          <w:szCs w:val="22"/>
        </w:rPr>
        <w:t xml:space="preserve">Unless explicitly permitted by </w:t>
      </w:r>
      <w:r w:rsidR="007D4101" w:rsidRPr="00E002C0">
        <w:rPr>
          <w:sz w:val="22"/>
          <w:szCs w:val="22"/>
        </w:rPr>
        <w:t>the Company</w:t>
      </w:r>
      <w:r w:rsidRPr="00E002C0">
        <w:rPr>
          <w:sz w:val="22"/>
          <w:szCs w:val="22"/>
        </w:rPr>
        <w:t xml:space="preserve">, each </w:t>
      </w:r>
      <w:r w:rsidR="007D4101" w:rsidRPr="00E002C0">
        <w:rPr>
          <w:sz w:val="22"/>
          <w:szCs w:val="22"/>
        </w:rPr>
        <w:t xml:space="preserve">Garage </w:t>
      </w:r>
      <w:r w:rsidRPr="00E002C0">
        <w:rPr>
          <w:sz w:val="22"/>
          <w:szCs w:val="22"/>
        </w:rPr>
        <w:t xml:space="preserve">Operator </w:t>
      </w:r>
      <w:r w:rsidR="00D20F0A" w:rsidRPr="00E002C0">
        <w:rPr>
          <w:sz w:val="22"/>
          <w:szCs w:val="22"/>
        </w:rPr>
        <w:t>shall be authorized</w:t>
      </w:r>
      <w:r w:rsidRPr="00E002C0">
        <w:rPr>
          <w:sz w:val="22"/>
          <w:szCs w:val="22"/>
        </w:rPr>
        <w:t xml:space="preserve"> </w:t>
      </w:r>
      <w:r w:rsidR="00D52E72" w:rsidRPr="00E002C0">
        <w:rPr>
          <w:sz w:val="22"/>
          <w:szCs w:val="22"/>
        </w:rPr>
        <w:t>to have only</w:t>
      </w:r>
      <w:r w:rsidRPr="00E002C0">
        <w:rPr>
          <w:sz w:val="22"/>
          <w:szCs w:val="22"/>
        </w:rPr>
        <w:t xml:space="preserve"> one account.</w:t>
      </w:r>
    </w:p>
    <w:p w14:paraId="54458094" w14:textId="77777777" w:rsidR="005D1142" w:rsidRPr="00E002C0" w:rsidRDefault="005D1142" w:rsidP="00E002C0">
      <w:pPr>
        <w:ind w:left="709" w:hanging="709"/>
        <w:jc w:val="both"/>
        <w:rPr>
          <w:b/>
          <w:sz w:val="22"/>
          <w:szCs w:val="22"/>
        </w:rPr>
      </w:pPr>
    </w:p>
    <w:p w14:paraId="096290E6" w14:textId="77777777" w:rsidR="006179ED" w:rsidRPr="00E002C0" w:rsidRDefault="00AA1797" w:rsidP="00E002C0">
      <w:pPr>
        <w:numPr>
          <w:ilvl w:val="1"/>
          <w:numId w:val="2"/>
        </w:numPr>
        <w:tabs>
          <w:tab w:val="clear" w:pos="360"/>
        </w:tabs>
        <w:ind w:left="709" w:hanging="709"/>
        <w:jc w:val="both"/>
        <w:rPr>
          <w:b/>
          <w:sz w:val="22"/>
          <w:szCs w:val="22"/>
        </w:rPr>
      </w:pPr>
      <w:r w:rsidRPr="00E002C0">
        <w:rPr>
          <w:sz w:val="22"/>
          <w:szCs w:val="22"/>
        </w:rPr>
        <w:t xml:space="preserve">You are responsible for all activities that occur </w:t>
      </w:r>
      <w:r w:rsidR="00D20F0A" w:rsidRPr="00E002C0">
        <w:rPr>
          <w:sz w:val="22"/>
          <w:szCs w:val="22"/>
        </w:rPr>
        <w:t xml:space="preserve">further to </w:t>
      </w:r>
      <w:r w:rsidR="001F389F" w:rsidRPr="00E002C0">
        <w:rPr>
          <w:sz w:val="22"/>
          <w:szCs w:val="22"/>
        </w:rPr>
        <w:t xml:space="preserve">Your </w:t>
      </w:r>
      <w:r w:rsidR="00127BAD" w:rsidRPr="00E002C0">
        <w:rPr>
          <w:sz w:val="22"/>
          <w:szCs w:val="22"/>
        </w:rPr>
        <w:t>a</w:t>
      </w:r>
      <w:r w:rsidRPr="00E002C0">
        <w:rPr>
          <w:sz w:val="22"/>
          <w:szCs w:val="22"/>
        </w:rPr>
        <w:t xml:space="preserve">ccount, regardless of whether the activities are undertaken by </w:t>
      </w:r>
      <w:r w:rsidR="001F389F" w:rsidRPr="00E002C0">
        <w:rPr>
          <w:sz w:val="22"/>
          <w:szCs w:val="22"/>
        </w:rPr>
        <w:t>You</w:t>
      </w:r>
      <w:r w:rsidRPr="00E002C0">
        <w:rPr>
          <w:sz w:val="22"/>
          <w:szCs w:val="22"/>
        </w:rPr>
        <w:t xml:space="preserve">, </w:t>
      </w:r>
      <w:r w:rsidR="001F389F" w:rsidRPr="00E002C0">
        <w:rPr>
          <w:sz w:val="22"/>
          <w:szCs w:val="22"/>
        </w:rPr>
        <w:t xml:space="preserve">Your </w:t>
      </w:r>
      <w:r w:rsidRPr="00E002C0">
        <w:rPr>
          <w:sz w:val="22"/>
          <w:szCs w:val="22"/>
        </w:rPr>
        <w:t>employees or a</w:t>
      </w:r>
      <w:r w:rsidR="006179ED" w:rsidRPr="00E002C0">
        <w:rPr>
          <w:sz w:val="22"/>
          <w:szCs w:val="22"/>
        </w:rPr>
        <w:t>ny</w:t>
      </w:r>
      <w:r w:rsidRPr="00E002C0">
        <w:rPr>
          <w:sz w:val="22"/>
          <w:szCs w:val="22"/>
        </w:rPr>
        <w:t xml:space="preserve"> third party (including </w:t>
      </w:r>
      <w:r w:rsidR="001F389F" w:rsidRPr="00E002C0">
        <w:rPr>
          <w:sz w:val="22"/>
          <w:szCs w:val="22"/>
        </w:rPr>
        <w:t xml:space="preserve">Your </w:t>
      </w:r>
      <w:r w:rsidRPr="00E002C0">
        <w:rPr>
          <w:sz w:val="22"/>
          <w:szCs w:val="22"/>
        </w:rPr>
        <w:t xml:space="preserve">contractors or agents) and, </w:t>
      </w:r>
      <w:r w:rsidR="006179ED" w:rsidRPr="00E002C0">
        <w:rPr>
          <w:sz w:val="22"/>
          <w:szCs w:val="22"/>
        </w:rPr>
        <w:t xml:space="preserve">except to the extent caused by </w:t>
      </w:r>
      <w:r w:rsidR="007C005F" w:rsidRPr="00E002C0">
        <w:rPr>
          <w:sz w:val="22"/>
          <w:szCs w:val="22"/>
        </w:rPr>
        <w:t>the Company’s</w:t>
      </w:r>
      <w:r w:rsidRPr="00E002C0">
        <w:rPr>
          <w:sz w:val="22"/>
          <w:szCs w:val="22"/>
        </w:rPr>
        <w:t xml:space="preserve"> breach of this Agreement, </w:t>
      </w:r>
      <w:r w:rsidR="00947A81" w:rsidRPr="00E002C0">
        <w:rPr>
          <w:sz w:val="22"/>
          <w:szCs w:val="22"/>
        </w:rPr>
        <w:t xml:space="preserve">neither </w:t>
      </w:r>
      <w:r w:rsidR="003F35A3" w:rsidRPr="00E002C0">
        <w:rPr>
          <w:sz w:val="22"/>
          <w:szCs w:val="22"/>
        </w:rPr>
        <w:t>the Company</w:t>
      </w:r>
      <w:r w:rsidR="00947A81" w:rsidRPr="00E002C0">
        <w:rPr>
          <w:sz w:val="22"/>
          <w:szCs w:val="22"/>
        </w:rPr>
        <w:t xml:space="preserve"> nor its</w:t>
      </w:r>
      <w:r w:rsidRPr="00E002C0">
        <w:rPr>
          <w:sz w:val="22"/>
          <w:szCs w:val="22"/>
        </w:rPr>
        <w:t xml:space="preserve"> affiliates are responsible f</w:t>
      </w:r>
      <w:r w:rsidR="00D20F0A" w:rsidRPr="00E002C0">
        <w:rPr>
          <w:sz w:val="22"/>
          <w:szCs w:val="22"/>
        </w:rPr>
        <w:t xml:space="preserve">or unauthorized access to </w:t>
      </w:r>
      <w:r w:rsidR="001F389F" w:rsidRPr="00E002C0">
        <w:rPr>
          <w:sz w:val="22"/>
          <w:szCs w:val="22"/>
        </w:rPr>
        <w:t xml:space="preserve">Your </w:t>
      </w:r>
      <w:r w:rsidR="000C3212" w:rsidRPr="00E002C0">
        <w:rPr>
          <w:sz w:val="22"/>
          <w:szCs w:val="22"/>
        </w:rPr>
        <w:t>a</w:t>
      </w:r>
      <w:r w:rsidRPr="00E002C0">
        <w:rPr>
          <w:sz w:val="22"/>
          <w:szCs w:val="22"/>
        </w:rPr>
        <w:t xml:space="preserve">ccount. </w:t>
      </w:r>
    </w:p>
    <w:p w14:paraId="255D86F2" w14:textId="77777777" w:rsidR="005D1142" w:rsidRPr="00E002C0" w:rsidRDefault="005D1142" w:rsidP="00E002C0">
      <w:pPr>
        <w:ind w:left="709" w:hanging="709"/>
        <w:jc w:val="both"/>
        <w:rPr>
          <w:b/>
          <w:sz w:val="22"/>
          <w:szCs w:val="22"/>
        </w:rPr>
      </w:pPr>
    </w:p>
    <w:p w14:paraId="100EBF05" w14:textId="77777777" w:rsidR="006179ED" w:rsidRPr="00E002C0" w:rsidRDefault="00AA1797" w:rsidP="00E002C0">
      <w:pPr>
        <w:numPr>
          <w:ilvl w:val="1"/>
          <w:numId w:val="2"/>
        </w:numPr>
        <w:tabs>
          <w:tab w:val="clear" w:pos="360"/>
        </w:tabs>
        <w:ind w:left="709" w:hanging="709"/>
        <w:jc w:val="both"/>
        <w:rPr>
          <w:b/>
          <w:sz w:val="22"/>
          <w:szCs w:val="22"/>
        </w:rPr>
      </w:pPr>
      <w:r w:rsidRPr="00E002C0">
        <w:rPr>
          <w:sz w:val="22"/>
          <w:szCs w:val="22"/>
        </w:rPr>
        <w:t xml:space="preserve">You will contact us immediately if you believe an unauthorized third party may be using </w:t>
      </w:r>
      <w:r w:rsidR="001F389F" w:rsidRPr="00E002C0">
        <w:rPr>
          <w:sz w:val="22"/>
          <w:szCs w:val="22"/>
        </w:rPr>
        <w:t xml:space="preserve">Your </w:t>
      </w:r>
      <w:r w:rsidRPr="00E002C0">
        <w:rPr>
          <w:sz w:val="22"/>
          <w:szCs w:val="22"/>
        </w:rPr>
        <w:t xml:space="preserve">account or if </w:t>
      </w:r>
      <w:r w:rsidR="001F389F" w:rsidRPr="00E002C0">
        <w:rPr>
          <w:sz w:val="22"/>
          <w:szCs w:val="22"/>
        </w:rPr>
        <w:t xml:space="preserve">Your </w:t>
      </w:r>
      <w:r w:rsidRPr="00E002C0">
        <w:rPr>
          <w:sz w:val="22"/>
          <w:szCs w:val="22"/>
        </w:rPr>
        <w:t xml:space="preserve">account information is lost or stolen. </w:t>
      </w:r>
    </w:p>
    <w:p w14:paraId="20C2D2C6" w14:textId="77777777" w:rsidR="00432A4F" w:rsidRPr="00E002C0" w:rsidRDefault="00432A4F" w:rsidP="00E002C0">
      <w:pPr>
        <w:ind w:left="709" w:hanging="709"/>
        <w:jc w:val="both"/>
        <w:rPr>
          <w:b/>
          <w:sz w:val="22"/>
          <w:szCs w:val="22"/>
        </w:rPr>
      </w:pPr>
    </w:p>
    <w:p w14:paraId="6D1CB2FE"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APPOINTMENT</w:t>
      </w:r>
    </w:p>
    <w:p w14:paraId="010BBBE7" w14:textId="77777777" w:rsidR="005A6F0B" w:rsidRPr="00E002C0" w:rsidRDefault="005A6F0B" w:rsidP="00E002C0">
      <w:pPr>
        <w:tabs>
          <w:tab w:val="left" w:pos="360"/>
        </w:tabs>
        <w:ind w:left="709" w:hanging="709"/>
        <w:jc w:val="both"/>
        <w:rPr>
          <w:b/>
          <w:sz w:val="22"/>
          <w:szCs w:val="22"/>
        </w:rPr>
      </w:pPr>
    </w:p>
    <w:p w14:paraId="3A3449AF"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335EE1" w:rsidRPr="00E002C0">
        <w:rPr>
          <w:sz w:val="22"/>
          <w:szCs w:val="22"/>
        </w:rPr>
        <w:t xml:space="preserve">Garage </w:t>
      </w:r>
      <w:r w:rsidRPr="00E002C0">
        <w:rPr>
          <w:sz w:val="22"/>
          <w:szCs w:val="22"/>
        </w:rPr>
        <w:t xml:space="preserve">Operator requests and </w:t>
      </w:r>
      <w:r w:rsidR="00335EE1" w:rsidRPr="00E002C0">
        <w:rPr>
          <w:sz w:val="22"/>
          <w:szCs w:val="22"/>
        </w:rPr>
        <w:t xml:space="preserve">the Company </w:t>
      </w:r>
      <w:r w:rsidR="004A2DB3" w:rsidRPr="00E002C0">
        <w:rPr>
          <w:sz w:val="22"/>
          <w:szCs w:val="22"/>
        </w:rPr>
        <w:t xml:space="preserve">hereby appoints </w:t>
      </w:r>
      <w:r w:rsidRPr="00E002C0">
        <w:rPr>
          <w:sz w:val="22"/>
          <w:szCs w:val="22"/>
        </w:rPr>
        <w:t xml:space="preserve">the </w:t>
      </w:r>
      <w:r w:rsidR="00335EE1" w:rsidRPr="00E002C0">
        <w:rPr>
          <w:sz w:val="22"/>
          <w:szCs w:val="22"/>
        </w:rPr>
        <w:t xml:space="preserve">Garage </w:t>
      </w:r>
      <w:r w:rsidRPr="00E002C0">
        <w:rPr>
          <w:sz w:val="22"/>
          <w:szCs w:val="22"/>
        </w:rPr>
        <w:t xml:space="preserve">Operator on a non-exclusive basis to </w:t>
      </w:r>
      <w:r w:rsidR="004A2DB3" w:rsidRPr="00E002C0">
        <w:rPr>
          <w:sz w:val="22"/>
          <w:szCs w:val="22"/>
        </w:rPr>
        <w:t xml:space="preserve">provide the </w:t>
      </w:r>
      <w:r w:rsidRPr="00E002C0">
        <w:rPr>
          <w:sz w:val="22"/>
          <w:szCs w:val="22"/>
        </w:rPr>
        <w:t xml:space="preserve">Services </w:t>
      </w:r>
      <w:r w:rsidR="008F038E" w:rsidRPr="00E002C0">
        <w:rPr>
          <w:sz w:val="22"/>
          <w:szCs w:val="22"/>
        </w:rPr>
        <w:t xml:space="preserve">to </w:t>
      </w:r>
      <w:r w:rsidR="009D652E" w:rsidRPr="00E002C0">
        <w:rPr>
          <w:sz w:val="22"/>
          <w:szCs w:val="22"/>
        </w:rPr>
        <w:t xml:space="preserve">the Company’s </w:t>
      </w:r>
      <w:r w:rsidRPr="00E002C0">
        <w:rPr>
          <w:sz w:val="22"/>
          <w:szCs w:val="22"/>
        </w:rPr>
        <w:t>users</w:t>
      </w:r>
      <w:r w:rsidR="00013E5D" w:rsidRPr="00E002C0">
        <w:rPr>
          <w:sz w:val="22"/>
          <w:szCs w:val="22"/>
        </w:rPr>
        <w:t xml:space="preserve"> </w:t>
      </w:r>
      <w:r w:rsidRPr="00E002C0">
        <w:rPr>
          <w:sz w:val="22"/>
          <w:szCs w:val="22"/>
        </w:rPr>
        <w:t xml:space="preserve">requesting for the Services through the Portal, and the </w:t>
      </w:r>
      <w:r w:rsidR="009D652E" w:rsidRPr="00E002C0">
        <w:rPr>
          <w:sz w:val="22"/>
          <w:szCs w:val="22"/>
        </w:rPr>
        <w:t xml:space="preserve">Garage </w:t>
      </w:r>
      <w:r w:rsidRPr="00E002C0">
        <w:rPr>
          <w:sz w:val="22"/>
          <w:szCs w:val="22"/>
        </w:rPr>
        <w:t>Operator hereby accepts such appointment.</w:t>
      </w:r>
    </w:p>
    <w:p w14:paraId="02FBA455" w14:textId="77777777" w:rsidR="005A6F0B" w:rsidRPr="00E002C0" w:rsidRDefault="005A6F0B" w:rsidP="00E002C0">
      <w:pPr>
        <w:ind w:left="709" w:hanging="709"/>
        <w:jc w:val="both"/>
        <w:rPr>
          <w:sz w:val="22"/>
          <w:szCs w:val="22"/>
        </w:rPr>
      </w:pPr>
    </w:p>
    <w:p w14:paraId="0ADC0316" w14:textId="77777777" w:rsidR="005A6F0B" w:rsidRPr="00E002C0" w:rsidRDefault="0097249C" w:rsidP="00E002C0">
      <w:pPr>
        <w:numPr>
          <w:ilvl w:val="1"/>
          <w:numId w:val="2"/>
        </w:numPr>
        <w:tabs>
          <w:tab w:val="clear" w:pos="360"/>
        </w:tabs>
        <w:ind w:left="709" w:hanging="709"/>
        <w:jc w:val="both"/>
        <w:rPr>
          <w:sz w:val="22"/>
          <w:szCs w:val="22"/>
        </w:rPr>
      </w:pPr>
      <w:r w:rsidRPr="00E002C0">
        <w:rPr>
          <w:sz w:val="22"/>
          <w:szCs w:val="22"/>
        </w:rPr>
        <w:t>T</w:t>
      </w:r>
      <w:r w:rsidR="00CE212C" w:rsidRPr="00E002C0">
        <w:rPr>
          <w:sz w:val="22"/>
          <w:szCs w:val="22"/>
        </w:rPr>
        <w:t>he Company</w:t>
      </w:r>
      <w:r w:rsidR="00797DC1" w:rsidRPr="00E002C0">
        <w:rPr>
          <w:sz w:val="22"/>
          <w:szCs w:val="22"/>
        </w:rPr>
        <w:t xml:space="preserve"> </w:t>
      </w:r>
      <w:r w:rsidR="005225A5" w:rsidRPr="00E002C0">
        <w:rPr>
          <w:sz w:val="22"/>
          <w:szCs w:val="22"/>
        </w:rPr>
        <w:t xml:space="preserve">shall, at its sole and absolute discretion, have the right </w:t>
      </w:r>
      <w:r w:rsidR="00805862" w:rsidRPr="00E002C0">
        <w:rPr>
          <w:sz w:val="22"/>
          <w:szCs w:val="22"/>
        </w:rPr>
        <w:t xml:space="preserve">to </w:t>
      </w:r>
      <w:r w:rsidR="005A6F0B" w:rsidRPr="00E002C0">
        <w:rPr>
          <w:sz w:val="22"/>
          <w:szCs w:val="22"/>
        </w:rPr>
        <w:t xml:space="preserve">accept </w:t>
      </w:r>
      <w:r w:rsidR="005225A5" w:rsidRPr="00E002C0">
        <w:rPr>
          <w:sz w:val="22"/>
          <w:szCs w:val="22"/>
        </w:rPr>
        <w:t xml:space="preserve">service </w:t>
      </w:r>
      <w:r w:rsidR="005A6F0B" w:rsidRPr="00E002C0">
        <w:rPr>
          <w:sz w:val="22"/>
          <w:szCs w:val="22"/>
        </w:rPr>
        <w:t xml:space="preserve">requests, </w:t>
      </w:r>
      <w:r w:rsidR="00CD023A" w:rsidRPr="00E002C0">
        <w:rPr>
          <w:sz w:val="22"/>
          <w:szCs w:val="22"/>
        </w:rPr>
        <w:t xml:space="preserve">similar to those Services provided by the Garage Operator, </w:t>
      </w:r>
      <w:r w:rsidR="005A6F0B" w:rsidRPr="00E002C0">
        <w:rPr>
          <w:sz w:val="22"/>
          <w:szCs w:val="22"/>
        </w:rPr>
        <w:t xml:space="preserve">whether or not on similar terms, from other </w:t>
      </w:r>
      <w:r w:rsidR="00797DC1" w:rsidRPr="00E002C0">
        <w:rPr>
          <w:sz w:val="22"/>
          <w:szCs w:val="22"/>
        </w:rPr>
        <w:t>garage operators</w:t>
      </w:r>
      <w:r w:rsidR="005A6F0B" w:rsidRPr="00E002C0">
        <w:rPr>
          <w:sz w:val="22"/>
          <w:szCs w:val="22"/>
        </w:rPr>
        <w:t xml:space="preserve">, including any competitors of the </w:t>
      </w:r>
      <w:r w:rsidR="00797DC1" w:rsidRPr="00E002C0">
        <w:rPr>
          <w:sz w:val="22"/>
          <w:szCs w:val="22"/>
        </w:rPr>
        <w:t xml:space="preserve">Garage </w:t>
      </w:r>
      <w:r w:rsidR="005A6F0B" w:rsidRPr="00E002C0">
        <w:rPr>
          <w:sz w:val="22"/>
          <w:szCs w:val="22"/>
        </w:rPr>
        <w:t>Operator.</w:t>
      </w:r>
    </w:p>
    <w:p w14:paraId="356F0AEF" w14:textId="77777777" w:rsidR="005A6F0B" w:rsidRPr="00E002C0" w:rsidRDefault="005A6F0B" w:rsidP="00E002C0">
      <w:pPr>
        <w:pStyle w:val="ListParagraph"/>
        <w:tabs>
          <w:tab w:val="left" w:pos="360"/>
        </w:tabs>
        <w:ind w:left="709" w:hanging="709"/>
        <w:contextualSpacing/>
        <w:jc w:val="both"/>
        <w:rPr>
          <w:sz w:val="22"/>
          <w:szCs w:val="22"/>
        </w:rPr>
      </w:pPr>
    </w:p>
    <w:p w14:paraId="0003362E" w14:textId="77777777" w:rsidR="006253BE" w:rsidRPr="00E002C0" w:rsidRDefault="006253BE" w:rsidP="00E002C0">
      <w:pPr>
        <w:numPr>
          <w:ilvl w:val="0"/>
          <w:numId w:val="2"/>
        </w:numPr>
        <w:tabs>
          <w:tab w:val="clear" w:pos="720"/>
        </w:tabs>
        <w:ind w:left="709" w:hanging="709"/>
        <w:jc w:val="both"/>
        <w:rPr>
          <w:b/>
          <w:sz w:val="22"/>
          <w:szCs w:val="22"/>
        </w:rPr>
      </w:pPr>
      <w:r w:rsidRPr="00E002C0">
        <w:rPr>
          <w:b/>
          <w:sz w:val="22"/>
          <w:szCs w:val="22"/>
        </w:rPr>
        <w:t>SCOPE OF SERVICE</w:t>
      </w:r>
    </w:p>
    <w:p w14:paraId="16423238" w14:textId="77777777" w:rsidR="006253BE" w:rsidRPr="00E002C0" w:rsidRDefault="006253BE" w:rsidP="00E002C0">
      <w:pPr>
        <w:ind w:left="709" w:hanging="709"/>
        <w:jc w:val="both"/>
        <w:rPr>
          <w:b/>
          <w:sz w:val="22"/>
          <w:szCs w:val="22"/>
        </w:rPr>
      </w:pPr>
    </w:p>
    <w:p w14:paraId="3B0EAA2E" w14:textId="5502647F" w:rsidR="00102291" w:rsidRPr="00E002C0" w:rsidRDefault="008E70EA" w:rsidP="00E002C0">
      <w:pPr>
        <w:pStyle w:val="ListParagraph"/>
        <w:ind w:left="709" w:hanging="709"/>
        <w:jc w:val="both"/>
        <w:rPr>
          <w:sz w:val="22"/>
          <w:szCs w:val="22"/>
        </w:rPr>
      </w:pPr>
      <w:r w:rsidRPr="00E002C0">
        <w:rPr>
          <w:sz w:val="22"/>
          <w:szCs w:val="22"/>
        </w:rPr>
        <w:t xml:space="preserve">3.1 </w:t>
      </w:r>
      <w:r w:rsidR="00E002C0" w:rsidRPr="00E002C0">
        <w:rPr>
          <w:sz w:val="22"/>
          <w:szCs w:val="22"/>
        </w:rPr>
        <w:tab/>
        <w:t>Under this Agreement</w:t>
      </w:r>
      <w:r w:rsidRPr="00E002C0">
        <w:rPr>
          <w:sz w:val="22"/>
          <w:szCs w:val="22"/>
        </w:rPr>
        <w:t>,</w:t>
      </w:r>
      <w:r w:rsidR="00E002C0" w:rsidRPr="00E002C0">
        <w:rPr>
          <w:sz w:val="22"/>
          <w:szCs w:val="22"/>
        </w:rPr>
        <w:t xml:space="preserve"> </w:t>
      </w:r>
      <w:r w:rsidRPr="00E002C0">
        <w:rPr>
          <w:sz w:val="22"/>
          <w:szCs w:val="22"/>
        </w:rPr>
        <w:t>t</w:t>
      </w:r>
      <w:r w:rsidR="00410E71" w:rsidRPr="00E002C0">
        <w:rPr>
          <w:sz w:val="22"/>
          <w:szCs w:val="22"/>
        </w:rPr>
        <w:t>he Garage Operator agrees to provide the following</w:t>
      </w:r>
      <w:r w:rsidRPr="00E002C0">
        <w:rPr>
          <w:sz w:val="22"/>
          <w:szCs w:val="22"/>
        </w:rPr>
        <w:t xml:space="preserve"> services to the users of the Portal</w:t>
      </w:r>
      <w:r w:rsidR="00410E71" w:rsidRPr="00E002C0">
        <w:rPr>
          <w:sz w:val="22"/>
          <w:szCs w:val="22"/>
        </w:rPr>
        <w:t>:</w:t>
      </w:r>
    </w:p>
    <w:p w14:paraId="48AEC4E5" w14:textId="77777777" w:rsidR="00410E71" w:rsidRPr="00E002C0" w:rsidRDefault="00410E71" w:rsidP="00E002C0">
      <w:pPr>
        <w:ind w:left="709" w:hanging="709"/>
        <w:jc w:val="both"/>
        <w:rPr>
          <w:sz w:val="22"/>
          <w:szCs w:val="22"/>
        </w:rPr>
      </w:pPr>
    </w:p>
    <w:p w14:paraId="4110B6AF" w14:textId="21212131" w:rsidR="00410E71" w:rsidRPr="00E002C0" w:rsidRDefault="00410E71" w:rsidP="00E002C0">
      <w:pPr>
        <w:pStyle w:val="ListParagraph"/>
        <w:numPr>
          <w:ilvl w:val="0"/>
          <w:numId w:val="23"/>
        </w:numPr>
        <w:ind w:left="709" w:hanging="709"/>
        <w:jc w:val="both"/>
        <w:rPr>
          <w:sz w:val="22"/>
          <w:szCs w:val="22"/>
        </w:rPr>
      </w:pPr>
      <w:r w:rsidRPr="00E002C0">
        <w:rPr>
          <w:sz w:val="22"/>
          <w:szCs w:val="22"/>
        </w:rPr>
        <w:t xml:space="preserve">Preventive Maintenance: The Garage Operator shall be responsible for the inspection and maintenance of vehicles, trouble shooting of faults and the quality of workmanship and services.  </w:t>
      </w:r>
    </w:p>
    <w:p w14:paraId="0D10E56B" w14:textId="23DDD638" w:rsidR="00954485" w:rsidRPr="00E002C0" w:rsidRDefault="00954485" w:rsidP="00E002C0">
      <w:pPr>
        <w:pStyle w:val="ListParagraph"/>
        <w:numPr>
          <w:ilvl w:val="0"/>
          <w:numId w:val="23"/>
        </w:numPr>
        <w:ind w:left="709" w:hanging="709"/>
        <w:jc w:val="both"/>
        <w:rPr>
          <w:sz w:val="22"/>
          <w:szCs w:val="22"/>
        </w:rPr>
      </w:pPr>
      <w:r w:rsidRPr="00E002C0">
        <w:rPr>
          <w:sz w:val="22"/>
          <w:szCs w:val="22"/>
        </w:rPr>
        <w:t>Periodic Vehicle Repair services including but not limited to as engine tuning, spark plug cleaning, oil filter repair, air filter repair,</w:t>
      </w:r>
      <w:r w:rsidR="00190F30" w:rsidRPr="00E002C0">
        <w:rPr>
          <w:sz w:val="22"/>
          <w:szCs w:val="22"/>
        </w:rPr>
        <w:t xml:space="preserve"> battery water, vehicle washing, </w:t>
      </w:r>
      <w:r w:rsidRPr="00E002C0">
        <w:rPr>
          <w:sz w:val="22"/>
          <w:szCs w:val="22"/>
        </w:rPr>
        <w:t>providing repair estimate services</w:t>
      </w:r>
      <w:r w:rsidR="00190F30" w:rsidRPr="00E002C0">
        <w:rPr>
          <w:sz w:val="22"/>
          <w:szCs w:val="22"/>
        </w:rPr>
        <w:t xml:space="preserve"> and such other similar or related services</w:t>
      </w:r>
      <w:r w:rsidRPr="00E002C0">
        <w:rPr>
          <w:sz w:val="22"/>
          <w:szCs w:val="22"/>
        </w:rPr>
        <w:t xml:space="preserve">. </w:t>
      </w:r>
    </w:p>
    <w:p w14:paraId="54D730D1" w14:textId="5E78977E" w:rsidR="008E70EA" w:rsidRPr="00E002C0" w:rsidRDefault="008E70EA" w:rsidP="00E002C0">
      <w:pPr>
        <w:pStyle w:val="ListParagraph"/>
        <w:numPr>
          <w:ilvl w:val="0"/>
          <w:numId w:val="23"/>
        </w:numPr>
        <w:ind w:left="709" w:hanging="709"/>
        <w:jc w:val="both"/>
        <w:rPr>
          <w:sz w:val="22"/>
          <w:szCs w:val="22"/>
        </w:rPr>
      </w:pPr>
      <w:r w:rsidRPr="00E002C0">
        <w:rPr>
          <w:sz w:val="22"/>
          <w:szCs w:val="22"/>
        </w:rPr>
        <w:t>Car/Vehicle Mechanic</w:t>
      </w:r>
    </w:p>
    <w:p w14:paraId="108A5052" w14:textId="3EC78ADF" w:rsidR="007257A4" w:rsidRPr="00E002C0" w:rsidRDefault="004F3011" w:rsidP="00E002C0">
      <w:pPr>
        <w:pStyle w:val="ListParagraph"/>
        <w:numPr>
          <w:ilvl w:val="0"/>
          <w:numId w:val="23"/>
        </w:numPr>
        <w:ind w:left="709" w:hanging="709"/>
        <w:jc w:val="both"/>
        <w:rPr>
          <w:sz w:val="22"/>
          <w:szCs w:val="22"/>
        </w:rPr>
      </w:pPr>
      <w:r w:rsidRPr="00E002C0">
        <w:rPr>
          <w:sz w:val="22"/>
          <w:szCs w:val="22"/>
        </w:rPr>
        <w:t xml:space="preserve">Vehicle repairs </w:t>
      </w:r>
      <w:r w:rsidR="008E70EA" w:rsidRPr="00E002C0">
        <w:rPr>
          <w:sz w:val="22"/>
          <w:szCs w:val="22"/>
        </w:rPr>
        <w:t>in case of accidents</w:t>
      </w:r>
    </w:p>
    <w:p w14:paraId="0BAFBFC8" w14:textId="705D1C9E" w:rsidR="004F3011" w:rsidRPr="00E002C0" w:rsidRDefault="004F3011" w:rsidP="00E002C0">
      <w:pPr>
        <w:pStyle w:val="ListParagraph"/>
        <w:numPr>
          <w:ilvl w:val="0"/>
          <w:numId w:val="23"/>
        </w:numPr>
        <w:ind w:left="709" w:hanging="709"/>
        <w:jc w:val="both"/>
        <w:rPr>
          <w:sz w:val="22"/>
          <w:szCs w:val="22"/>
        </w:rPr>
      </w:pPr>
      <w:r w:rsidRPr="00E002C0">
        <w:rPr>
          <w:sz w:val="22"/>
          <w:szCs w:val="22"/>
        </w:rPr>
        <w:t>Road side assistance services</w:t>
      </w:r>
    </w:p>
    <w:p w14:paraId="78CAC66C" w14:textId="40854C91" w:rsidR="004F3011" w:rsidRPr="00E002C0" w:rsidRDefault="004F3011" w:rsidP="00E002C0">
      <w:pPr>
        <w:pStyle w:val="ListParagraph"/>
        <w:numPr>
          <w:ilvl w:val="0"/>
          <w:numId w:val="23"/>
        </w:numPr>
        <w:ind w:left="709" w:hanging="709"/>
        <w:jc w:val="both"/>
        <w:rPr>
          <w:sz w:val="22"/>
          <w:szCs w:val="22"/>
        </w:rPr>
      </w:pPr>
      <w:r w:rsidRPr="00E002C0">
        <w:rPr>
          <w:sz w:val="22"/>
          <w:szCs w:val="22"/>
        </w:rPr>
        <w:t xml:space="preserve">Other Services such as </w:t>
      </w:r>
      <w:r w:rsidR="008E70EA" w:rsidRPr="00E002C0">
        <w:rPr>
          <w:sz w:val="22"/>
          <w:szCs w:val="22"/>
        </w:rPr>
        <w:t>wiper blade installation, wheel alignment, steering and suspension, headlight restoration, oil changes etc.</w:t>
      </w:r>
    </w:p>
    <w:p w14:paraId="07628759" w14:textId="77777777" w:rsidR="00410E71" w:rsidRPr="00E002C0" w:rsidRDefault="00410E71" w:rsidP="00E002C0">
      <w:pPr>
        <w:pStyle w:val="ListParagraph"/>
        <w:ind w:left="709" w:hanging="709"/>
        <w:jc w:val="both"/>
        <w:rPr>
          <w:sz w:val="22"/>
          <w:szCs w:val="22"/>
        </w:rPr>
      </w:pPr>
    </w:p>
    <w:p w14:paraId="4E3C9610" w14:textId="77777777" w:rsidR="00410E71" w:rsidRPr="00E002C0" w:rsidRDefault="00410E71" w:rsidP="00E002C0">
      <w:pPr>
        <w:ind w:left="709" w:hanging="709"/>
        <w:jc w:val="both"/>
        <w:rPr>
          <w:sz w:val="22"/>
          <w:szCs w:val="22"/>
        </w:rPr>
      </w:pPr>
    </w:p>
    <w:p w14:paraId="369080DD" w14:textId="57D6341A" w:rsidR="004F3011" w:rsidRPr="00E002C0" w:rsidRDefault="00190F30" w:rsidP="00E002C0">
      <w:pPr>
        <w:pStyle w:val="ListParagraph"/>
        <w:ind w:left="709" w:hanging="709"/>
        <w:jc w:val="both"/>
        <w:rPr>
          <w:sz w:val="22"/>
          <w:szCs w:val="22"/>
        </w:rPr>
      </w:pPr>
      <w:r w:rsidRPr="00E002C0">
        <w:rPr>
          <w:sz w:val="22"/>
          <w:szCs w:val="22"/>
        </w:rPr>
        <w:t xml:space="preserve">3.2 </w:t>
      </w:r>
      <w:r w:rsidR="00E002C0" w:rsidRPr="00E002C0">
        <w:rPr>
          <w:sz w:val="22"/>
          <w:szCs w:val="22"/>
        </w:rPr>
        <w:tab/>
      </w:r>
      <w:r w:rsidR="004F3011" w:rsidRPr="00E002C0">
        <w:rPr>
          <w:sz w:val="22"/>
          <w:szCs w:val="22"/>
        </w:rPr>
        <w:t>The Garage operator agrees and undertakes that all works shall comply with the requirements and regulations of the local automobile authorities and to the satisfaction of the Company.</w:t>
      </w:r>
    </w:p>
    <w:p w14:paraId="3CA387EE" w14:textId="64AC06DF" w:rsidR="00FB29EF" w:rsidRPr="00E002C0" w:rsidRDefault="00FB29EF" w:rsidP="00E002C0">
      <w:pPr>
        <w:ind w:left="709" w:hanging="709"/>
        <w:jc w:val="both"/>
        <w:rPr>
          <w:b/>
          <w:sz w:val="22"/>
          <w:szCs w:val="22"/>
        </w:rPr>
      </w:pPr>
    </w:p>
    <w:p w14:paraId="68A2961E" w14:textId="61E3F4D2" w:rsidR="00FB29EF" w:rsidRPr="00E002C0" w:rsidRDefault="00190F30" w:rsidP="00E002C0">
      <w:pPr>
        <w:ind w:left="709" w:hanging="709"/>
        <w:jc w:val="both"/>
        <w:rPr>
          <w:b/>
          <w:sz w:val="22"/>
          <w:szCs w:val="22"/>
        </w:rPr>
      </w:pPr>
      <w:r w:rsidRPr="00E002C0">
        <w:rPr>
          <w:b/>
          <w:sz w:val="22"/>
          <w:szCs w:val="22"/>
        </w:rPr>
        <w:t>3.3</w:t>
      </w:r>
      <w:r w:rsidR="008E70EA" w:rsidRPr="00E002C0">
        <w:rPr>
          <w:b/>
          <w:sz w:val="22"/>
          <w:szCs w:val="22"/>
        </w:rPr>
        <w:tab/>
      </w:r>
      <w:r w:rsidR="008E70EA" w:rsidRPr="00E002C0">
        <w:rPr>
          <w:sz w:val="22"/>
          <w:szCs w:val="22"/>
        </w:rPr>
        <w:t>The Garage Operator agrees to provide subscription based or comprehensive repair/cleaning packages to the user/customers of the Portal, as may be mutually agreed between the Parties from time to time.</w:t>
      </w:r>
    </w:p>
    <w:p w14:paraId="37F6EAAE" w14:textId="77777777" w:rsidR="008E70EA" w:rsidRPr="00E002C0" w:rsidRDefault="008E70EA" w:rsidP="00E002C0">
      <w:pPr>
        <w:ind w:left="709" w:hanging="709"/>
        <w:jc w:val="both"/>
        <w:rPr>
          <w:b/>
          <w:sz w:val="22"/>
          <w:szCs w:val="22"/>
        </w:rPr>
      </w:pPr>
    </w:p>
    <w:p w14:paraId="0782E4D3" w14:textId="77777777" w:rsidR="005A6F0B" w:rsidRPr="00E002C0" w:rsidRDefault="005A6F0B" w:rsidP="00E002C0">
      <w:pPr>
        <w:ind w:left="709" w:hanging="709"/>
        <w:rPr>
          <w:sz w:val="22"/>
          <w:szCs w:val="22"/>
        </w:rPr>
      </w:pPr>
    </w:p>
    <w:p w14:paraId="439129BA"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SERVICE REQUESTS / VEHICLES</w:t>
      </w:r>
    </w:p>
    <w:p w14:paraId="32FA8B74" w14:textId="77777777" w:rsidR="005A6F0B" w:rsidRPr="00E002C0" w:rsidRDefault="005A6F0B" w:rsidP="00E002C0">
      <w:pPr>
        <w:pStyle w:val="ListParagraph"/>
        <w:ind w:left="709" w:hanging="709"/>
        <w:contextualSpacing/>
        <w:jc w:val="both"/>
        <w:rPr>
          <w:sz w:val="22"/>
          <w:szCs w:val="22"/>
        </w:rPr>
      </w:pPr>
    </w:p>
    <w:p w14:paraId="50C4B489" w14:textId="6D823930" w:rsidR="005A6F0B" w:rsidRPr="00E002C0" w:rsidRDefault="00660018" w:rsidP="00E002C0">
      <w:pPr>
        <w:numPr>
          <w:ilvl w:val="1"/>
          <w:numId w:val="2"/>
        </w:numPr>
        <w:tabs>
          <w:tab w:val="clear" w:pos="360"/>
        </w:tabs>
        <w:ind w:left="709" w:hanging="709"/>
        <w:jc w:val="both"/>
        <w:rPr>
          <w:sz w:val="22"/>
          <w:szCs w:val="22"/>
        </w:rPr>
      </w:pPr>
      <w:r w:rsidRPr="00E002C0">
        <w:rPr>
          <w:sz w:val="22"/>
          <w:szCs w:val="22"/>
        </w:rPr>
        <w:t xml:space="preserve">The Garage Operator shall be </w:t>
      </w:r>
      <w:r w:rsidR="00AE1C3D" w:rsidRPr="00E002C0">
        <w:rPr>
          <w:sz w:val="22"/>
          <w:szCs w:val="22"/>
        </w:rPr>
        <w:t xml:space="preserve">solely </w:t>
      </w:r>
      <w:r w:rsidRPr="00E002C0">
        <w:rPr>
          <w:sz w:val="22"/>
          <w:szCs w:val="22"/>
        </w:rPr>
        <w:t>responsible for all the Service requests assigned to it by the Company through the Portal</w:t>
      </w:r>
      <w:r w:rsidR="005A6F0B" w:rsidRPr="00E002C0">
        <w:rPr>
          <w:sz w:val="22"/>
          <w:szCs w:val="22"/>
        </w:rPr>
        <w:t xml:space="preserve">. </w:t>
      </w:r>
    </w:p>
    <w:p w14:paraId="254ECBFB" w14:textId="77777777" w:rsidR="005A6F0B" w:rsidRPr="00E002C0" w:rsidRDefault="005A6F0B" w:rsidP="00E002C0">
      <w:pPr>
        <w:pStyle w:val="ListParagraph"/>
        <w:ind w:left="709" w:hanging="709"/>
        <w:contextualSpacing/>
        <w:jc w:val="both"/>
        <w:rPr>
          <w:sz w:val="22"/>
          <w:szCs w:val="22"/>
        </w:rPr>
      </w:pPr>
      <w:r w:rsidRPr="00E002C0">
        <w:rPr>
          <w:sz w:val="22"/>
          <w:szCs w:val="22"/>
        </w:rPr>
        <w:t xml:space="preserve"> </w:t>
      </w:r>
    </w:p>
    <w:p w14:paraId="5AF4185A"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660018" w:rsidRPr="00E002C0">
        <w:rPr>
          <w:sz w:val="22"/>
          <w:szCs w:val="22"/>
        </w:rPr>
        <w:t xml:space="preserve">Garage </w:t>
      </w:r>
      <w:r w:rsidRPr="00E002C0">
        <w:rPr>
          <w:sz w:val="22"/>
          <w:szCs w:val="22"/>
        </w:rPr>
        <w:t xml:space="preserve">Operator shall be responsible for making requisite arrangements to ensure that all Service requests it accepts from </w:t>
      </w:r>
      <w:r w:rsidR="00660018" w:rsidRPr="00E002C0">
        <w:rPr>
          <w:sz w:val="22"/>
          <w:szCs w:val="22"/>
        </w:rPr>
        <w:t xml:space="preserve">the Company </w:t>
      </w:r>
      <w:r w:rsidRPr="00E002C0">
        <w:rPr>
          <w:sz w:val="22"/>
          <w:szCs w:val="22"/>
        </w:rPr>
        <w:t xml:space="preserve">are performed in a manner expected of a diligent and experienced operator of the Services and further adhere to any conditions that may be specified by the </w:t>
      </w:r>
      <w:r w:rsidR="00660018" w:rsidRPr="00E002C0">
        <w:rPr>
          <w:sz w:val="22"/>
          <w:szCs w:val="22"/>
        </w:rPr>
        <w:t>Company</w:t>
      </w:r>
      <w:r w:rsidRPr="00E002C0">
        <w:rPr>
          <w:sz w:val="22"/>
          <w:szCs w:val="22"/>
        </w:rPr>
        <w:t xml:space="preserve">.  </w:t>
      </w:r>
    </w:p>
    <w:p w14:paraId="61570910" w14:textId="77777777" w:rsidR="005A6F0B" w:rsidRPr="00E002C0" w:rsidRDefault="005A6F0B" w:rsidP="00E002C0">
      <w:pPr>
        <w:pStyle w:val="ListParagraph"/>
        <w:tabs>
          <w:tab w:val="num" w:pos="360"/>
        </w:tabs>
        <w:ind w:left="709" w:hanging="709"/>
        <w:jc w:val="both"/>
        <w:rPr>
          <w:sz w:val="22"/>
          <w:szCs w:val="22"/>
        </w:rPr>
      </w:pPr>
    </w:p>
    <w:p w14:paraId="630398E1" w14:textId="6876C7C1"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4327D5" w:rsidRPr="00E002C0">
        <w:rPr>
          <w:sz w:val="22"/>
          <w:szCs w:val="22"/>
        </w:rPr>
        <w:t xml:space="preserve">Garage </w:t>
      </w:r>
      <w:r w:rsidRPr="00E002C0">
        <w:rPr>
          <w:sz w:val="22"/>
          <w:szCs w:val="22"/>
        </w:rPr>
        <w:t xml:space="preserve">Operator shall confirm all </w:t>
      </w:r>
      <w:r w:rsidR="004327D5" w:rsidRPr="00E002C0">
        <w:rPr>
          <w:sz w:val="22"/>
          <w:szCs w:val="22"/>
        </w:rPr>
        <w:t xml:space="preserve">Service requests received </w:t>
      </w:r>
      <w:r w:rsidR="003136B6" w:rsidRPr="00E002C0">
        <w:rPr>
          <w:sz w:val="22"/>
          <w:szCs w:val="22"/>
        </w:rPr>
        <w:t>from the Company a</w:t>
      </w:r>
      <w:r w:rsidR="004327D5" w:rsidRPr="00E002C0">
        <w:rPr>
          <w:sz w:val="22"/>
          <w:szCs w:val="22"/>
        </w:rPr>
        <w:t xml:space="preserve">nd </w:t>
      </w:r>
      <w:r w:rsidR="003136B6" w:rsidRPr="00E002C0">
        <w:rPr>
          <w:sz w:val="22"/>
          <w:szCs w:val="22"/>
        </w:rPr>
        <w:t xml:space="preserve">shall </w:t>
      </w:r>
      <w:r w:rsidR="004327D5" w:rsidRPr="00E002C0">
        <w:rPr>
          <w:sz w:val="22"/>
          <w:szCs w:val="22"/>
        </w:rPr>
        <w:t xml:space="preserve">immediately </w:t>
      </w:r>
      <w:r w:rsidRPr="00E002C0">
        <w:rPr>
          <w:sz w:val="22"/>
          <w:szCs w:val="22"/>
        </w:rPr>
        <w:t xml:space="preserve">notify </w:t>
      </w:r>
      <w:r w:rsidR="004327D5" w:rsidRPr="00E002C0">
        <w:rPr>
          <w:sz w:val="22"/>
          <w:szCs w:val="22"/>
        </w:rPr>
        <w:t xml:space="preserve">the Company </w:t>
      </w:r>
      <w:r w:rsidRPr="00E002C0">
        <w:rPr>
          <w:sz w:val="22"/>
          <w:szCs w:val="22"/>
        </w:rPr>
        <w:t>through [short message service / phone</w:t>
      </w:r>
      <w:r w:rsidR="00A5610F" w:rsidRPr="00E002C0">
        <w:rPr>
          <w:sz w:val="22"/>
          <w:szCs w:val="22"/>
        </w:rPr>
        <w:t xml:space="preserve"> / e-mail</w:t>
      </w:r>
      <w:r w:rsidRPr="00E002C0">
        <w:rPr>
          <w:sz w:val="22"/>
          <w:szCs w:val="22"/>
        </w:rPr>
        <w:t xml:space="preserve">] of any </w:t>
      </w:r>
      <w:r w:rsidR="004327D5" w:rsidRPr="00E002C0">
        <w:rPr>
          <w:sz w:val="22"/>
          <w:szCs w:val="22"/>
        </w:rPr>
        <w:t xml:space="preserve">events </w:t>
      </w:r>
      <w:r w:rsidRPr="00E002C0">
        <w:rPr>
          <w:sz w:val="22"/>
          <w:szCs w:val="22"/>
        </w:rPr>
        <w:t>may affect the provision of the Services.</w:t>
      </w:r>
      <w:r w:rsidR="003136B6" w:rsidRPr="00E002C0">
        <w:rPr>
          <w:sz w:val="22"/>
          <w:szCs w:val="22"/>
        </w:rPr>
        <w:t xml:space="preserve"> </w:t>
      </w:r>
    </w:p>
    <w:p w14:paraId="1C0CE96D" w14:textId="77777777" w:rsidR="0055605C" w:rsidRPr="00E002C0" w:rsidRDefault="0055605C" w:rsidP="00E002C0">
      <w:pPr>
        <w:ind w:left="709" w:hanging="709"/>
        <w:jc w:val="both"/>
        <w:rPr>
          <w:sz w:val="22"/>
          <w:szCs w:val="22"/>
        </w:rPr>
      </w:pPr>
    </w:p>
    <w:p w14:paraId="3663AD7A" w14:textId="77777777" w:rsidR="005A6F0B" w:rsidRPr="00E002C0" w:rsidRDefault="005A6F0B" w:rsidP="00E002C0">
      <w:pPr>
        <w:numPr>
          <w:ilvl w:val="0"/>
          <w:numId w:val="2"/>
        </w:numPr>
        <w:tabs>
          <w:tab w:val="clear" w:pos="720"/>
        </w:tabs>
        <w:ind w:left="709" w:hanging="709"/>
        <w:jc w:val="both"/>
        <w:rPr>
          <w:sz w:val="22"/>
          <w:szCs w:val="22"/>
        </w:rPr>
      </w:pPr>
      <w:r w:rsidRPr="00E002C0">
        <w:rPr>
          <w:b/>
          <w:sz w:val="22"/>
          <w:szCs w:val="22"/>
        </w:rPr>
        <w:t>OBLIGATIONS OF THE OPERATOR</w:t>
      </w:r>
    </w:p>
    <w:p w14:paraId="33FB99D5" w14:textId="187EAA44" w:rsidR="00190F30" w:rsidRPr="00E002C0" w:rsidRDefault="00190F30" w:rsidP="00E002C0">
      <w:pPr>
        <w:ind w:left="709" w:hanging="709"/>
        <w:jc w:val="both"/>
        <w:rPr>
          <w:sz w:val="22"/>
          <w:szCs w:val="22"/>
        </w:rPr>
      </w:pPr>
    </w:p>
    <w:p w14:paraId="6E95F1AA" w14:textId="0620DC2E" w:rsidR="003A34B0" w:rsidRPr="00E002C0" w:rsidRDefault="003A34B0" w:rsidP="00E002C0">
      <w:pPr>
        <w:numPr>
          <w:ilvl w:val="1"/>
          <w:numId w:val="2"/>
        </w:numPr>
        <w:tabs>
          <w:tab w:val="clear" w:pos="360"/>
        </w:tabs>
        <w:ind w:left="709" w:hanging="709"/>
        <w:jc w:val="both"/>
        <w:rPr>
          <w:sz w:val="22"/>
          <w:szCs w:val="22"/>
        </w:rPr>
      </w:pPr>
      <w:r w:rsidRPr="00E002C0">
        <w:rPr>
          <w:sz w:val="22"/>
          <w:szCs w:val="22"/>
        </w:rPr>
        <w:t xml:space="preserve">The Garage Operator shall provide </w:t>
      </w:r>
      <w:r w:rsidR="004A1E8F" w:rsidRPr="00E002C0">
        <w:rPr>
          <w:sz w:val="22"/>
          <w:szCs w:val="22"/>
        </w:rPr>
        <w:t>the Services to the users of the Portal</w:t>
      </w:r>
      <w:r w:rsidRPr="00E002C0">
        <w:rPr>
          <w:sz w:val="22"/>
          <w:szCs w:val="22"/>
        </w:rPr>
        <w:t xml:space="preserve">, either through itself or through its agents / contractors. </w:t>
      </w:r>
      <w:r w:rsidR="007E01C2" w:rsidRPr="00E002C0">
        <w:rPr>
          <w:sz w:val="22"/>
          <w:szCs w:val="22"/>
        </w:rPr>
        <w:t xml:space="preserve">In the event that the Garage Operator engages contractors / sub-contractors, the Garage Operator confirms and agrees that all rights and obligations, liabilities and responsibilities,   as between the Garage Operator and the contractors / sub-contractors are inter se the Garage Operator and the contractors / sub-contractors only, with no liability or responsibility attaching to the Company, and </w:t>
      </w:r>
      <w:r w:rsidR="00490A00" w:rsidRPr="00E002C0">
        <w:rPr>
          <w:sz w:val="22"/>
          <w:szCs w:val="22"/>
        </w:rPr>
        <w:t>Garage Operator</w:t>
      </w:r>
      <w:r w:rsidR="007E01C2" w:rsidRPr="00E002C0">
        <w:rPr>
          <w:sz w:val="22"/>
          <w:szCs w:val="22"/>
        </w:rPr>
        <w:t xml:space="preserve"> also warrants that it shall</w:t>
      </w:r>
      <w:r w:rsidR="00490A00" w:rsidRPr="00E002C0">
        <w:rPr>
          <w:sz w:val="22"/>
          <w:szCs w:val="22"/>
        </w:rPr>
        <w:t xml:space="preserve"> ensure that they are competent and able to complete the work within the agreed timescale and</w:t>
      </w:r>
      <w:r w:rsidR="00F40E00" w:rsidRPr="00E002C0">
        <w:rPr>
          <w:sz w:val="22"/>
          <w:szCs w:val="22"/>
        </w:rPr>
        <w:t xml:space="preserve"> meet the service performance standards as specified by the Company from time to time.</w:t>
      </w:r>
      <w:r w:rsidR="00190F30" w:rsidRPr="00E002C0">
        <w:rPr>
          <w:sz w:val="22"/>
          <w:szCs w:val="22"/>
        </w:rPr>
        <w:t xml:space="preserve"> Further,</w:t>
      </w:r>
      <w:r w:rsidR="00490A00" w:rsidRPr="00E002C0">
        <w:rPr>
          <w:sz w:val="22"/>
          <w:szCs w:val="22"/>
        </w:rPr>
        <w:t xml:space="preserve"> </w:t>
      </w:r>
      <w:proofErr w:type="gramStart"/>
      <w:r w:rsidR="00490A00" w:rsidRPr="00E002C0">
        <w:rPr>
          <w:sz w:val="22"/>
          <w:szCs w:val="22"/>
        </w:rPr>
        <w:t xml:space="preserve">where </w:t>
      </w:r>
      <w:r w:rsidR="00190F30" w:rsidRPr="00E002C0">
        <w:rPr>
          <w:sz w:val="22"/>
          <w:szCs w:val="22"/>
        </w:rPr>
        <w:t xml:space="preserve"> the</w:t>
      </w:r>
      <w:proofErr w:type="gramEnd"/>
      <w:r w:rsidR="00190F30" w:rsidRPr="00E002C0">
        <w:rPr>
          <w:sz w:val="22"/>
          <w:szCs w:val="22"/>
        </w:rPr>
        <w:t xml:space="preserve"> Garage Operator </w:t>
      </w:r>
      <w:r w:rsidR="00490A00" w:rsidRPr="00E002C0">
        <w:rPr>
          <w:sz w:val="22"/>
          <w:szCs w:val="22"/>
        </w:rPr>
        <w:t>engages a contractor/sub-contractor</w:t>
      </w:r>
      <w:r w:rsidR="00A76C48" w:rsidRPr="00E002C0">
        <w:rPr>
          <w:sz w:val="22"/>
          <w:szCs w:val="22"/>
        </w:rPr>
        <w:t xml:space="preserve"> for the provision of the services</w:t>
      </w:r>
      <w:r w:rsidR="00490A00" w:rsidRPr="00E002C0">
        <w:rPr>
          <w:sz w:val="22"/>
          <w:szCs w:val="22"/>
        </w:rPr>
        <w:t xml:space="preserve">, it shall </w:t>
      </w:r>
      <w:r w:rsidR="00190F30" w:rsidRPr="00E002C0">
        <w:rPr>
          <w:sz w:val="22"/>
          <w:szCs w:val="22"/>
        </w:rPr>
        <w:t>be liable to notify</w:t>
      </w:r>
      <w:r w:rsidR="00A76C48" w:rsidRPr="00E002C0">
        <w:rPr>
          <w:sz w:val="22"/>
          <w:szCs w:val="22"/>
        </w:rPr>
        <w:t>/inform,</w:t>
      </w:r>
      <w:r w:rsidR="00190F30" w:rsidRPr="00E002C0">
        <w:rPr>
          <w:sz w:val="22"/>
          <w:szCs w:val="22"/>
        </w:rPr>
        <w:t xml:space="preserve"> the Company</w:t>
      </w:r>
      <w:r w:rsidR="00A76C48" w:rsidRPr="00E002C0">
        <w:rPr>
          <w:sz w:val="22"/>
          <w:szCs w:val="22"/>
        </w:rPr>
        <w:t>. The Company reserves the right to receive details regarding the contractor/sub-contractor from the Garage Operator.</w:t>
      </w:r>
    </w:p>
    <w:p w14:paraId="0964F85A" w14:textId="77777777" w:rsidR="003A34B0" w:rsidRPr="00E002C0" w:rsidRDefault="003A34B0" w:rsidP="00E002C0">
      <w:pPr>
        <w:pStyle w:val="ListParagraph"/>
        <w:tabs>
          <w:tab w:val="left" w:pos="360"/>
        </w:tabs>
        <w:ind w:left="709" w:hanging="709"/>
        <w:contextualSpacing/>
        <w:jc w:val="both"/>
        <w:rPr>
          <w:sz w:val="22"/>
          <w:szCs w:val="22"/>
        </w:rPr>
      </w:pPr>
    </w:p>
    <w:p w14:paraId="01985643" w14:textId="558428E5" w:rsidR="003A34B0" w:rsidRPr="00E002C0" w:rsidRDefault="003A34B0" w:rsidP="00E002C0">
      <w:pPr>
        <w:numPr>
          <w:ilvl w:val="1"/>
          <w:numId w:val="2"/>
        </w:numPr>
        <w:tabs>
          <w:tab w:val="clear" w:pos="360"/>
        </w:tabs>
        <w:ind w:left="709" w:hanging="709"/>
        <w:jc w:val="both"/>
        <w:rPr>
          <w:sz w:val="22"/>
          <w:szCs w:val="22"/>
        </w:rPr>
      </w:pPr>
      <w:r w:rsidRPr="00E002C0">
        <w:rPr>
          <w:sz w:val="22"/>
          <w:szCs w:val="22"/>
        </w:rPr>
        <w:t xml:space="preserve">The Garage Operators shall </w:t>
      </w:r>
      <w:r w:rsidR="00311C41" w:rsidRPr="00E002C0">
        <w:rPr>
          <w:sz w:val="22"/>
          <w:szCs w:val="22"/>
        </w:rPr>
        <w:t xml:space="preserve">immediately </w:t>
      </w:r>
      <w:r w:rsidRPr="00E002C0">
        <w:rPr>
          <w:sz w:val="22"/>
          <w:szCs w:val="22"/>
        </w:rPr>
        <w:t xml:space="preserve">inform the Company of any insurance claims </w:t>
      </w:r>
      <w:r w:rsidR="00311C41" w:rsidRPr="00E002C0">
        <w:rPr>
          <w:sz w:val="22"/>
          <w:szCs w:val="22"/>
        </w:rPr>
        <w:t xml:space="preserve">that it becomes aware of </w:t>
      </w:r>
      <w:r w:rsidR="00190F30" w:rsidRPr="00E002C0">
        <w:rPr>
          <w:sz w:val="22"/>
          <w:szCs w:val="22"/>
        </w:rPr>
        <w:t xml:space="preserve">so that the Company can provide assistance to the customer </w:t>
      </w:r>
      <w:r w:rsidR="00311C41" w:rsidRPr="00E002C0">
        <w:rPr>
          <w:sz w:val="22"/>
          <w:szCs w:val="22"/>
        </w:rPr>
        <w:t>in processing such claims</w:t>
      </w:r>
      <w:r w:rsidR="00190F30" w:rsidRPr="00E002C0">
        <w:rPr>
          <w:sz w:val="22"/>
          <w:szCs w:val="22"/>
        </w:rPr>
        <w:t xml:space="preserve"> to the extent it is authorized by the insurance company to do the same</w:t>
      </w:r>
      <w:r w:rsidR="00311C41" w:rsidRPr="00E002C0">
        <w:rPr>
          <w:sz w:val="22"/>
          <w:szCs w:val="22"/>
        </w:rPr>
        <w:t xml:space="preserve">. </w:t>
      </w:r>
    </w:p>
    <w:p w14:paraId="4C31F958" w14:textId="77777777" w:rsidR="003A34B0" w:rsidRPr="00E002C0" w:rsidRDefault="003A34B0" w:rsidP="00E002C0">
      <w:pPr>
        <w:pStyle w:val="ListParagraph"/>
        <w:tabs>
          <w:tab w:val="left" w:pos="360"/>
        </w:tabs>
        <w:ind w:left="709" w:hanging="709"/>
        <w:contextualSpacing/>
        <w:jc w:val="both"/>
        <w:rPr>
          <w:sz w:val="22"/>
          <w:szCs w:val="22"/>
        </w:rPr>
      </w:pPr>
    </w:p>
    <w:p w14:paraId="343776DE"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9B7212" w:rsidRPr="00E002C0">
        <w:rPr>
          <w:sz w:val="22"/>
          <w:szCs w:val="22"/>
        </w:rPr>
        <w:t xml:space="preserve">Garage </w:t>
      </w:r>
      <w:r w:rsidRPr="00E002C0">
        <w:rPr>
          <w:sz w:val="22"/>
          <w:szCs w:val="22"/>
        </w:rPr>
        <w:t xml:space="preserve">Operator shall identify coordinator(s), who would be the single point of contact for </w:t>
      </w:r>
      <w:r w:rsidR="009B7212" w:rsidRPr="00E002C0">
        <w:rPr>
          <w:sz w:val="22"/>
          <w:szCs w:val="22"/>
        </w:rPr>
        <w:t xml:space="preserve">the Company </w:t>
      </w:r>
      <w:r w:rsidRPr="00E002C0">
        <w:rPr>
          <w:sz w:val="22"/>
          <w:szCs w:val="22"/>
        </w:rPr>
        <w:t>in routine matters (“</w:t>
      </w:r>
      <w:r w:rsidRPr="00E002C0">
        <w:rPr>
          <w:b/>
          <w:sz w:val="22"/>
          <w:szCs w:val="22"/>
        </w:rPr>
        <w:t>Coordinator(s)</w:t>
      </w:r>
      <w:r w:rsidR="00DF2F61" w:rsidRPr="00E002C0">
        <w:rPr>
          <w:sz w:val="22"/>
          <w:szCs w:val="22"/>
        </w:rPr>
        <w:t xml:space="preserve">”). </w:t>
      </w:r>
      <w:r w:rsidRPr="00E002C0">
        <w:rPr>
          <w:sz w:val="22"/>
          <w:szCs w:val="22"/>
        </w:rPr>
        <w:t xml:space="preserve">The Coordinator(s) appointed by the </w:t>
      </w:r>
      <w:r w:rsidR="009B7212" w:rsidRPr="00E002C0">
        <w:rPr>
          <w:sz w:val="22"/>
          <w:szCs w:val="22"/>
        </w:rPr>
        <w:t xml:space="preserve">Garage </w:t>
      </w:r>
      <w:r w:rsidRPr="00E002C0">
        <w:rPr>
          <w:sz w:val="22"/>
          <w:szCs w:val="22"/>
        </w:rPr>
        <w:t>Operator shall always be available on call all 7 (seven) days of the week.</w:t>
      </w:r>
    </w:p>
    <w:p w14:paraId="4ED7F60B" w14:textId="77777777" w:rsidR="005A6F0B" w:rsidRPr="00E002C0" w:rsidRDefault="005A6F0B" w:rsidP="00E002C0">
      <w:pPr>
        <w:pStyle w:val="ListParagraph"/>
        <w:ind w:left="709" w:hanging="709"/>
        <w:rPr>
          <w:sz w:val="22"/>
          <w:szCs w:val="22"/>
        </w:rPr>
      </w:pPr>
    </w:p>
    <w:p w14:paraId="4E06E434" w14:textId="12081FE1"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9F49E7" w:rsidRPr="00E002C0">
        <w:rPr>
          <w:sz w:val="22"/>
          <w:szCs w:val="22"/>
        </w:rPr>
        <w:t xml:space="preserve">Garage </w:t>
      </w:r>
      <w:r w:rsidRPr="00E002C0">
        <w:rPr>
          <w:sz w:val="22"/>
          <w:szCs w:val="22"/>
        </w:rPr>
        <w:t>Operator shall stay informed about conditions such as bandhs, strikes and the like that could affect the Services</w:t>
      </w:r>
      <w:r w:rsidR="00F002CF" w:rsidRPr="00E002C0">
        <w:rPr>
          <w:sz w:val="22"/>
          <w:szCs w:val="22"/>
        </w:rPr>
        <w:t xml:space="preserve"> and </w:t>
      </w:r>
      <w:r w:rsidRPr="00E002C0">
        <w:rPr>
          <w:sz w:val="22"/>
          <w:szCs w:val="22"/>
        </w:rPr>
        <w:t xml:space="preserve">immediately intimate </w:t>
      </w:r>
      <w:r w:rsidR="009F49E7" w:rsidRPr="00E002C0">
        <w:rPr>
          <w:sz w:val="22"/>
          <w:szCs w:val="22"/>
        </w:rPr>
        <w:t>the Company</w:t>
      </w:r>
      <w:r w:rsidR="00F002CF" w:rsidRPr="00E002C0">
        <w:rPr>
          <w:sz w:val="22"/>
          <w:szCs w:val="22"/>
        </w:rPr>
        <w:t xml:space="preserve"> of the same</w:t>
      </w:r>
      <w:r w:rsidRPr="00E002C0">
        <w:rPr>
          <w:sz w:val="22"/>
          <w:szCs w:val="22"/>
        </w:rPr>
        <w:t>.</w:t>
      </w:r>
      <w:r w:rsidR="00D27735" w:rsidRPr="00E002C0">
        <w:rPr>
          <w:sz w:val="22"/>
          <w:szCs w:val="22"/>
        </w:rPr>
        <w:t xml:space="preserve"> Further, in the event, the Garage Operator is unable to perform the Service</w:t>
      </w:r>
      <w:r w:rsidR="002B6D0E" w:rsidRPr="00E002C0">
        <w:rPr>
          <w:sz w:val="22"/>
          <w:szCs w:val="22"/>
        </w:rPr>
        <w:t>s</w:t>
      </w:r>
      <w:r w:rsidR="00D27735" w:rsidRPr="00E002C0">
        <w:rPr>
          <w:sz w:val="22"/>
          <w:szCs w:val="22"/>
        </w:rPr>
        <w:t xml:space="preserve"> due to </w:t>
      </w:r>
      <w:r w:rsidRPr="00E002C0">
        <w:rPr>
          <w:sz w:val="22"/>
          <w:szCs w:val="22"/>
        </w:rPr>
        <w:t xml:space="preserve"> </w:t>
      </w:r>
    </w:p>
    <w:p w14:paraId="796D816B" w14:textId="77777777" w:rsidR="005A6F0B" w:rsidRPr="00E002C0" w:rsidRDefault="005A6F0B" w:rsidP="00E002C0">
      <w:pPr>
        <w:pStyle w:val="ListParagraph"/>
        <w:ind w:left="709" w:hanging="709"/>
        <w:rPr>
          <w:sz w:val="22"/>
          <w:szCs w:val="22"/>
        </w:rPr>
      </w:pPr>
    </w:p>
    <w:p w14:paraId="790AE09A"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91716A" w:rsidRPr="00E002C0">
        <w:rPr>
          <w:sz w:val="22"/>
          <w:szCs w:val="22"/>
        </w:rPr>
        <w:t xml:space="preserve">Garage </w:t>
      </w:r>
      <w:r w:rsidRPr="00E002C0">
        <w:rPr>
          <w:sz w:val="22"/>
          <w:szCs w:val="22"/>
        </w:rPr>
        <w:t xml:space="preserve">Operator shall ensure that all </w:t>
      </w:r>
      <w:r w:rsidR="00563260" w:rsidRPr="00E002C0">
        <w:rPr>
          <w:sz w:val="22"/>
          <w:szCs w:val="22"/>
        </w:rPr>
        <w:t>users wh</w:t>
      </w:r>
      <w:r w:rsidRPr="00E002C0">
        <w:rPr>
          <w:sz w:val="22"/>
          <w:szCs w:val="22"/>
        </w:rPr>
        <w:t xml:space="preserve">o avail its Services through the Portal will receive </w:t>
      </w:r>
      <w:r w:rsidR="00166F69" w:rsidRPr="00E002C0">
        <w:rPr>
          <w:sz w:val="22"/>
          <w:szCs w:val="22"/>
        </w:rPr>
        <w:t xml:space="preserve">the </w:t>
      </w:r>
      <w:r w:rsidRPr="00E002C0">
        <w:rPr>
          <w:sz w:val="22"/>
          <w:szCs w:val="22"/>
        </w:rPr>
        <w:t>Services in a courteous, effective and timely manner.</w:t>
      </w:r>
    </w:p>
    <w:p w14:paraId="3157622B" w14:textId="77777777" w:rsidR="005A6F0B" w:rsidRPr="00E002C0" w:rsidRDefault="005A6F0B" w:rsidP="00E002C0">
      <w:pPr>
        <w:ind w:left="709" w:hanging="709"/>
        <w:jc w:val="both"/>
        <w:rPr>
          <w:sz w:val="22"/>
          <w:szCs w:val="22"/>
        </w:rPr>
      </w:pPr>
    </w:p>
    <w:p w14:paraId="005DC698"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All service requests once accepted by the </w:t>
      </w:r>
      <w:r w:rsidR="0091716A" w:rsidRPr="00E002C0">
        <w:rPr>
          <w:sz w:val="22"/>
          <w:szCs w:val="22"/>
        </w:rPr>
        <w:t xml:space="preserve">Garage </w:t>
      </w:r>
      <w:r w:rsidRPr="00E002C0">
        <w:rPr>
          <w:sz w:val="22"/>
          <w:szCs w:val="22"/>
        </w:rPr>
        <w:t xml:space="preserve">Operator, are irrevocable. The </w:t>
      </w:r>
      <w:r w:rsidR="0091716A" w:rsidRPr="00E002C0">
        <w:rPr>
          <w:sz w:val="22"/>
          <w:szCs w:val="22"/>
        </w:rPr>
        <w:t xml:space="preserve">Garage </w:t>
      </w:r>
      <w:r w:rsidRPr="00E002C0">
        <w:rPr>
          <w:sz w:val="22"/>
          <w:szCs w:val="22"/>
        </w:rPr>
        <w:t>Operator shall be solely responsible for:</w:t>
      </w:r>
    </w:p>
    <w:p w14:paraId="289866D3" w14:textId="77777777" w:rsidR="00BD1131" w:rsidRPr="00E002C0" w:rsidRDefault="00BD1131" w:rsidP="00E002C0">
      <w:pPr>
        <w:ind w:left="709" w:hanging="709"/>
        <w:jc w:val="both"/>
        <w:rPr>
          <w:sz w:val="22"/>
          <w:szCs w:val="22"/>
        </w:rPr>
      </w:pPr>
    </w:p>
    <w:p w14:paraId="79AD6991" w14:textId="77777777" w:rsidR="005A6F0B" w:rsidRPr="00E002C0" w:rsidRDefault="005A6F0B" w:rsidP="00E002C0">
      <w:pPr>
        <w:pStyle w:val="ListParagraph"/>
        <w:numPr>
          <w:ilvl w:val="2"/>
          <w:numId w:val="2"/>
        </w:numPr>
        <w:tabs>
          <w:tab w:val="clear" w:pos="1080"/>
          <w:tab w:val="left" w:pos="1440"/>
        </w:tabs>
        <w:ind w:left="709" w:hanging="709"/>
        <w:contextualSpacing/>
        <w:jc w:val="both"/>
        <w:rPr>
          <w:sz w:val="22"/>
          <w:szCs w:val="22"/>
        </w:rPr>
      </w:pPr>
      <w:r w:rsidRPr="00E002C0">
        <w:rPr>
          <w:sz w:val="22"/>
          <w:szCs w:val="22"/>
        </w:rPr>
        <w:lastRenderedPageBreak/>
        <w:t xml:space="preserve">any failure to complete the Service or any Service request accepted by the </w:t>
      </w:r>
      <w:r w:rsidR="0091716A" w:rsidRPr="00E002C0">
        <w:rPr>
          <w:sz w:val="22"/>
          <w:szCs w:val="22"/>
        </w:rPr>
        <w:t xml:space="preserve">Garage </w:t>
      </w:r>
      <w:r w:rsidRPr="00E002C0">
        <w:rPr>
          <w:sz w:val="22"/>
          <w:szCs w:val="22"/>
        </w:rPr>
        <w:t>Operator;</w:t>
      </w:r>
    </w:p>
    <w:p w14:paraId="0CB7E1C1" w14:textId="77777777" w:rsidR="00271D51" w:rsidRPr="00E002C0" w:rsidRDefault="00271D51" w:rsidP="00E002C0">
      <w:pPr>
        <w:pStyle w:val="ListParagraph"/>
        <w:tabs>
          <w:tab w:val="left" w:pos="1440"/>
        </w:tabs>
        <w:ind w:left="709" w:hanging="709"/>
        <w:contextualSpacing/>
        <w:jc w:val="both"/>
        <w:rPr>
          <w:sz w:val="22"/>
          <w:szCs w:val="22"/>
        </w:rPr>
      </w:pPr>
    </w:p>
    <w:p w14:paraId="055C692E" w14:textId="77777777" w:rsidR="008628F7" w:rsidRPr="00E002C0" w:rsidRDefault="008628F7" w:rsidP="00E002C0">
      <w:pPr>
        <w:pStyle w:val="ListParagraph"/>
        <w:numPr>
          <w:ilvl w:val="2"/>
          <w:numId w:val="2"/>
        </w:numPr>
        <w:tabs>
          <w:tab w:val="clear" w:pos="1080"/>
          <w:tab w:val="left" w:pos="1440"/>
        </w:tabs>
        <w:ind w:left="709" w:hanging="709"/>
        <w:contextualSpacing/>
        <w:jc w:val="both"/>
        <w:rPr>
          <w:sz w:val="22"/>
          <w:szCs w:val="22"/>
        </w:rPr>
      </w:pPr>
      <w:r w:rsidRPr="00E002C0">
        <w:rPr>
          <w:sz w:val="22"/>
          <w:szCs w:val="22"/>
        </w:rPr>
        <w:t xml:space="preserve">providing defective Services to the </w:t>
      </w:r>
      <w:r w:rsidR="00AB71EB" w:rsidRPr="00E002C0">
        <w:rPr>
          <w:sz w:val="22"/>
          <w:szCs w:val="22"/>
        </w:rPr>
        <w:t>users</w:t>
      </w:r>
      <w:r w:rsidRPr="00E002C0">
        <w:rPr>
          <w:sz w:val="22"/>
          <w:szCs w:val="22"/>
        </w:rPr>
        <w:t xml:space="preserve">; </w:t>
      </w:r>
    </w:p>
    <w:p w14:paraId="453BC8CD" w14:textId="77777777" w:rsidR="00271D51" w:rsidRPr="00E002C0" w:rsidRDefault="00271D51" w:rsidP="00E002C0">
      <w:pPr>
        <w:pStyle w:val="ListParagraph"/>
        <w:tabs>
          <w:tab w:val="left" w:pos="1440"/>
        </w:tabs>
        <w:ind w:left="709" w:hanging="709"/>
        <w:contextualSpacing/>
        <w:jc w:val="both"/>
        <w:rPr>
          <w:sz w:val="22"/>
          <w:szCs w:val="22"/>
        </w:rPr>
      </w:pPr>
    </w:p>
    <w:p w14:paraId="21933811" w14:textId="330A4DE4" w:rsidR="005A6F0B" w:rsidRPr="00E002C0" w:rsidRDefault="005A6F0B" w:rsidP="00E002C0">
      <w:pPr>
        <w:pStyle w:val="ListParagraph"/>
        <w:numPr>
          <w:ilvl w:val="2"/>
          <w:numId w:val="2"/>
        </w:numPr>
        <w:tabs>
          <w:tab w:val="clear" w:pos="1080"/>
          <w:tab w:val="left" w:pos="1440"/>
        </w:tabs>
        <w:ind w:left="709" w:hanging="709"/>
        <w:contextualSpacing/>
        <w:jc w:val="both"/>
        <w:rPr>
          <w:sz w:val="22"/>
          <w:szCs w:val="22"/>
        </w:rPr>
      </w:pPr>
      <w:r w:rsidRPr="00E002C0">
        <w:rPr>
          <w:sz w:val="22"/>
          <w:szCs w:val="22"/>
        </w:rPr>
        <w:t xml:space="preserve">any act or omission on the part of </w:t>
      </w:r>
      <w:r w:rsidR="0091716A" w:rsidRPr="00E002C0">
        <w:rPr>
          <w:sz w:val="22"/>
          <w:szCs w:val="22"/>
        </w:rPr>
        <w:t>the Garage Operator</w:t>
      </w:r>
      <w:r w:rsidR="00F40E00" w:rsidRPr="00E002C0">
        <w:rPr>
          <w:sz w:val="22"/>
          <w:szCs w:val="22"/>
        </w:rPr>
        <w:t xml:space="preserve"> (including its employees, representatives, contractors and sub-contractors)</w:t>
      </w:r>
      <w:r w:rsidR="001A436C" w:rsidRPr="00E002C0">
        <w:rPr>
          <w:sz w:val="22"/>
          <w:szCs w:val="22"/>
        </w:rPr>
        <w:t>,</w:t>
      </w:r>
      <w:r w:rsidR="0091716A" w:rsidRPr="00E002C0">
        <w:rPr>
          <w:sz w:val="22"/>
          <w:szCs w:val="22"/>
        </w:rPr>
        <w:t xml:space="preserve"> </w:t>
      </w:r>
      <w:r w:rsidRPr="00E002C0">
        <w:rPr>
          <w:sz w:val="22"/>
          <w:szCs w:val="22"/>
        </w:rPr>
        <w:t xml:space="preserve">including any </w:t>
      </w:r>
      <w:r w:rsidR="00553419" w:rsidRPr="00E002C0">
        <w:rPr>
          <w:sz w:val="22"/>
          <w:szCs w:val="22"/>
        </w:rPr>
        <w:t xml:space="preserve">damage, </w:t>
      </w:r>
      <w:r w:rsidR="001A436C" w:rsidRPr="00E002C0">
        <w:rPr>
          <w:sz w:val="22"/>
          <w:szCs w:val="22"/>
        </w:rPr>
        <w:t xml:space="preserve">loss </w:t>
      </w:r>
      <w:r w:rsidR="0048344F" w:rsidRPr="00E002C0">
        <w:rPr>
          <w:sz w:val="22"/>
          <w:szCs w:val="22"/>
        </w:rPr>
        <w:t xml:space="preserve">to </w:t>
      </w:r>
      <w:r w:rsidR="00553419" w:rsidRPr="00E002C0">
        <w:rPr>
          <w:sz w:val="22"/>
          <w:szCs w:val="22"/>
        </w:rPr>
        <w:t xml:space="preserve">and / </w:t>
      </w:r>
      <w:r w:rsidR="001A436C" w:rsidRPr="00E002C0">
        <w:rPr>
          <w:sz w:val="22"/>
          <w:szCs w:val="22"/>
        </w:rPr>
        <w:t>or</w:t>
      </w:r>
      <w:r w:rsidR="00AB71EB" w:rsidRPr="00E002C0">
        <w:rPr>
          <w:sz w:val="22"/>
          <w:szCs w:val="22"/>
        </w:rPr>
        <w:t xml:space="preserve"> theft of the user</w:t>
      </w:r>
      <w:r w:rsidR="0091716A" w:rsidRPr="00E002C0">
        <w:rPr>
          <w:sz w:val="22"/>
          <w:szCs w:val="22"/>
        </w:rPr>
        <w:t>’s vehicle</w:t>
      </w:r>
      <w:r w:rsidRPr="00E002C0">
        <w:rPr>
          <w:sz w:val="22"/>
          <w:szCs w:val="22"/>
        </w:rPr>
        <w:t>;</w:t>
      </w:r>
      <w:r w:rsidR="00271D51" w:rsidRPr="00E002C0">
        <w:rPr>
          <w:sz w:val="22"/>
          <w:szCs w:val="22"/>
        </w:rPr>
        <w:t xml:space="preserve"> and </w:t>
      </w:r>
    </w:p>
    <w:p w14:paraId="27DAA49E" w14:textId="77777777" w:rsidR="00271D51" w:rsidRPr="00E002C0" w:rsidRDefault="00271D51" w:rsidP="00E002C0">
      <w:pPr>
        <w:pStyle w:val="ListParagraph"/>
        <w:tabs>
          <w:tab w:val="left" w:pos="1440"/>
        </w:tabs>
        <w:ind w:left="709" w:hanging="709"/>
        <w:contextualSpacing/>
        <w:jc w:val="both"/>
        <w:rPr>
          <w:sz w:val="22"/>
          <w:szCs w:val="22"/>
        </w:rPr>
      </w:pPr>
    </w:p>
    <w:p w14:paraId="09E9FCF8" w14:textId="77777777" w:rsidR="005A6F0B" w:rsidRPr="00E002C0" w:rsidRDefault="00584AD9" w:rsidP="00E002C0">
      <w:pPr>
        <w:pStyle w:val="ListParagraph"/>
        <w:numPr>
          <w:ilvl w:val="2"/>
          <w:numId w:val="2"/>
        </w:numPr>
        <w:tabs>
          <w:tab w:val="clear" w:pos="1080"/>
          <w:tab w:val="left" w:pos="1440"/>
        </w:tabs>
        <w:ind w:left="709" w:hanging="709"/>
        <w:contextualSpacing/>
        <w:jc w:val="both"/>
        <w:rPr>
          <w:sz w:val="22"/>
          <w:szCs w:val="22"/>
        </w:rPr>
      </w:pPr>
      <w:r w:rsidRPr="00E002C0">
        <w:rPr>
          <w:sz w:val="22"/>
          <w:szCs w:val="22"/>
        </w:rPr>
        <w:t xml:space="preserve">overcharging the user </w:t>
      </w:r>
      <w:r w:rsidR="005E0558" w:rsidRPr="00E002C0">
        <w:rPr>
          <w:sz w:val="22"/>
          <w:szCs w:val="22"/>
        </w:rPr>
        <w:t xml:space="preserve">from the </w:t>
      </w:r>
      <w:r w:rsidR="005A6F0B" w:rsidRPr="00E002C0">
        <w:rPr>
          <w:sz w:val="22"/>
          <w:szCs w:val="22"/>
        </w:rPr>
        <w:t xml:space="preserve">agreed rates and fares or charging the </w:t>
      </w:r>
      <w:r w:rsidR="00CB0DDC" w:rsidRPr="00E002C0">
        <w:rPr>
          <w:sz w:val="22"/>
          <w:szCs w:val="22"/>
        </w:rPr>
        <w:t xml:space="preserve">user </w:t>
      </w:r>
      <w:r w:rsidR="0091716A" w:rsidRPr="00E002C0">
        <w:rPr>
          <w:sz w:val="22"/>
          <w:szCs w:val="22"/>
        </w:rPr>
        <w:t xml:space="preserve">more than what is displayed </w:t>
      </w:r>
      <w:r w:rsidR="004039E9" w:rsidRPr="00E002C0">
        <w:rPr>
          <w:sz w:val="22"/>
          <w:szCs w:val="22"/>
        </w:rPr>
        <w:t>on the Portal</w:t>
      </w:r>
      <w:r w:rsidR="00CB0DDC" w:rsidRPr="00E002C0">
        <w:rPr>
          <w:sz w:val="22"/>
          <w:szCs w:val="22"/>
        </w:rPr>
        <w:t>, except as provide</w:t>
      </w:r>
      <w:r w:rsidR="00271D51" w:rsidRPr="00E002C0">
        <w:rPr>
          <w:sz w:val="22"/>
          <w:szCs w:val="22"/>
        </w:rPr>
        <w:t>d for in this Agreemen</w:t>
      </w:r>
      <w:r w:rsidR="001D495C" w:rsidRPr="00E002C0">
        <w:rPr>
          <w:sz w:val="22"/>
          <w:szCs w:val="22"/>
        </w:rPr>
        <w:t>t.</w:t>
      </w:r>
    </w:p>
    <w:p w14:paraId="709A7914" w14:textId="77777777" w:rsidR="005A6F0B" w:rsidRPr="00E002C0" w:rsidRDefault="005A6F0B" w:rsidP="00E002C0">
      <w:pPr>
        <w:ind w:left="709" w:hanging="709"/>
        <w:jc w:val="both"/>
        <w:rPr>
          <w:sz w:val="22"/>
          <w:szCs w:val="22"/>
        </w:rPr>
      </w:pPr>
    </w:p>
    <w:p w14:paraId="7123DCF0" w14:textId="57D0F651" w:rsidR="007D5C99" w:rsidRPr="00E002C0" w:rsidRDefault="007B473F" w:rsidP="00E002C0">
      <w:pPr>
        <w:numPr>
          <w:ilvl w:val="1"/>
          <w:numId w:val="2"/>
        </w:numPr>
        <w:tabs>
          <w:tab w:val="clear" w:pos="360"/>
        </w:tabs>
        <w:ind w:left="709" w:hanging="709"/>
        <w:jc w:val="both"/>
        <w:rPr>
          <w:sz w:val="22"/>
          <w:szCs w:val="22"/>
        </w:rPr>
      </w:pPr>
      <w:r w:rsidRPr="00E002C0">
        <w:rPr>
          <w:sz w:val="22"/>
          <w:szCs w:val="22"/>
        </w:rPr>
        <w:t xml:space="preserve">The </w:t>
      </w:r>
      <w:r w:rsidR="00CA7709" w:rsidRPr="00E002C0">
        <w:rPr>
          <w:sz w:val="22"/>
          <w:szCs w:val="22"/>
        </w:rPr>
        <w:t xml:space="preserve">Garage </w:t>
      </w:r>
      <w:r w:rsidR="007D5C99" w:rsidRPr="00E002C0">
        <w:rPr>
          <w:sz w:val="22"/>
          <w:szCs w:val="22"/>
        </w:rPr>
        <w:t xml:space="preserve">Operator shall immediately bring to the notice of the Company any incidents involving </w:t>
      </w:r>
      <w:r w:rsidR="00D27A92" w:rsidRPr="00E002C0">
        <w:rPr>
          <w:sz w:val="22"/>
          <w:szCs w:val="22"/>
        </w:rPr>
        <w:t xml:space="preserve">theft of </w:t>
      </w:r>
      <w:r w:rsidR="00CA7709" w:rsidRPr="00E002C0">
        <w:rPr>
          <w:sz w:val="22"/>
          <w:szCs w:val="22"/>
        </w:rPr>
        <w:t xml:space="preserve">and / or </w:t>
      </w:r>
      <w:r w:rsidR="00D27A92" w:rsidRPr="00E002C0">
        <w:rPr>
          <w:sz w:val="22"/>
          <w:szCs w:val="22"/>
        </w:rPr>
        <w:t xml:space="preserve">damage to </w:t>
      </w:r>
      <w:r w:rsidR="00CA7709" w:rsidRPr="00E002C0">
        <w:rPr>
          <w:sz w:val="22"/>
          <w:szCs w:val="22"/>
        </w:rPr>
        <w:t>any user’s vehicle</w:t>
      </w:r>
      <w:r w:rsidR="00190F30" w:rsidRPr="00E002C0">
        <w:rPr>
          <w:sz w:val="22"/>
          <w:szCs w:val="22"/>
        </w:rPr>
        <w:t xml:space="preserve"> including any damage or loss caused to the vehicle during pick-up and drop facility</w:t>
      </w:r>
      <w:r w:rsidR="002473CA" w:rsidRPr="00E002C0">
        <w:rPr>
          <w:sz w:val="22"/>
          <w:szCs w:val="22"/>
        </w:rPr>
        <w:t>, while providing the Services</w:t>
      </w:r>
      <w:r w:rsidR="007D5C99" w:rsidRPr="00E002C0">
        <w:rPr>
          <w:sz w:val="22"/>
          <w:szCs w:val="22"/>
        </w:rPr>
        <w:t>.</w:t>
      </w:r>
    </w:p>
    <w:p w14:paraId="20FC7862" w14:textId="77777777" w:rsidR="00917656" w:rsidRPr="00E002C0" w:rsidRDefault="00917656" w:rsidP="00E002C0">
      <w:pPr>
        <w:ind w:left="709" w:hanging="709"/>
        <w:jc w:val="both"/>
        <w:rPr>
          <w:sz w:val="22"/>
          <w:szCs w:val="22"/>
        </w:rPr>
      </w:pPr>
    </w:p>
    <w:p w14:paraId="07DFD9F4"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B20CB3" w:rsidRPr="00E002C0">
        <w:rPr>
          <w:sz w:val="22"/>
          <w:szCs w:val="22"/>
        </w:rPr>
        <w:t xml:space="preserve">Garage </w:t>
      </w:r>
      <w:r w:rsidRPr="00E002C0">
        <w:rPr>
          <w:sz w:val="22"/>
          <w:szCs w:val="22"/>
        </w:rPr>
        <w:t xml:space="preserve">Operator shall be solely liable for any and all incidents involving the </w:t>
      </w:r>
      <w:r w:rsidR="00840426" w:rsidRPr="00E002C0">
        <w:rPr>
          <w:sz w:val="22"/>
          <w:szCs w:val="22"/>
        </w:rPr>
        <w:t>user</w:t>
      </w:r>
      <w:r w:rsidR="00B20CB3" w:rsidRPr="00E002C0">
        <w:rPr>
          <w:sz w:val="22"/>
          <w:szCs w:val="22"/>
        </w:rPr>
        <w:t>’s v</w:t>
      </w:r>
      <w:r w:rsidRPr="00E002C0">
        <w:rPr>
          <w:sz w:val="22"/>
          <w:szCs w:val="22"/>
        </w:rPr>
        <w:t xml:space="preserve">ehicle, while providing the Services, and any liability that arises due to such incident. </w:t>
      </w:r>
      <w:r w:rsidR="00B20CB3" w:rsidRPr="00E002C0">
        <w:rPr>
          <w:sz w:val="22"/>
          <w:szCs w:val="22"/>
        </w:rPr>
        <w:t xml:space="preserve">The Company </w:t>
      </w:r>
      <w:r w:rsidRPr="00E002C0">
        <w:rPr>
          <w:sz w:val="22"/>
          <w:szCs w:val="22"/>
        </w:rPr>
        <w:t xml:space="preserve">shall not be held liable for any such incidents involving the </w:t>
      </w:r>
      <w:r w:rsidR="00840426" w:rsidRPr="00E002C0">
        <w:rPr>
          <w:sz w:val="22"/>
          <w:szCs w:val="22"/>
        </w:rPr>
        <w:t>user</w:t>
      </w:r>
      <w:r w:rsidR="00B20CB3" w:rsidRPr="00E002C0">
        <w:rPr>
          <w:sz w:val="22"/>
          <w:szCs w:val="22"/>
        </w:rPr>
        <w:t xml:space="preserve">’s </w:t>
      </w:r>
      <w:r w:rsidR="00840426" w:rsidRPr="00E002C0">
        <w:rPr>
          <w:sz w:val="22"/>
          <w:szCs w:val="22"/>
        </w:rPr>
        <w:t>v</w:t>
      </w:r>
      <w:r w:rsidRPr="00E002C0">
        <w:rPr>
          <w:sz w:val="22"/>
          <w:szCs w:val="22"/>
        </w:rPr>
        <w:t>ehicle.</w:t>
      </w:r>
    </w:p>
    <w:p w14:paraId="31B9155F" w14:textId="77777777" w:rsidR="005A6F0B" w:rsidRPr="00E002C0" w:rsidRDefault="005A6F0B" w:rsidP="00E002C0">
      <w:pPr>
        <w:ind w:left="709" w:hanging="709"/>
        <w:jc w:val="both"/>
        <w:rPr>
          <w:sz w:val="22"/>
          <w:szCs w:val="22"/>
        </w:rPr>
      </w:pPr>
    </w:p>
    <w:p w14:paraId="2475AC0A" w14:textId="10A30C77" w:rsidR="00146C7D" w:rsidRPr="00E002C0" w:rsidRDefault="00146C7D" w:rsidP="00E002C0">
      <w:pPr>
        <w:numPr>
          <w:ilvl w:val="1"/>
          <w:numId w:val="2"/>
        </w:numPr>
        <w:tabs>
          <w:tab w:val="clear" w:pos="360"/>
        </w:tabs>
        <w:ind w:left="709" w:hanging="709"/>
        <w:jc w:val="both"/>
        <w:rPr>
          <w:sz w:val="22"/>
          <w:szCs w:val="22"/>
        </w:rPr>
      </w:pPr>
      <w:r w:rsidRPr="00E002C0">
        <w:rPr>
          <w:sz w:val="22"/>
          <w:szCs w:val="22"/>
        </w:rPr>
        <w:t xml:space="preserve">Should another </w:t>
      </w:r>
      <w:r w:rsidR="00E32831" w:rsidRPr="00E002C0">
        <w:rPr>
          <w:sz w:val="22"/>
          <w:szCs w:val="22"/>
        </w:rPr>
        <w:t>g</w:t>
      </w:r>
      <w:r w:rsidR="00680384" w:rsidRPr="00E002C0">
        <w:rPr>
          <w:sz w:val="22"/>
          <w:szCs w:val="22"/>
        </w:rPr>
        <w:t xml:space="preserve">arage </w:t>
      </w:r>
      <w:r w:rsidR="00E32831" w:rsidRPr="00E002C0">
        <w:rPr>
          <w:sz w:val="22"/>
          <w:szCs w:val="22"/>
        </w:rPr>
        <w:t>o</w:t>
      </w:r>
      <w:r w:rsidR="00680384" w:rsidRPr="00E002C0">
        <w:rPr>
          <w:sz w:val="22"/>
          <w:szCs w:val="22"/>
        </w:rPr>
        <w:t xml:space="preserve">perator </w:t>
      </w:r>
      <w:r w:rsidRPr="00E002C0">
        <w:rPr>
          <w:sz w:val="22"/>
          <w:szCs w:val="22"/>
        </w:rPr>
        <w:t xml:space="preserve">be required to complete the </w:t>
      </w:r>
      <w:r w:rsidR="00680384" w:rsidRPr="00E002C0">
        <w:rPr>
          <w:sz w:val="22"/>
          <w:szCs w:val="22"/>
        </w:rPr>
        <w:t>Services</w:t>
      </w:r>
      <w:r w:rsidRPr="00E002C0">
        <w:rPr>
          <w:sz w:val="22"/>
          <w:szCs w:val="22"/>
        </w:rPr>
        <w:t xml:space="preserve">, in the event </w:t>
      </w:r>
      <w:r w:rsidR="003E1EBD" w:rsidRPr="00E002C0">
        <w:rPr>
          <w:sz w:val="22"/>
          <w:szCs w:val="22"/>
        </w:rPr>
        <w:t xml:space="preserve">of </w:t>
      </w:r>
      <w:r w:rsidR="00680384" w:rsidRPr="00E002C0">
        <w:rPr>
          <w:sz w:val="22"/>
          <w:szCs w:val="22"/>
        </w:rPr>
        <w:t xml:space="preserve">failure by the original Garage Operator to render the Services </w:t>
      </w:r>
      <w:r w:rsidRPr="00E002C0">
        <w:rPr>
          <w:sz w:val="22"/>
          <w:szCs w:val="22"/>
        </w:rPr>
        <w:t xml:space="preserve">or due to any unforeseen circumstances, then the </w:t>
      </w:r>
      <w:r w:rsidR="003E1EBD" w:rsidRPr="00E002C0">
        <w:rPr>
          <w:sz w:val="22"/>
          <w:szCs w:val="22"/>
        </w:rPr>
        <w:t xml:space="preserve">original </w:t>
      </w:r>
      <w:r w:rsidR="00680384" w:rsidRPr="00E002C0">
        <w:rPr>
          <w:sz w:val="22"/>
          <w:szCs w:val="22"/>
        </w:rPr>
        <w:t xml:space="preserve">Garage </w:t>
      </w:r>
      <w:r w:rsidR="003E1EBD" w:rsidRPr="00E002C0">
        <w:rPr>
          <w:sz w:val="22"/>
          <w:szCs w:val="22"/>
        </w:rPr>
        <w:t xml:space="preserve">Operator shall provide a substitute in his place </w:t>
      </w:r>
      <w:r w:rsidRPr="00E002C0">
        <w:rPr>
          <w:sz w:val="22"/>
          <w:szCs w:val="22"/>
        </w:rPr>
        <w:t>at no additional cost to the Company/</w:t>
      </w:r>
      <w:r w:rsidR="003E1EBD" w:rsidRPr="00E002C0">
        <w:rPr>
          <w:sz w:val="22"/>
          <w:szCs w:val="22"/>
        </w:rPr>
        <w:t xml:space="preserve"> user</w:t>
      </w:r>
      <w:r w:rsidRPr="00E002C0">
        <w:rPr>
          <w:sz w:val="22"/>
          <w:szCs w:val="22"/>
        </w:rPr>
        <w:t xml:space="preserve">. Should the </w:t>
      </w:r>
      <w:r w:rsidR="00733A23" w:rsidRPr="00E002C0">
        <w:rPr>
          <w:sz w:val="22"/>
          <w:szCs w:val="22"/>
        </w:rPr>
        <w:t xml:space="preserve">original </w:t>
      </w:r>
      <w:r w:rsidR="003E1EBD" w:rsidRPr="00E002C0">
        <w:rPr>
          <w:sz w:val="22"/>
          <w:szCs w:val="22"/>
        </w:rPr>
        <w:t xml:space="preserve">Garage </w:t>
      </w:r>
      <w:r w:rsidRPr="00E002C0">
        <w:rPr>
          <w:sz w:val="22"/>
          <w:szCs w:val="22"/>
        </w:rPr>
        <w:t xml:space="preserve">Operator be unable to </w:t>
      </w:r>
      <w:r w:rsidR="003E1EBD" w:rsidRPr="00E002C0">
        <w:rPr>
          <w:sz w:val="22"/>
          <w:szCs w:val="22"/>
        </w:rPr>
        <w:t xml:space="preserve">provide a substitute </w:t>
      </w:r>
      <w:r w:rsidRPr="00E002C0">
        <w:rPr>
          <w:sz w:val="22"/>
          <w:szCs w:val="22"/>
        </w:rPr>
        <w:t xml:space="preserve">within  30 (thirty) minutes of the failure of the Service, then the </w:t>
      </w:r>
      <w:r w:rsidR="00216A68" w:rsidRPr="00E002C0">
        <w:rPr>
          <w:sz w:val="22"/>
          <w:szCs w:val="22"/>
        </w:rPr>
        <w:t xml:space="preserve">original </w:t>
      </w:r>
      <w:r w:rsidR="003E1EBD" w:rsidRPr="00E002C0">
        <w:rPr>
          <w:sz w:val="22"/>
          <w:szCs w:val="22"/>
        </w:rPr>
        <w:t xml:space="preserve">Garage </w:t>
      </w:r>
      <w:r w:rsidRPr="00E002C0">
        <w:rPr>
          <w:sz w:val="22"/>
          <w:szCs w:val="22"/>
        </w:rPr>
        <w:t xml:space="preserve">Operator shall advise the Company immediately and the Company will decide the course of action to be taken from that point on, at the </w:t>
      </w:r>
      <w:r w:rsidR="009D2EDB" w:rsidRPr="00E002C0">
        <w:rPr>
          <w:sz w:val="22"/>
          <w:szCs w:val="22"/>
        </w:rPr>
        <w:t xml:space="preserve">original </w:t>
      </w:r>
      <w:r w:rsidR="00A42B38" w:rsidRPr="00E002C0">
        <w:rPr>
          <w:sz w:val="22"/>
          <w:szCs w:val="22"/>
        </w:rPr>
        <w:t xml:space="preserve">Garage </w:t>
      </w:r>
      <w:r w:rsidRPr="00E002C0">
        <w:rPr>
          <w:sz w:val="22"/>
          <w:szCs w:val="22"/>
        </w:rPr>
        <w:t>Operator’s cost. No payment shall be made</w:t>
      </w:r>
      <w:r w:rsidR="00917656" w:rsidRPr="00E002C0">
        <w:rPr>
          <w:sz w:val="22"/>
          <w:szCs w:val="22"/>
        </w:rPr>
        <w:t xml:space="preserve"> to the Garage Operator</w:t>
      </w:r>
      <w:r w:rsidRPr="00E002C0">
        <w:rPr>
          <w:sz w:val="22"/>
          <w:szCs w:val="22"/>
        </w:rPr>
        <w:t xml:space="preserve"> for an accepted Service request that has not been executed completely. </w:t>
      </w:r>
    </w:p>
    <w:p w14:paraId="5155BCE5" w14:textId="77777777" w:rsidR="00146C7D" w:rsidRPr="00E002C0" w:rsidRDefault="00146C7D" w:rsidP="00E002C0">
      <w:pPr>
        <w:ind w:left="709" w:hanging="709"/>
        <w:jc w:val="both"/>
        <w:rPr>
          <w:sz w:val="22"/>
          <w:szCs w:val="22"/>
        </w:rPr>
      </w:pPr>
    </w:p>
    <w:p w14:paraId="613C7F0C"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C804F6" w:rsidRPr="00E002C0">
        <w:rPr>
          <w:sz w:val="22"/>
          <w:szCs w:val="22"/>
        </w:rPr>
        <w:t xml:space="preserve">Garage </w:t>
      </w:r>
      <w:r w:rsidRPr="00E002C0">
        <w:rPr>
          <w:sz w:val="22"/>
          <w:szCs w:val="22"/>
        </w:rPr>
        <w:t>Operator, on its own, or through its</w:t>
      </w:r>
      <w:r w:rsidR="00C804F6" w:rsidRPr="00E002C0">
        <w:rPr>
          <w:sz w:val="22"/>
          <w:szCs w:val="22"/>
        </w:rPr>
        <w:t xml:space="preserve"> </w:t>
      </w:r>
      <w:r w:rsidRPr="00E002C0">
        <w:rPr>
          <w:sz w:val="22"/>
          <w:szCs w:val="22"/>
        </w:rPr>
        <w:t>agents or representatives, shall not:</w:t>
      </w:r>
    </w:p>
    <w:p w14:paraId="68E2D1BD" w14:textId="77777777" w:rsidR="00F82B07" w:rsidRPr="00E002C0" w:rsidRDefault="00F82B07" w:rsidP="00E002C0">
      <w:pPr>
        <w:ind w:left="709" w:hanging="709"/>
        <w:jc w:val="both"/>
        <w:rPr>
          <w:sz w:val="22"/>
          <w:szCs w:val="22"/>
        </w:rPr>
      </w:pPr>
    </w:p>
    <w:p w14:paraId="60952C74" w14:textId="77777777" w:rsidR="005A6F0B" w:rsidRPr="00E002C0" w:rsidRDefault="005A6F0B" w:rsidP="00E002C0">
      <w:pPr>
        <w:numPr>
          <w:ilvl w:val="2"/>
          <w:numId w:val="2"/>
        </w:numPr>
        <w:tabs>
          <w:tab w:val="clear" w:pos="1080"/>
        </w:tabs>
        <w:ind w:left="709" w:hanging="709"/>
        <w:jc w:val="both"/>
        <w:rPr>
          <w:sz w:val="22"/>
          <w:szCs w:val="22"/>
        </w:rPr>
      </w:pPr>
      <w:r w:rsidRPr="00E002C0">
        <w:rPr>
          <w:sz w:val="22"/>
          <w:szCs w:val="22"/>
        </w:rPr>
        <w:t xml:space="preserve">engage in any conduct that will bring disrepute or cause inconvenience in any manner, to </w:t>
      </w:r>
      <w:r w:rsidR="00C804F6" w:rsidRPr="00E002C0">
        <w:rPr>
          <w:sz w:val="22"/>
          <w:szCs w:val="22"/>
        </w:rPr>
        <w:t>the Company</w:t>
      </w:r>
      <w:r w:rsidRPr="00E002C0">
        <w:rPr>
          <w:sz w:val="22"/>
          <w:szCs w:val="22"/>
        </w:rPr>
        <w:t>; or</w:t>
      </w:r>
    </w:p>
    <w:p w14:paraId="55D75474" w14:textId="77777777" w:rsidR="00542640" w:rsidRPr="00E002C0" w:rsidRDefault="00542640" w:rsidP="00E002C0">
      <w:pPr>
        <w:ind w:left="709" w:hanging="709"/>
        <w:jc w:val="both"/>
        <w:rPr>
          <w:sz w:val="22"/>
          <w:szCs w:val="22"/>
        </w:rPr>
      </w:pPr>
    </w:p>
    <w:p w14:paraId="40CFB8B6" w14:textId="77777777" w:rsidR="005A6F0B" w:rsidRPr="00E002C0" w:rsidRDefault="005A6F0B" w:rsidP="00E002C0">
      <w:pPr>
        <w:numPr>
          <w:ilvl w:val="2"/>
          <w:numId w:val="2"/>
        </w:numPr>
        <w:tabs>
          <w:tab w:val="clear" w:pos="1080"/>
        </w:tabs>
        <w:ind w:left="709" w:hanging="709"/>
        <w:jc w:val="both"/>
        <w:rPr>
          <w:sz w:val="22"/>
          <w:szCs w:val="22"/>
        </w:rPr>
      </w:pPr>
      <w:r w:rsidRPr="00E002C0">
        <w:rPr>
          <w:sz w:val="22"/>
          <w:szCs w:val="22"/>
        </w:rPr>
        <w:t xml:space="preserve">be the reason for </w:t>
      </w:r>
      <w:r w:rsidR="001826D0" w:rsidRPr="00E002C0">
        <w:rPr>
          <w:sz w:val="22"/>
          <w:szCs w:val="22"/>
        </w:rPr>
        <w:t xml:space="preserve">the Company </w:t>
      </w:r>
      <w:r w:rsidRPr="00E002C0">
        <w:rPr>
          <w:sz w:val="22"/>
          <w:szCs w:val="22"/>
        </w:rPr>
        <w:t>to be negatively reported in the media.</w:t>
      </w:r>
    </w:p>
    <w:p w14:paraId="7BEDFE66" w14:textId="77777777" w:rsidR="005A6F0B" w:rsidRPr="00E002C0" w:rsidRDefault="005A6F0B" w:rsidP="00E002C0">
      <w:pPr>
        <w:pStyle w:val="ListParagraph"/>
        <w:ind w:left="709" w:hanging="709"/>
        <w:rPr>
          <w:sz w:val="22"/>
          <w:szCs w:val="22"/>
        </w:rPr>
      </w:pPr>
    </w:p>
    <w:p w14:paraId="7445788D" w14:textId="40AD0489"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347167" w:rsidRPr="00E002C0">
        <w:rPr>
          <w:sz w:val="22"/>
          <w:szCs w:val="22"/>
        </w:rPr>
        <w:t xml:space="preserve">GARAGE </w:t>
      </w:r>
      <w:r w:rsidRPr="00E002C0">
        <w:rPr>
          <w:sz w:val="22"/>
          <w:szCs w:val="22"/>
        </w:rPr>
        <w:t xml:space="preserve">OPERATOR UNDERSTANDS THAT </w:t>
      </w:r>
      <w:r w:rsidR="00347167" w:rsidRPr="00E002C0">
        <w:rPr>
          <w:sz w:val="22"/>
          <w:szCs w:val="22"/>
        </w:rPr>
        <w:t xml:space="preserve">THE COMPANY </w:t>
      </w:r>
      <w:r w:rsidRPr="00E002C0">
        <w:rPr>
          <w:sz w:val="22"/>
          <w:szCs w:val="22"/>
        </w:rPr>
        <w:t xml:space="preserve">WILL NOT IN ANY EVENT AND UNDER ANY CIRCUMSTANCES BE LIABLE TO THE </w:t>
      </w:r>
      <w:r w:rsidR="002045BC" w:rsidRPr="00E002C0">
        <w:rPr>
          <w:sz w:val="22"/>
          <w:szCs w:val="22"/>
        </w:rPr>
        <w:t>USER</w:t>
      </w:r>
      <w:r w:rsidRPr="00E002C0">
        <w:rPr>
          <w:sz w:val="22"/>
          <w:szCs w:val="22"/>
        </w:rPr>
        <w:t xml:space="preserve"> IN ANY MANNER WHATSOEVER FOR ANY BREACH OF THIS AGREEMENT, ACT OR OMMISSION BY THE</w:t>
      </w:r>
      <w:r w:rsidR="00347167" w:rsidRPr="00E002C0">
        <w:rPr>
          <w:sz w:val="22"/>
          <w:szCs w:val="22"/>
        </w:rPr>
        <w:t xml:space="preserve"> </w:t>
      </w:r>
      <w:r w:rsidR="005E4C56" w:rsidRPr="00E002C0">
        <w:rPr>
          <w:sz w:val="22"/>
          <w:szCs w:val="22"/>
        </w:rPr>
        <w:t xml:space="preserve">GARAGE </w:t>
      </w:r>
      <w:r w:rsidRPr="00E002C0">
        <w:rPr>
          <w:sz w:val="22"/>
          <w:szCs w:val="22"/>
        </w:rPr>
        <w:t xml:space="preserve">OPERATOR OR THE </w:t>
      </w:r>
      <w:r w:rsidR="005E4C56" w:rsidRPr="00E002C0">
        <w:rPr>
          <w:sz w:val="22"/>
          <w:szCs w:val="22"/>
        </w:rPr>
        <w:t xml:space="preserve">GARAGE </w:t>
      </w:r>
      <w:r w:rsidRPr="00E002C0">
        <w:rPr>
          <w:sz w:val="22"/>
          <w:szCs w:val="22"/>
        </w:rPr>
        <w:t>OPERATOR’S PERSONNEL</w:t>
      </w:r>
      <w:r w:rsidR="00CA4E40" w:rsidRPr="00E002C0">
        <w:rPr>
          <w:sz w:val="22"/>
          <w:szCs w:val="22"/>
        </w:rPr>
        <w:t xml:space="preserve"> [INCLUDING ITS CONTRACTORS AND SUB-CONTRACTORS]</w:t>
      </w:r>
      <w:r w:rsidRPr="00E002C0">
        <w:rPr>
          <w:sz w:val="22"/>
          <w:szCs w:val="22"/>
        </w:rPr>
        <w:t>.</w:t>
      </w:r>
    </w:p>
    <w:p w14:paraId="282EAFD6" w14:textId="77777777" w:rsidR="005A6F0B" w:rsidRPr="00E002C0" w:rsidRDefault="005A6F0B" w:rsidP="00E002C0">
      <w:pPr>
        <w:pStyle w:val="ListParagraph"/>
        <w:ind w:left="709" w:hanging="709"/>
        <w:rPr>
          <w:sz w:val="22"/>
          <w:szCs w:val="22"/>
        </w:rPr>
      </w:pPr>
    </w:p>
    <w:p w14:paraId="221C6CE6"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DA79C4" w:rsidRPr="00E002C0">
        <w:rPr>
          <w:sz w:val="22"/>
          <w:szCs w:val="22"/>
        </w:rPr>
        <w:t xml:space="preserve">Garage </w:t>
      </w:r>
      <w:r w:rsidRPr="00E002C0">
        <w:rPr>
          <w:sz w:val="22"/>
          <w:szCs w:val="22"/>
        </w:rPr>
        <w:t xml:space="preserve">Operator shall not employ or attempt to employ any employee of </w:t>
      </w:r>
      <w:r w:rsidR="00DA79C4" w:rsidRPr="00E002C0">
        <w:rPr>
          <w:sz w:val="22"/>
          <w:szCs w:val="22"/>
        </w:rPr>
        <w:t xml:space="preserve">the Company </w:t>
      </w:r>
      <w:r w:rsidRPr="00E002C0">
        <w:rPr>
          <w:sz w:val="22"/>
          <w:szCs w:val="22"/>
        </w:rPr>
        <w:t>directly or indirectly under this Agreement dur</w:t>
      </w:r>
      <w:r w:rsidR="0082174A" w:rsidRPr="00E002C0">
        <w:rPr>
          <w:sz w:val="22"/>
          <w:szCs w:val="22"/>
        </w:rPr>
        <w:t xml:space="preserve">ing the term of this Agreement. </w:t>
      </w:r>
      <w:r w:rsidRPr="00E002C0">
        <w:rPr>
          <w:sz w:val="22"/>
          <w:szCs w:val="22"/>
        </w:rPr>
        <w:t xml:space="preserve">However, in the event employment of </w:t>
      </w:r>
      <w:r w:rsidR="002045BC" w:rsidRPr="00E002C0">
        <w:rPr>
          <w:sz w:val="22"/>
          <w:szCs w:val="22"/>
        </w:rPr>
        <w:t>the Company’</w:t>
      </w:r>
      <w:r w:rsidR="00DA79C4" w:rsidRPr="00E002C0">
        <w:rPr>
          <w:sz w:val="22"/>
          <w:szCs w:val="22"/>
        </w:rPr>
        <w:t xml:space="preserve">s </w:t>
      </w:r>
      <w:r w:rsidRPr="00E002C0">
        <w:rPr>
          <w:sz w:val="22"/>
          <w:szCs w:val="22"/>
        </w:rPr>
        <w:t>personnel take</w:t>
      </w:r>
      <w:r w:rsidR="00DA79C4" w:rsidRPr="00E002C0">
        <w:rPr>
          <w:sz w:val="22"/>
          <w:szCs w:val="22"/>
        </w:rPr>
        <w:t>s</w:t>
      </w:r>
      <w:r w:rsidRPr="00E002C0">
        <w:rPr>
          <w:sz w:val="22"/>
          <w:szCs w:val="22"/>
        </w:rPr>
        <w:t xml:space="preserve"> place contrary to this clause, the </w:t>
      </w:r>
      <w:r w:rsidR="00DA79C4" w:rsidRPr="00E002C0">
        <w:rPr>
          <w:sz w:val="22"/>
          <w:szCs w:val="22"/>
        </w:rPr>
        <w:t xml:space="preserve">Garage </w:t>
      </w:r>
      <w:r w:rsidRPr="00E002C0">
        <w:rPr>
          <w:sz w:val="22"/>
          <w:szCs w:val="22"/>
        </w:rPr>
        <w:t xml:space="preserve">Operator shall first obtain a “No Objection Certificate” from </w:t>
      </w:r>
      <w:r w:rsidR="00DA79C4" w:rsidRPr="00E002C0">
        <w:rPr>
          <w:sz w:val="22"/>
          <w:szCs w:val="22"/>
        </w:rPr>
        <w:t xml:space="preserve">the Company </w:t>
      </w:r>
      <w:r w:rsidRPr="00E002C0">
        <w:rPr>
          <w:sz w:val="22"/>
          <w:szCs w:val="22"/>
        </w:rPr>
        <w:t xml:space="preserve">before employing such employees of </w:t>
      </w:r>
      <w:r w:rsidR="00DA79C4" w:rsidRPr="00E002C0">
        <w:rPr>
          <w:sz w:val="22"/>
          <w:szCs w:val="22"/>
        </w:rPr>
        <w:t xml:space="preserve">the Company. </w:t>
      </w:r>
    </w:p>
    <w:p w14:paraId="378A8A53" w14:textId="77777777" w:rsidR="005A6F0B" w:rsidRPr="00E002C0" w:rsidRDefault="005A6F0B" w:rsidP="00E002C0">
      <w:pPr>
        <w:pStyle w:val="ListParagraph"/>
        <w:ind w:left="709" w:hanging="709"/>
        <w:rPr>
          <w:sz w:val="22"/>
          <w:szCs w:val="22"/>
        </w:rPr>
      </w:pPr>
    </w:p>
    <w:p w14:paraId="1035C2C4" w14:textId="0A924580" w:rsidR="002F7C51" w:rsidRPr="00E002C0" w:rsidRDefault="00190F30" w:rsidP="00E002C0">
      <w:pPr>
        <w:numPr>
          <w:ilvl w:val="1"/>
          <w:numId w:val="2"/>
        </w:numPr>
        <w:tabs>
          <w:tab w:val="clear" w:pos="360"/>
        </w:tabs>
        <w:ind w:left="709" w:hanging="709"/>
        <w:jc w:val="both"/>
        <w:rPr>
          <w:sz w:val="22"/>
          <w:szCs w:val="22"/>
        </w:rPr>
      </w:pPr>
      <w:r w:rsidRPr="00E002C0">
        <w:rPr>
          <w:sz w:val="22"/>
          <w:szCs w:val="22"/>
        </w:rPr>
        <w:t>Th</w:t>
      </w:r>
      <w:r w:rsidR="002F7C51" w:rsidRPr="00E002C0">
        <w:rPr>
          <w:sz w:val="22"/>
          <w:szCs w:val="22"/>
        </w:rPr>
        <w:t xml:space="preserve">e Garage Operator </w:t>
      </w:r>
      <w:r w:rsidRPr="00E002C0">
        <w:rPr>
          <w:sz w:val="22"/>
          <w:szCs w:val="22"/>
        </w:rPr>
        <w:t xml:space="preserve">(irrespective of the fact whether it </w:t>
      </w:r>
      <w:r w:rsidR="002F7C51" w:rsidRPr="00E002C0">
        <w:rPr>
          <w:sz w:val="22"/>
          <w:szCs w:val="22"/>
        </w:rPr>
        <w:t>is an OEM [</w:t>
      </w:r>
      <w:r w:rsidR="002F7C51" w:rsidRPr="00E002C0">
        <w:rPr>
          <w:color w:val="222222"/>
          <w:sz w:val="22"/>
          <w:szCs w:val="22"/>
          <w:shd w:val="clear" w:color="auto" w:fill="FFFFFF"/>
        </w:rPr>
        <w:t>Original equipment manufacturer]</w:t>
      </w:r>
      <w:r w:rsidRPr="00E002C0">
        <w:rPr>
          <w:color w:val="222222"/>
          <w:sz w:val="22"/>
          <w:szCs w:val="22"/>
          <w:shd w:val="clear" w:color="auto" w:fill="FFFFFF"/>
        </w:rPr>
        <w:t xml:space="preserve"> or not)</w:t>
      </w:r>
      <w:r w:rsidR="002F7C51" w:rsidRPr="00E002C0">
        <w:rPr>
          <w:color w:val="222222"/>
          <w:sz w:val="22"/>
          <w:szCs w:val="22"/>
          <w:shd w:val="clear" w:color="auto" w:fill="FFFFFF"/>
        </w:rPr>
        <w:t xml:space="preserve">, it represents and warrants that </w:t>
      </w:r>
      <w:r w:rsidRPr="00E002C0">
        <w:rPr>
          <w:color w:val="222222"/>
          <w:sz w:val="22"/>
          <w:szCs w:val="22"/>
          <w:shd w:val="clear" w:color="auto" w:fill="FFFFFF"/>
        </w:rPr>
        <w:t xml:space="preserve">it </w:t>
      </w:r>
      <w:r w:rsidR="002F7C51" w:rsidRPr="00E002C0">
        <w:rPr>
          <w:color w:val="222222"/>
          <w:sz w:val="22"/>
          <w:szCs w:val="22"/>
          <w:shd w:val="clear" w:color="auto" w:fill="FFFFFF"/>
        </w:rPr>
        <w:t>shall sell and supply only genuine and original parts and accessories of the original vehicle manufacturer that were part of the vehicle’s original factory build, including rims, engine parts, external trim and interior elements</w:t>
      </w:r>
      <w:r w:rsidRPr="00E002C0">
        <w:rPr>
          <w:color w:val="222222"/>
          <w:sz w:val="22"/>
          <w:szCs w:val="22"/>
          <w:shd w:val="clear" w:color="auto" w:fill="FFFFFF"/>
        </w:rPr>
        <w:t xml:space="preserve"> and other parts</w:t>
      </w:r>
      <w:r w:rsidR="002F7C51" w:rsidRPr="00E002C0">
        <w:rPr>
          <w:color w:val="222222"/>
          <w:sz w:val="22"/>
          <w:szCs w:val="22"/>
          <w:shd w:val="clear" w:color="auto" w:fill="FFFFFF"/>
        </w:rPr>
        <w:t>.</w:t>
      </w:r>
      <w:r w:rsidR="002B6D0E" w:rsidRPr="00E002C0">
        <w:rPr>
          <w:color w:val="222222"/>
          <w:sz w:val="22"/>
          <w:szCs w:val="22"/>
          <w:shd w:val="clear" w:color="auto" w:fill="FFFFFF"/>
        </w:rPr>
        <w:t xml:space="preserve"> The Garage operator agrees and acknowledges that original equipment or quality parts (including any lubricants) will be used at all times unless otherwise discussed and agreed in advance with the User.</w:t>
      </w:r>
    </w:p>
    <w:p w14:paraId="32F7536A" w14:textId="77777777" w:rsidR="002F7C51" w:rsidRPr="00E002C0" w:rsidRDefault="002F7C51" w:rsidP="00E002C0">
      <w:pPr>
        <w:ind w:left="709" w:hanging="709"/>
        <w:jc w:val="both"/>
        <w:rPr>
          <w:sz w:val="22"/>
          <w:szCs w:val="22"/>
        </w:rPr>
      </w:pPr>
    </w:p>
    <w:p w14:paraId="60E56A36" w14:textId="4B8B4864" w:rsidR="00917656" w:rsidRPr="00E002C0" w:rsidRDefault="00917656" w:rsidP="00E002C0">
      <w:pPr>
        <w:numPr>
          <w:ilvl w:val="1"/>
          <w:numId w:val="2"/>
        </w:numPr>
        <w:tabs>
          <w:tab w:val="clear" w:pos="360"/>
        </w:tabs>
        <w:ind w:left="709" w:hanging="709"/>
        <w:jc w:val="both"/>
        <w:rPr>
          <w:sz w:val="22"/>
          <w:szCs w:val="22"/>
        </w:rPr>
      </w:pPr>
      <w:r w:rsidRPr="00E002C0">
        <w:rPr>
          <w:sz w:val="22"/>
          <w:szCs w:val="22"/>
        </w:rPr>
        <w:lastRenderedPageBreak/>
        <w:t xml:space="preserve">The Garage Operator shall engage only trained personnel, contractors or sub-contractors, to render the Services to ensure providing of better quality of services at all times during the duration of this Agreement and to make its personnel, contractors or sub-contractors, aware that during the course of their engagement they need to strictly adhere to Company’s policies, guidelines, instructions, terms and conditions governing the services both subsisting and intimated by the Company from time to time. </w:t>
      </w:r>
    </w:p>
    <w:p w14:paraId="5C287208" w14:textId="77777777" w:rsidR="00917656" w:rsidRPr="00E002C0" w:rsidRDefault="00917656" w:rsidP="00E002C0">
      <w:pPr>
        <w:pStyle w:val="ListParagraph"/>
        <w:ind w:left="709" w:hanging="709"/>
        <w:rPr>
          <w:sz w:val="22"/>
          <w:szCs w:val="22"/>
        </w:rPr>
      </w:pPr>
    </w:p>
    <w:p w14:paraId="40970743" w14:textId="2ECEEF62" w:rsidR="00332785" w:rsidRPr="00E002C0" w:rsidRDefault="00332785" w:rsidP="00E002C0">
      <w:pPr>
        <w:numPr>
          <w:ilvl w:val="1"/>
          <w:numId w:val="2"/>
        </w:numPr>
        <w:tabs>
          <w:tab w:val="clear" w:pos="360"/>
        </w:tabs>
        <w:ind w:left="709" w:hanging="709"/>
        <w:jc w:val="both"/>
        <w:rPr>
          <w:sz w:val="22"/>
          <w:szCs w:val="22"/>
        </w:rPr>
      </w:pPr>
      <w:r w:rsidRPr="00E002C0">
        <w:rPr>
          <w:sz w:val="22"/>
          <w:szCs w:val="22"/>
        </w:rPr>
        <w:t>The Garage Operator shall take all necessary steps to comply with the provisions of applicable laws in relation to the transactions contemplated under this Agreement,</w:t>
      </w:r>
      <w:r w:rsidR="00410E71" w:rsidRPr="00E002C0">
        <w:rPr>
          <w:sz w:val="22"/>
          <w:szCs w:val="22"/>
        </w:rPr>
        <w:t xml:space="preserve"> </w:t>
      </w:r>
      <w:proofErr w:type="gramStart"/>
      <w:r w:rsidRPr="00E002C0">
        <w:rPr>
          <w:sz w:val="22"/>
          <w:szCs w:val="22"/>
        </w:rPr>
        <w:t>and  all</w:t>
      </w:r>
      <w:proofErr w:type="gramEnd"/>
      <w:r w:rsidRPr="00E002C0">
        <w:rPr>
          <w:sz w:val="22"/>
          <w:szCs w:val="22"/>
        </w:rPr>
        <w:t xml:space="preserve"> applicable laws to the business of the Garage Operator, together with policies, procedures and guidelines specified by the Company, from time to time, and shall provide all information and records of the transactions to the Company as and when required by the Company</w:t>
      </w:r>
      <w:r w:rsidR="007257A4" w:rsidRPr="00E002C0">
        <w:rPr>
          <w:sz w:val="22"/>
          <w:szCs w:val="22"/>
        </w:rPr>
        <w:t>. Further, the Garage Operator shall be responsible for complying with all applicable laws and regulations in your dealings with the users/customers of the Portal and for the performance and quality of any work which you agree to undertake for any Customer.</w:t>
      </w:r>
    </w:p>
    <w:p w14:paraId="7CFE600A" w14:textId="77777777" w:rsidR="00332785" w:rsidRPr="00E002C0" w:rsidRDefault="00332785" w:rsidP="00E002C0">
      <w:pPr>
        <w:pStyle w:val="ListParagraph"/>
        <w:ind w:left="709" w:hanging="709"/>
        <w:rPr>
          <w:sz w:val="22"/>
          <w:szCs w:val="22"/>
        </w:rPr>
      </w:pPr>
    </w:p>
    <w:p w14:paraId="617AF9CF" w14:textId="2103D93A" w:rsidR="00F0315C" w:rsidRPr="00E002C0" w:rsidRDefault="00F0315C" w:rsidP="00E002C0">
      <w:pPr>
        <w:numPr>
          <w:ilvl w:val="1"/>
          <w:numId w:val="2"/>
        </w:numPr>
        <w:tabs>
          <w:tab w:val="clear" w:pos="360"/>
        </w:tabs>
        <w:ind w:left="709" w:hanging="709"/>
        <w:jc w:val="both"/>
        <w:rPr>
          <w:sz w:val="22"/>
          <w:szCs w:val="22"/>
        </w:rPr>
      </w:pPr>
      <w:r w:rsidRPr="00E002C0">
        <w:rPr>
          <w:sz w:val="22"/>
          <w:szCs w:val="22"/>
        </w:rPr>
        <w:t xml:space="preserve">The Garage </w:t>
      </w:r>
      <w:r w:rsidR="00410E71" w:rsidRPr="00E002C0">
        <w:rPr>
          <w:sz w:val="22"/>
          <w:szCs w:val="22"/>
        </w:rPr>
        <w:t>Operator</w:t>
      </w:r>
      <w:r w:rsidRPr="00E002C0">
        <w:rPr>
          <w:sz w:val="22"/>
          <w:szCs w:val="22"/>
        </w:rPr>
        <w:t xml:space="preserve"> shall perform all works in accordance with good engineering practice and in compliance with the terms and conditions of this Agreement.  The Garage Operator acknowledges that the Company relies completely on the knowledge, skills and </w:t>
      </w:r>
      <w:r w:rsidR="00410E71" w:rsidRPr="00E002C0">
        <w:rPr>
          <w:sz w:val="22"/>
          <w:szCs w:val="22"/>
        </w:rPr>
        <w:t>judgment</w:t>
      </w:r>
      <w:r w:rsidRPr="00E002C0">
        <w:rPr>
          <w:sz w:val="22"/>
          <w:szCs w:val="22"/>
        </w:rPr>
        <w:t xml:space="preserve"> of the Garage Operator (including its personnel) under this Agreement in the performance of the Services.  For the purpose of ensuring compliance with this Agreement, the Company shall be granted access at all times to the premises of the Garage Operator.  The Garage Operator shall ensure that reasonable assistance is rendered to the Company at all such visits.</w:t>
      </w:r>
    </w:p>
    <w:p w14:paraId="45CE75E8" w14:textId="77777777" w:rsidR="00F0315C" w:rsidRPr="00E002C0" w:rsidRDefault="00F0315C" w:rsidP="00E002C0">
      <w:pPr>
        <w:pStyle w:val="ListParagraph"/>
        <w:ind w:left="709" w:hanging="709"/>
        <w:rPr>
          <w:sz w:val="22"/>
          <w:szCs w:val="22"/>
        </w:rPr>
      </w:pPr>
    </w:p>
    <w:p w14:paraId="7D434CDC" w14:textId="5152F5BF" w:rsidR="00190F30" w:rsidRPr="00E002C0" w:rsidRDefault="00190F30" w:rsidP="00E002C0">
      <w:pPr>
        <w:numPr>
          <w:ilvl w:val="1"/>
          <w:numId w:val="2"/>
        </w:numPr>
        <w:tabs>
          <w:tab w:val="clear" w:pos="360"/>
        </w:tabs>
        <w:ind w:left="709" w:hanging="709"/>
        <w:jc w:val="both"/>
        <w:rPr>
          <w:sz w:val="22"/>
          <w:szCs w:val="22"/>
        </w:rPr>
      </w:pPr>
      <w:r w:rsidRPr="00E002C0">
        <w:rPr>
          <w:sz w:val="22"/>
          <w:szCs w:val="22"/>
        </w:rPr>
        <w:t xml:space="preserve">In the event the Garage Operator is also an automobile dealer appointed by an insurer or </w:t>
      </w:r>
      <w:r w:rsidRPr="00E002C0">
        <w:rPr>
          <w:color w:val="333333"/>
          <w:sz w:val="22"/>
          <w:szCs w:val="22"/>
          <w:shd w:val="clear" w:color="auto" w:fill="FFFFFF"/>
        </w:rPr>
        <w:t xml:space="preserve">an insurance intermediary to distribute and/or service motor insurance </w:t>
      </w:r>
      <w:r w:rsidR="00A7533C" w:rsidRPr="00E002C0">
        <w:rPr>
          <w:color w:val="333333"/>
          <w:sz w:val="22"/>
          <w:szCs w:val="22"/>
          <w:shd w:val="clear" w:color="auto" w:fill="FFFFFF"/>
        </w:rPr>
        <w:t>policies of vehicles</w:t>
      </w:r>
      <w:r w:rsidRPr="00E002C0">
        <w:rPr>
          <w:color w:val="333333"/>
          <w:sz w:val="22"/>
          <w:szCs w:val="22"/>
          <w:shd w:val="clear" w:color="auto" w:fill="FFFFFF"/>
        </w:rPr>
        <w:t xml:space="preserve"> sold through such dealer, the Garage operator shall immediately disclose the same to the Company and as may be requested by the Company,</w:t>
      </w:r>
      <w:r w:rsidR="00D27735" w:rsidRPr="00E002C0">
        <w:rPr>
          <w:color w:val="333333"/>
          <w:sz w:val="22"/>
          <w:szCs w:val="22"/>
          <w:shd w:val="clear" w:color="auto" w:fill="FFFFFF"/>
        </w:rPr>
        <w:t xml:space="preserve"> </w:t>
      </w:r>
      <w:r w:rsidR="00D27735" w:rsidRPr="00E002C0">
        <w:rPr>
          <w:sz w:val="22"/>
          <w:szCs w:val="22"/>
        </w:rPr>
        <w:t>Garage Operator shall</w:t>
      </w:r>
      <w:r w:rsidRPr="00E002C0">
        <w:rPr>
          <w:color w:val="333333"/>
          <w:sz w:val="22"/>
          <w:szCs w:val="22"/>
          <w:shd w:val="clear" w:color="auto" w:fill="FFFFFF"/>
        </w:rPr>
        <w:t xml:space="preserve"> provide more details regarding its </w:t>
      </w:r>
      <w:r w:rsidR="00CF6A75" w:rsidRPr="00E002C0">
        <w:rPr>
          <w:color w:val="333333"/>
          <w:sz w:val="22"/>
          <w:szCs w:val="22"/>
          <w:shd w:val="clear" w:color="auto" w:fill="FFFFFF"/>
        </w:rPr>
        <w:t>aforesaid</w:t>
      </w:r>
      <w:r w:rsidRPr="00E002C0">
        <w:rPr>
          <w:color w:val="333333"/>
          <w:sz w:val="22"/>
          <w:szCs w:val="22"/>
          <w:shd w:val="clear" w:color="auto" w:fill="FFFFFF"/>
        </w:rPr>
        <w:t xml:space="preserve"> appointment</w:t>
      </w:r>
      <w:r w:rsidR="00CF6A75" w:rsidRPr="00E002C0">
        <w:rPr>
          <w:color w:val="333333"/>
          <w:sz w:val="22"/>
          <w:szCs w:val="22"/>
          <w:shd w:val="clear" w:color="auto" w:fill="FFFFFF"/>
        </w:rPr>
        <w:t>.</w:t>
      </w:r>
      <w:r w:rsidRPr="00E002C0">
        <w:rPr>
          <w:color w:val="333333"/>
          <w:sz w:val="22"/>
          <w:szCs w:val="22"/>
          <w:shd w:val="clear" w:color="auto" w:fill="FFFFFF"/>
        </w:rPr>
        <w:t xml:space="preserve"> </w:t>
      </w:r>
      <w:r w:rsidRPr="00E002C0">
        <w:rPr>
          <w:sz w:val="22"/>
          <w:szCs w:val="22"/>
        </w:rPr>
        <w:t xml:space="preserve"> </w:t>
      </w:r>
    </w:p>
    <w:p w14:paraId="19E88464" w14:textId="77777777" w:rsidR="00190F30" w:rsidRPr="00E002C0" w:rsidRDefault="00190F30" w:rsidP="00E002C0">
      <w:pPr>
        <w:pStyle w:val="ListParagraph"/>
        <w:ind w:left="709" w:hanging="709"/>
        <w:rPr>
          <w:sz w:val="22"/>
          <w:szCs w:val="22"/>
        </w:rPr>
      </w:pPr>
    </w:p>
    <w:p w14:paraId="58E952AA" w14:textId="0974A9CD"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In the event of any failure of the </w:t>
      </w:r>
      <w:r w:rsidR="000D3DF4" w:rsidRPr="00E002C0">
        <w:rPr>
          <w:sz w:val="22"/>
          <w:szCs w:val="22"/>
        </w:rPr>
        <w:t xml:space="preserve">Garage </w:t>
      </w:r>
      <w:r w:rsidRPr="00E002C0">
        <w:rPr>
          <w:sz w:val="22"/>
          <w:szCs w:val="22"/>
        </w:rPr>
        <w:t xml:space="preserve">Operator to adhere to its obligations and responsibilities set out in this Agreement, </w:t>
      </w:r>
      <w:r w:rsidR="000D3DF4" w:rsidRPr="00E002C0">
        <w:rPr>
          <w:sz w:val="22"/>
          <w:szCs w:val="22"/>
        </w:rPr>
        <w:t xml:space="preserve">the Company </w:t>
      </w:r>
      <w:r w:rsidRPr="00E002C0">
        <w:rPr>
          <w:sz w:val="22"/>
          <w:szCs w:val="22"/>
        </w:rPr>
        <w:t xml:space="preserve">may </w:t>
      </w:r>
      <w:r w:rsidR="00A0078A" w:rsidRPr="00E002C0">
        <w:rPr>
          <w:sz w:val="22"/>
          <w:szCs w:val="22"/>
        </w:rPr>
        <w:t>take such actions</w:t>
      </w:r>
      <w:r w:rsidR="00CF6A75" w:rsidRPr="00E002C0">
        <w:rPr>
          <w:sz w:val="22"/>
          <w:szCs w:val="22"/>
        </w:rPr>
        <w:t xml:space="preserve"> against the Garage Operator as it may deem fit including providing warnings or de-listing the Garage Operator from its </w:t>
      </w:r>
      <w:r w:rsidR="00D27735" w:rsidRPr="00E002C0">
        <w:rPr>
          <w:sz w:val="22"/>
          <w:szCs w:val="22"/>
        </w:rPr>
        <w:t>Portal</w:t>
      </w:r>
      <w:r w:rsidR="00E002C0" w:rsidRPr="00E002C0">
        <w:rPr>
          <w:sz w:val="22"/>
          <w:szCs w:val="22"/>
        </w:rPr>
        <w:t xml:space="preserve">. </w:t>
      </w:r>
      <w:r w:rsidR="000D3DF4" w:rsidRPr="00E002C0">
        <w:rPr>
          <w:sz w:val="22"/>
          <w:szCs w:val="22"/>
        </w:rPr>
        <w:t xml:space="preserve"> </w:t>
      </w:r>
    </w:p>
    <w:p w14:paraId="0A152CA9" w14:textId="4A21C46A" w:rsidR="005A6F0B" w:rsidRPr="00E002C0" w:rsidRDefault="005A6F0B" w:rsidP="00E002C0">
      <w:pPr>
        <w:ind w:left="709" w:hanging="709"/>
        <w:jc w:val="both"/>
        <w:rPr>
          <w:sz w:val="22"/>
          <w:szCs w:val="22"/>
        </w:rPr>
      </w:pPr>
    </w:p>
    <w:p w14:paraId="695F0E42"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PRICING AND FEES</w:t>
      </w:r>
    </w:p>
    <w:p w14:paraId="7EB2E306" w14:textId="77777777" w:rsidR="005A6F0B" w:rsidRPr="00E002C0" w:rsidRDefault="005A6F0B" w:rsidP="00E002C0">
      <w:pPr>
        <w:ind w:left="709" w:hanging="709"/>
        <w:jc w:val="both"/>
        <w:rPr>
          <w:sz w:val="22"/>
          <w:szCs w:val="22"/>
        </w:rPr>
      </w:pPr>
    </w:p>
    <w:p w14:paraId="148FEC16" w14:textId="4AA2D527" w:rsidR="00E002C0" w:rsidRDefault="00C448E6" w:rsidP="00E002C0">
      <w:pPr>
        <w:pStyle w:val="ListParagraph"/>
        <w:numPr>
          <w:ilvl w:val="1"/>
          <w:numId w:val="2"/>
        </w:numPr>
        <w:tabs>
          <w:tab w:val="clear" w:pos="360"/>
          <w:tab w:val="num" w:pos="709"/>
        </w:tabs>
        <w:ind w:left="709" w:hanging="709"/>
        <w:jc w:val="both"/>
        <w:rPr>
          <w:sz w:val="22"/>
          <w:szCs w:val="22"/>
        </w:rPr>
      </w:pPr>
      <w:r w:rsidRPr="00E002C0">
        <w:rPr>
          <w:sz w:val="22"/>
          <w:szCs w:val="22"/>
        </w:rPr>
        <w:t xml:space="preserve">Pricing Structure: Each Service shall </w:t>
      </w:r>
      <w:r w:rsidR="00E002C0" w:rsidRPr="00E002C0">
        <w:rPr>
          <w:sz w:val="22"/>
          <w:szCs w:val="22"/>
        </w:rPr>
        <w:t>both be priced and</w:t>
      </w:r>
      <w:r w:rsidR="00D27735" w:rsidRPr="00E002C0">
        <w:rPr>
          <w:sz w:val="22"/>
          <w:szCs w:val="22"/>
        </w:rPr>
        <w:t xml:space="preserve"> </w:t>
      </w:r>
      <w:r w:rsidRPr="00E002C0">
        <w:rPr>
          <w:sz w:val="22"/>
          <w:szCs w:val="22"/>
        </w:rPr>
        <w:t>displayed</w:t>
      </w:r>
      <w:r w:rsidR="00D27735" w:rsidRPr="00E002C0">
        <w:rPr>
          <w:sz w:val="22"/>
          <w:szCs w:val="22"/>
        </w:rPr>
        <w:t xml:space="preserve"> at the rate</w:t>
      </w:r>
      <w:r w:rsidRPr="00E002C0">
        <w:rPr>
          <w:sz w:val="22"/>
          <w:szCs w:val="22"/>
        </w:rPr>
        <w:t xml:space="preserve"> on the Portal at a price that may be mutually agreed </w:t>
      </w:r>
      <w:r w:rsidR="00D27735" w:rsidRPr="00E002C0">
        <w:rPr>
          <w:sz w:val="22"/>
          <w:szCs w:val="22"/>
        </w:rPr>
        <w:t xml:space="preserve">between the </w:t>
      </w:r>
      <w:proofErr w:type="spellStart"/>
      <w:r w:rsidRPr="00E002C0">
        <w:rPr>
          <w:sz w:val="22"/>
          <w:szCs w:val="22"/>
        </w:rPr>
        <w:t>the</w:t>
      </w:r>
      <w:proofErr w:type="spellEnd"/>
      <w:r w:rsidRPr="00E002C0">
        <w:rPr>
          <w:sz w:val="22"/>
          <w:szCs w:val="22"/>
        </w:rPr>
        <w:t xml:space="preserve"> Garage Operator</w:t>
      </w:r>
      <w:r w:rsidR="00D27735" w:rsidRPr="00E002C0">
        <w:rPr>
          <w:sz w:val="22"/>
          <w:szCs w:val="22"/>
        </w:rPr>
        <w:t xml:space="preserve"> and the Company</w:t>
      </w:r>
      <w:r w:rsidRPr="00E002C0">
        <w:rPr>
          <w:sz w:val="22"/>
          <w:szCs w:val="22"/>
        </w:rPr>
        <w:t xml:space="preserve">. </w:t>
      </w:r>
    </w:p>
    <w:p w14:paraId="3707F097" w14:textId="77777777" w:rsidR="00E002C0" w:rsidRPr="00E002C0" w:rsidRDefault="00E002C0" w:rsidP="00E002C0">
      <w:pPr>
        <w:pStyle w:val="ListParagraph"/>
        <w:ind w:left="709"/>
        <w:jc w:val="both"/>
        <w:rPr>
          <w:sz w:val="22"/>
          <w:szCs w:val="22"/>
        </w:rPr>
      </w:pPr>
    </w:p>
    <w:p w14:paraId="03F01FB8" w14:textId="025CA3E3" w:rsidR="005A6F0B" w:rsidRPr="00E002C0" w:rsidRDefault="00D477A0" w:rsidP="00E002C0">
      <w:pPr>
        <w:pStyle w:val="ListParagraph"/>
        <w:numPr>
          <w:ilvl w:val="1"/>
          <w:numId w:val="2"/>
        </w:numPr>
        <w:tabs>
          <w:tab w:val="clear" w:pos="360"/>
          <w:tab w:val="num" w:pos="709"/>
        </w:tabs>
        <w:ind w:left="709" w:hanging="709"/>
        <w:jc w:val="both"/>
        <w:rPr>
          <w:sz w:val="22"/>
          <w:szCs w:val="22"/>
        </w:rPr>
      </w:pPr>
      <w:r w:rsidRPr="00E002C0">
        <w:rPr>
          <w:sz w:val="22"/>
          <w:szCs w:val="22"/>
        </w:rPr>
        <w:t xml:space="preserve">Listing </w:t>
      </w:r>
      <w:r w:rsidR="005A6F0B" w:rsidRPr="00E002C0">
        <w:rPr>
          <w:sz w:val="22"/>
          <w:szCs w:val="22"/>
        </w:rPr>
        <w:t xml:space="preserve">Fees: In consideration of </w:t>
      </w:r>
      <w:r w:rsidR="00C0597D" w:rsidRPr="00E002C0">
        <w:rPr>
          <w:sz w:val="22"/>
          <w:szCs w:val="22"/>
        </w:rPr>
        <w:t xml:space="preserve">the Company granting </w:t>
      </w:r>
      <w:r w:rsidR="005A6F0B" w:rsidRPr="00E002C0">
        <w:rPr>
          <w:sz w:val="22"/>
          <w:szCs w:val="22"/>
        </w:rPr>
        <w:t xml:space="preserve">the </w:t>
      </w:r>
      <w:r w:rsidR="00C0597D" w:rsidRPr="00E002C0">
        <w:rPr>
          <w:sz w:val="22"/>
          <w:szCs w:val="22"/>
        </w:rPr>
        <w:t>Garage Operator</w:t>
      </w:r>
      <w:r w:rsidR="005A6F0B" w:rsidRPr="00E002C0">
        <w:rPr>
          <w:sz w:val="22"/>
          <w:szCs w:val="22"/>
        </w:rPr>
        <w:t xml:space="preserve"> </w:t>
      </w:r>
      <w:r w:rsidR="00C0597D" w:rsidRPr="00E002C0">
        <w:rPr>
          <w:sz w:val="22"/>
          <w:szCs w:val="22"/>
        </w:rPr>
        <w:t xml:space="preserve">access to the Portal for listing its Services, </w:t>
      </w:r>
      <w:r w:rsidR="005A6F0B" w:rsidRPr="00E002C0">
        <w:rPr>
          <w:sz w:val="22"/>
          <w:szCs w:val="22"/>
        </w:rPr>
        <w:t xml:space="preserve">the </w:t>
      </w:r>
      <w:r w:rsidR="00C0597D" w:rsidRPr="00E002C0">
        <w:rPr>
          <w:sz w:val="22"/>
          <w:szCs w:val="22"/>
        </w:rPr>
        <w:t xml:space="preserve">Garage </w:t>
      </w:r>
      <w:r w:rsidR="00E002C0" w:rsidRPr="00E002C0">
        <w:rPr>
          <w:sz w:val="22"/>
          <w:szCs w:val="22"/>
        </w:rPr>
        <w:t>Operator may</w:t>
      </w:r>
      <w:r w:rsidR="00D27735" w:rsidRPr="00E002C0">
        <w:rPr>
          <w:sz w:val="22"/>
          <w:szCs w:val="22"/>
        </w:rPr>
        <w:t xml:space="preserve"> require </w:t>
      </w:r>
      <w:r w:rsidR="005A6F0B" w:rsidRPr="00E002C0">
        <w:rPr>
          <w:sz w:val="22"/>
          <w:szCs w:val="22"/>
        </w:rPr>
        <w:t xml:space="preserve">pay to </w:t>
      </w:r>
      <w:r w:rsidR="00C0597D" w:rsidRPr="00E002C0">
        <w:rPr>
          <w:sz w:val="22"/>
          <w:szCs w:val="22"/>
        </w:rPr>
        <w:t>the Company a “</w:t>
      </w:r>
      <w:r w:rsidR="00C0597D" w:rsidRPr="00E002C0">
        <w:rPr>
          <w:b/>
          <w:sz w:val="22"/>
          <w:szCs w:val="22"/>
        </w:rPr>
        <w:t>Listing Fee</w:t>
      </w:r>
      <w:r w:rsidR="00C0597D" w:rsidRPr="00E002C0">
        <w:rPr>
          <w:sz w:val="22"/>
          <w:szCs w:val="22"/>
        </w:rPr>
        <w:t>”</w:t>
      </w:r>
      <w:r w:rsidR="00D27735" w:rsidRPr="00E002C0">
        <w:rPr>
          <w:sz w:val="22"/>
          <w:szCs w:val="22"/>
        </w:rPr>
        <w:t xml:space="preserve"> as may be mutually agreed between the parties from time to time</w:t>
      </w:r>
      <w:r w:rsidR="00C0597D" w:rsidRPr="00E002C0">
        <w:rPr>
          <w:sz w:val="22"/>
          <w:szCs w:val="22"/>
        </w:rPr>
        <w:t xml:space="preserve">. </w:t>
      </w:r>
    </w:p>
    <w:p w14:paraId="2DFD8520" w14:textId="79EA988B" w:rsidR="005A6F0B" w:rsidRPr="00E002C0" w:rsidRDefault="005A6F0B" w:rsidP="00E002C0">
      <w:pPr>
        <w:pStyle w:val="ListParagraph"/>
        <w:ind w:left="709" w:hanging="709"/>
        <w:jc w:val="both"/>
        <w:rPr>
          <w:sz w:val="22"/>
          <w:szCs w:val="22"/>
        </w:rPr>
      </w:pPr>
    </w:p>
    <w:p w14:paraId="71E8E7B3"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CANCELLATION POLICY</w:t>
      </w:r>
    </w:p>
    <w:p w14:paraId="0F0DBE62" w14:textId="77777777" w:rsidR="005A6F0B" w:rsidRPr="00E002C0" w:rsidRDefault="005A6F0B" w:rsidP="00E002C0">
      <w:pPr>
        <w:ind w:left="709" w:hanging="709"/>
        <w:jc w:val="both"/>
        <w:rPr>
          <w:b/>
          <w:sz w:val="22"/>
          <w:szCs w:val="22"/>
        </w:rPr>
      </w:pPr>
    </w:p>
    <w:p w14:paraId="1D4D6EED" w14:textId="3BC1652B" w:rsidR="00810361" w:rsidRPr="00E002C0" w:rsidRDefault="005A6F0B" w:rsidP="00E002C0">
      <w:pPr>
        <w:numPr>
          <w:ilvl w:val="1"/>
          <w:numId w:val="2"/>
        </w:numPr>
        <w:tabs>
          <w:tab w:val="clear" w:pos="360"/>
        </w:tabs>
        <w:ind w:left="709" w:hanging="709"/>
        <w:jc w:val="both"/>
        <w:rPr>
          <w:b/>
          <w:sz w:val="22"/>
          <w:szCs w:val="22"/>
        </w:rPr>
      </w:pPr>
      <w:r w:rsidRPr="00E002C0">
        <w:rPr>
          <w:sz w:val="22"/>
          <w:szCs w:val="22"/>
        </w:rPr>
        <w:t xml:space="preserve">The </w:t>
      </w:r>
      <w:r w:rsidR="00042F9D" w:rsidRPr="00E002C0">
        <w:rPr>
          <w:sz w:val="22"/>
          <w:szCs w:val="22"/>
        </w:rPr>
        <w:t xml:space="preserve">Garage </w:t>
      </w:r>
      <w:r w:rsidRPr="00E002C0">
        <w:rPr>
          <w:sz w:val="22"/>
          <w:szCs w:val="22"/>
        </w:rPr>
        <w:t xml:space="preserve">Operator agrees and acknowledges that the </w:t>
      </w:r>
      <w:r w:rsidR="00FF5C16" w:rsidRPr="00E002C0">
        <w:rPr>
          <w:sz w:val="22"/>
          <w:szCs w:val="22"/>
        </w:rPr>
        <w:t xml:space="preserve">user </w:t>
      </w:r>
      <w:r w:rsidRPr="00E002C0">
        <w:rPr>
          <w:sz w:val="22"/>
          <w:szCs w:val="22"/>
        </w:rPr>
        <w:t xml:space="preserve">may cancel the Service request, </w:t>
      </w:r>
      <w:r w:rsidR="00D27735" w:rsidRPr="00E002C0">
        <w:rPr>
          <w:sz w:val="22"/>
          <w:szCs w:val="22"/>
        </w:rPr>
        <w:t xml:space="preserve">at any time and no </w:t>
      </w:r>
      <w:r w:rsidRPr="00E002C0">
        <w:rPr>
          <w:sz w:val="22"/>
          <w:szCs w:val="22"/>
        </w:rPr>
        <w:t>cancellation charges</w:t>
      </w:r>
      <w:r w:rsidR="00D27735" w:rsidRPr="00E002C0">
        <w:rPr>
          <w:sz w:val="22"/>
          <w:szCs w:val="22"/>
        </w:rPr>
        <w:t xml:space="preserve"> shall be charged to the user by the Garage Operator</w:t>
      </w:r>
      <w:r w:rsidRPr="00E002C0">
        <w:rPr>
          <w:sz w:val="22"/>
          <w:szCs w:val="22"/>
        </w:rPr>
        <w:t>.</w:t>
      </w:r>
      <w:r w:rsidR="00D27735" w:rsidRPr="00E002C0">
        <w:rPr>
          <w:sz w:val="22"/>
          <w:szCs w:val="22"/>
        </w:rPr>
        <w:t xml:space="preserve">  In the event the user has cancelled a Service request, the Garage Operator shall immediately inform the Company regarding such cancellation.  </w:t>
      </w:r>
      <w:r w:rsidRPr="00E002C0">
        <w:rPr>
          <w:sz w:val="22"/>
          <w:szCs w:val="22"/>
        </w:rPr>
        <w:t xml:space="preserve"> </w:t>
      </w:r>
    </w:p>
    <w:p w14:paraId="3EA52BDA" w14:textId="77777777" w:rsidR="00810361" w:rsidRPr="00E002C0" w:rsidRDefault="00810361" w:rsidP="00E002C0">
      <w:pPr>
        <w:ind w:left="709" w:hanging="709"/>
        <w:jc w:val="both"/>
        <w:rPr>
          <w:b/>
          <w:sz w:val="22"/>
          <w:szCs w:val="22"/>
        </w:rPr>
      </w:pPr>
    </w:p>
    <w:p w14:paraId="6190150C" w14:textId="77777777" w:rsidR="005A6F0B" w:rsidRPr="00E002C0" w:rsidRDefault="005A6F0B" w:rsidP="00E002C0">
      <w:pPr>
        <w:numPr>
          <w:ilvl w:val="0"/>
          <w:numId w:val="2"/>
        </w:numPr>
        <w:tabs>
          <w:tab w:val="clear" w:pos="720"/>
        </w:tabs>
        <w:ind w:left="709" w:hanging="709"/>
        <w:jc w:val="both"/>
        <w:rPr>
          <w:sz w:val="22"/>
          <w:szCs w:val="22"/>
        </w:rPr>
      </w:pPr>
      <w:r w:rsidRPr="00E002C0">
        <w:rPr>
          <w:b/>
          <w:sz w:val="22"/>
          <w:szCs w:val="22"/>
        </w:rPr>
        <w:t>OPERATOR INFORMATION</w:t>
      </w:r>
    </w:p>
    <w:p w14:paraId="6F8458CE" w14:textId="77777777" w:rsidR="005A6F0B" w:rsidRPr="00E002C0" w:rsidRDefault="005A6F0B" w:rsidP="00E002C0">
      <w:pPr>
        <w:ind w:left="709" w:hanging="709"/>
        <w:jc w:val="both"/>
        <w:rPr>
          <w:sz w:val="22"/>
          <w:szCs w:val="22"/>
        </w:rPr>
      </w:pPr>
    </w:p>
    <w:p w14:paraId="434FC2CF"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FE2A75" w:rsidRPr="00E002C0">
        <w:rPr>
          <w:sz w:val="22"/>
          <w:szCs w:val="22"/>
        </w:rPr>
        <w:t xml:space="preserve">Garage </w:t>
      </w:r>
      <w:r w:rsidRPr="00E002C0">
        <w:rPr>
          <w:sz w:val="22"/>
          <w:szCs w:val="22"/>
        </w:rPr>
        <w:t xml:space="preserve">Operator hereby agrees to provide to </w:t>
      </w:r>
      <w:r w:rsidR="00FE2A75" w:rsidRPr="00E002C0">
        <w:rPr>
          <w:sz w:val="22"/>
          <w:szCs w:val="22"/>
        </w:rPr>
        <w:t>the Company</w:t>
      </w:r>
      <w:r w:rsidRPr="00E002C0">
        <w:rPr>
          <w:sz w:val="22"/>
          <w:szCs w:val="22"/>
        </w:rPr>
        <w:t>, information relating to its Services (“</w:t>
      </w:r>
      <w:r w:rsidRPr="00E002C0">
        <w:rPr>
          <w:b/>
          <w:sz w:val="22"/>
          <w:szCs w:val="22"/>
        </w:rPr>
        <w:t>Information</w:t>
      </w:r>
      <w:r w:rsidRPr="00E002C0">
        <w:rPr>
          <w:sz w:val="22"/>
          <w:szCs w:val="22"/>
        </w:rPr>
        <w:t xml:space="preserve">”) and hereby authorizes and licenses </w:t>
      </w:r>
      <w:r w:rsidR="00FE2A75" w:rsidRPr="00E002C0">
        <w:rPr>
          <w:sz w:val="22"/>
          <w:szCs w:val="22"/>
        </w:rPr>
        <w:t xml:space="preserve">the Company </w:t>
      </w:r>
      <w:r w:rsidRPr="00E002C0">
        <w:rPr>
          <w:sz w:val="22"/>
          <w:szCs w:val="22"/>
        </w:rPr>
        <w:t xml:space="preserve">to use the Information without any restrictions in the manner </w:t>
      </w:r>
      <w:r w:rsidR="00FE2A75" w:rsidRPr="00E002C0">
        <w:rPr>
          <w:sz w:val="22"/>
          <w:szCs w:val="22"/>
        </w:rPr>
        <w:t xml:space="preserve">the Company </w:t>
      </w:r>
      <w:r w:rsidRPr="00E002C0">
        <w:rPr>
          <w:sz w:val="22"/>
          <w:szCs w:val="22"/>
        </w:rPr>
        <w:t>deems fit in its sole discretion.</w:t>
      </w:r>
    </w:p>
    <w:p w14:paraId="65F14F4C" w14:textId="77777777" w:rsidR="000C48CD" w:rsidRPr="00E002C0" w:rsidRDefault="000C48CD" w:rsidP="00E002C0">
      <w:pPr>
        <w:ind w:left="709" w:hanging="709"/>
        <w:jc w:val="both"/>
        <w:rPr>
          <w:sz w:val="22"/>
          <w:szCs w:val="22"/>
        </w:rPr>
      </w:pPr>
    </w:p>
    <w:p w14:paraId="757BF71D" w14:textId="58257525" w:rsidR="000C48CD" w:rsidRPr="00E002C0" w:rsidRDefault="000C48CD" w:rsidP="00E002C0">
      <w:pPr>
        <w:numPr>
          <w:ilvl w:val="1"/>
          <w:numId w:val="2"/>
        </w:numPr>
        <w:tabs>
          <w:tab w:val="clear" w:pos="360"/>
        </w:tabs>
        <w:ind w:left="709" w:hanging="709"/>
        <w:jc w:val="both"/>
        <w:rPr>
          <w:sz w:val="22"/>
          <w:szCs w:val="22"/>
        </w:rPr>
      </w:pPr>
      <w:r w:rsidRPr="00E002C0">
        <w:rPr>
          <w:sz w:val="22"/>
          <w:szCs w:val="22"/>
        </w:rPr>
        <w:t>The Information sought by the Company shall include, but shall not be limited to the Information detailed in</w:t>
      </w:r>
      <w:r w:rsidR="00A7533C" w:rsidRPr="00E002C0">
        <w:rPr>
          <w:sz w:val="22"/>
          <w:szCs w:val="22"/>
        </w:rPr>
        <w:t xml:space="preserve"> this </w:t>
      </w:r>
      <w:proofErr w:type="gramStart"/>
      <w:r w:rsidR="00A7533C" w:rsidRPr="00E002C0">
        <w:rPr>
          <w:sz w:val="22"/>
          <w:szCs w:val="22"/>
        </w:rPr>
        <w:t xml:space="preserve">empanelment </w:t>
      </w:r>
      <w:r w:rsidRPr="00E002C0">
        <w:rPr>
          <w:sz w:val="22"/>
          <w:szCs w:val="22"/>
        </w:rPr>
        <w:t>.</w:t>
      </w:r>
      <w:proofErr w:type="gramEnd"/>
      <w:r w:rsidRPr="00E002C0">
        <w:rPr>
          <w:sz w:val="22"/>
          <w:szCs w:val="22"/>
        </w:rPr>
        <w:t xml:space="preserve"> </w:t>
      </w:r>
    </w:p>
    <w:p w14:paraId="2FC411F1" w14:textId="77777777" w:rsidR="005A6F0B" w:rsidRPr="00E002C0" w:rsidRDefault="005A6F0B" w:rsidP="00E002C0">
      <w:pPr>
        <w:ind w:left="709" w:hanging="709"/>
        <w:jc w:val="both"/>
        <w:rPr>
          <w:sz w:val="22"/>
          <w:szCs w:val="22"/>
        </w:rPr>
      </w:pPr>
    </w:p>
    <w:p w14:paraId="0FF10E84" w14:textId="77777777" w:rsidR="005A6F0B" w:rsidRPr="00E002C0" w:rsidRDefault="005A6F0B" w:rsidP="00E002C0">
      <w:pPr>
        <w:numPr>
          <w:ilvl w:val="0"/>
          <w:numId w:val="2"/>
        </w:numPr>
        <w:tabs>
          <w:tab w:val="clear" w:pos="720"/>
        </w:tabs>
        <w:ind w:left="709" w:hanging="709"/>
        <w:jc w:val="both"/>
        <w:rPr>
          <w:sz w:val="22"/>
          <w:szCs w:val="22"/>
        </w:rPr>
      </w:pPr>
      <w:r w:rsidRPr="00E002C0">
        <w:rPr>
          <w:b/>
          <w:sz w:val="22"/>
          <w:szCs w:val="22"/>
        </w:rPr>
        <w:t xml:space="preserve">OBLIGATIONS OF </w:t>
      </w:r>
      <w:r w:rsidR="006C45B3" w:rsidRPr="00E002C0">
        <w:rPr>
          <w:b/>
          <w:sz w:val="22"/>
          <w:szCs w:val="22"/>
        </w:rPr>
        <w:t xml:space="preserve">THE COMPANY </w:t>
      </w:r>
    </w:p>
    <w:p w14:paraId="2DC687C4" w14:textId="77777777" w:rsidR="006C45B3" w:rsidRPr="00E002C0" w:rsidRDefault="006C45B3" w:rsidP="00E002C0">
      <w:pPr>
        <w:ind w:left="709" w:hanging="709"/>
        <w:jc w:val="both"/>
        <w:rPr>
          <w:sz w:val="22"/>
          <w:szCs w:val="22"/>
        </w:rPr>
      </w:pPr>
    </w:p>
    <w:p w14:paraId="34532B51" w14:textId="77777777" w:rsidR="005A6F0B" w:rsidRPr="00E002C0" w:rsidRDefault="006C45B3" w:rsidP="00E002C0">
      <w:pPr>
        <w:numPr>
          <w:ilvl w:val="1"/>
          <w:numId w:val="2"/>
        </w:numPr>
        <w:tabs>
          <w:tab w:val="clear" w:pos="360"/>
        </w:tabs>
        <w:ind w:left="709" w:hanging="709"/>
        <w:jc w:val="both"/>
        <w:rPr>
          <w:sz w:val="22"/>
          <w:szCs w:val="22"/>
        </w:rPr>
      </w:pPr>
      <w:r w:rsidRPr="00E002C0">
        <w:rPr>
          <w:sz w:val="22"/>
          <w:szCs w:val="22"/>
        </w:rPr>
        <w:t xml:space="preserve">The Company </w:t>
      </w:r>
      <w:r w:rsidR="005A6F0B" w:rsidRPr="00E002C0">
        <w:rPr>
          <w:sz w:val="22"/>
          <w:szCs w:val="22"/>
        </w:rPr>
        <w:t xml:space="preserve">hereby grants to the </w:t>
      </w:r>
      <w:r w:rsidR="00D53F73" w:rsidRPr="00E002C0">
        <w:rPr>
          <w:sz w:val="22"/>
          <w:szCs w:val="22"/>
        </w:rPr>
        <w:t xml:space="preserve">Garage </w:t>
      </w:r>
      <w:r w:rsidR="005A6F0B" w:rsidRPr="00E002C0">
        <w:rPr>
          <w:sz w:val="22"/>
          <w:szCs w:val="22"/>
        </w:rPr>
        <w:t xml:space="preserve">Operator a non-exclusive, royalty free, non-transferable, revocable, restricted and non-sub-licensable right and license to access and use the Portal, solely for the purpose of tracking the Information. </w:t>
      </w:r>
      <w:r w:rsidR="00D53F73" w:rsidRPr="00E002C0">
        <w:rPr>
          <w:sz w:val="22"/>
          <w:szCs w:val="22"/>
        </w:rPr>
        <w:t xml:space="preserve">The Company </w:t>
      </w:r>
      <w:r w:rsidR="005A6F0B" w:rsidRPr="00E002C0">
        <w:rPr>
          <w:sz w:val="22"/>
          <w:szCs w:val="22"/>
        </w:rPr>
        <w:t xml:space="preserve">shall provide the </w:t>
      </w:r>
      <w:r w:rsidR="00D53F73" w:rsidRPr="00E002C0">
        <w:rPr>
          <w:sz w:val="22"/>
          <w:szCs w:val="22"/>
        </w:rPr>
        <w:t xml:space="preserve">Garage </w:t>
      </w:r>
      <w:r w:rsidR="005A6F0B" w:rsidRPr="00E002C0">
        <w:rPr>
          <w:sz w:val="22"/>
          <w:szCs w:val="22"/>
        </w:rPr>
        <w:t xml:space="preserve">Operator with a login ID and password to access the Portal as and when required.  </w:t>
      </w:r>
    </w:p>
    <w:p w14:paraId="75B19658" w14:textId="77777777" w:rsidR="005A6F0B" w:rsidRPr="00E002C0" w:rsidRDefault="005A6F0B" w:rsidP="00E002C0">
      <w:pPr>
        <w:ind w:left="709" w:hanging="709"/>
        <w:jc w:val="both"/>
        <w:rPr>
          <w:sz w:val="22"/>
          <w:szCs w:val="22"/>
        </w:rPr>
      </w:pPr>
    </w:p>
    <w:p w14:paraId="38E19898" w14:textId="77777777" w:rsidR="005A6F0B" w:rsidRPr="00E002C0" w:rsidRDefault="004C43B1" w:rsidP="00E002C0">
      <w:pPr>
        <w:numPr>
          <w:ilvl w:val="1"/>
          <w:numId w:val="2"/>
        </w:numPr>
        <w:tabs>
          <w:tab w:val="clear" w:pos="360"/>
        </w:tabs>
        <w:ind w:left="709" w:hanging="709"/>
        <w:jc w:val="both"/>
        <w:rPr>
          <w:sz w:val="22"/>
          <w:szCs w:val="22"/>
        </w:rPr>
      </w:pPr>
      <w:r w:rsidRPr="00E002C0">
        <w:rPr>
          <w:sz w:val="22"/>
          <w:szCs w:val="22"/>
        </w:rPr>
        <w:t xml:space="preserve">The Company </w:t>
      </w:r>
      <w:r w:rsidR="005A6F0B" w:rsidRPr="00E002C0">
        <w:rPr>
          <w:sz w:val="22"/>
          <w:szCs w:val="22"/>
        </w:rPr>
        <w:t xml:space="preserve">shall record the </w:t>
      </w:r>
      <w:r w:rsidR="00DE4246" w:rsidRPr="00E002C0">
        <w:rPr>
          <w:sz w:val="22"/>
          <w:szCs w:val="22"/>
        </w:rPr>
        <w:t>user</w:t>
      </w:r>
      <w:r w:rsidR="005A6F0B" w:rsidRPr="00E002C0">
        <w:rPr>
          <w:sz w:val="22"/>
          <w:szCs w:val="22"/>
        </w:rPr>
        <w:t xml:space="preserve">’s information on the Portal. </w:t>
      </w:r>
      <w:r w:rsidRPr="00E002C0">
        <w:rPr>
          <w:sz w:val="22"/>
          <w:szCs w:val="22"/>
        </w:rPr>
        <w:t xml:space="preserve">The Company </w:t>
      </w:r>
      <w:r w:rsidR="005A6F0B" w:rsidRPr="00E002C0">
        <w:rPr>
          <w:sz w:val="22"/>
          <w:szCs w:val="22"/>
        </w:rPr>
        <w:t xml:space="preserve">will provide the </w:t>
      </w:r>
      <w:r w:rsidRPr="00E002C0">
        <w:rPr>
          <w:sz w:val="22"/>
          <w:szCs w:val="22"/>
        </w:rPr>
        <w:t xml:space="preserve">Garage </w:t>
      </w:r>
      <w:r w:rsidR="005A6F0B" w:rsidRPr="00E002C0">
        <w:rPr>
          <w:sz w:val="22"/>
          <w:szCs w:val="22"/>
        </w:rPr>
        <w:t xml:space="preserve">Operator with only the necessary </w:t>
      </w:r>
      <w:r w:rsidR="00DE4246" w:rsidRPr="00E002C0">
        <w:rPr>
          <w:sz w:val="22"/>
          <w:szCs w:val="22"/>
        </w:rPr>
        <w:t>user</w:t>
      </w:r>
      <w:r w:rsidR="005A6F0B" w:rsidRPr="00E002C0">
        <w:rPr>
          <w:sz w:val="22"/>
          <w:szCs w:val="22"/>
        </w:rPr>
        <w:t xml:space="preserve"> information in order to enable the </w:t>
      </w:r>
      <w:r w:rsidRPr="00E002C0">
        <w:rPr>
          <w:sz w:val="22"/>
          <w:szCs w:val="22"/>
        </w:rPr>
        <w:t xml:space="preserve">Garage </w:t>
      </w:r>
      <w:r w:rsidR="005A6F0B" w:rsidRPr="00E002C0">
        <w:rPr>
          <w:sz w:val="22"/>
          <w:szCs w:val="22"/>
        </w:rPr>
        <w:t xml:space="preserve">Operator to satisfactorily provide the Services. Such </w:t>
      </w:r>
      <w:r w:rsidR="00DE4246" w:rsidRPr="00E002C0">
        <w:rPr>
          <w:sz w:val="22"/>
          <w:szCs w:val="22"/>
        </w:rPr>
        <w:t>user</w:t>
      </w:r>
      <w:r w:rsidR="005A6F0B" w:rsidRPr="00E002C0">
        <w:rPr>
          <w:sz w:val="22"/>
          <w:szCs w:val="22"/>
        </w:rPr>
        <w:t xml:space="preserve"> information may be shared by the Parties in a mutually agreed manner and it shall be subject to such confidentiality and other restrictions as may be imposed by </w:t>
      </w:r>
      <w:r w:rsidRPr="00E002C0">
        <w:rPr>
          <w:sz w:val="22"/>
          <w:szCs w:val="22"/>
        </w:rPr>
        <w:t xml:space="preserve">the Company </w:t>
      </w:r>
      <w:r w:rsidR="005A6F0B" w:rsidRPr="00E002C0">
        <w:rPr>
          <w:sz w:val="22"/>
          <w:szCs w:val="22"/>
        </w:rPr>
        <w:t xml:space="preserve">from time to time. The </w:t>
      </w:r>
      <w:r w:rsidRPr="00E002C0">
        <w:rPr>
          <w:sz w:val="22"/>
          <w:szCs w:val="22"/>
        </w:rPr>
        <w:t xml:space="preserve">Garage </w:t>
      </w:r>
      <w:r w:rsidR="005A6F0B" w:rsidRPr="00E002C0">
        <w:rPr>
          <w:sz w:val="22"/>
          <w:szCs w:val="22"/>
        </w:rPr>
        <w:t xml:space="preserve">Operator shall not misuse, for its own benefit or the benefit of a third party, Information or </w:t>
      </w:r>
      <w:r w:rsidR="00DE4246" w:rsidRPr="00E002C0">
        <w:rPr>
          <w:sz w:val="22"/>
          <w:szCs w:val="22"/>
        </w:rPr>
        <w:t>user</w:t>
      </w:r>
      <w:r w:rsidR="005A6F0B" w:rsidRPr="00E002C0">
        <w:rPr>
          <w:sz w:val="22"/>
          <w:szCs w:val="22"/>
        </w:rPr>
        <w:t xml:space="preserve"> information received from </w:t>
      </w:r>
      <w:r w:rsidRPr="00E002C0">
        <w:rPr>
          <w:sz w:val="22"/>
          <w:szCs w:val="22"/>
        </w:rPr>
        <w:t xml:space="preserve">the Company </w:t>
      </w:r>
      <w:r w:rsidR="005A6F0B" w:rsidRPr="00E002C0">
        <w:rPr>
          <w:sz w:val="22"/>
          <w:szCs w:val="22"/>
        </w:rPr>
        <w:t xml:space="preserve">or the Portal. </w:t>
      </w:r>
    </w:p>
    <w:p w14:paraId="688F3A03" w14:textId="77777777" w:rsidR="00B33106" w:rsidRPr="00E002C0" w:rsidRDefault="00B33106" w:rsidP="00E002C0">
      <w:pPr>
        <w:pStyle w:val="ListParagraph"/>
        <w:ind w:left="709" w:hanging="709"/>
        <w:rPr>
          <w:sz w:val="22"/>
          <w:szCs w:val="22"/>
        </w:rPr>
      </w:pPr>
    </w:p>
    <w:p w14:paraId="41A7C4FA" w14:textId="46A5A261" w:rsidR="005A6F0B" w:rsidRPr="00E002C0" w:rsidRDefault="00B33106" w:rsidP="00E002C0">
      <w:pPr>
        <w:pStyle w:val="ListParagraph"/>
        <w:ind w:left="567" w:hanging="567"/>
        <w:jc w:val="both"/>
        <w:rPr>
          <w:sz w:val="22"/>
          <w:szCs w:val="22"/>
        </w:rPr>
      </w:pPr>
      <w:r w:rsidRPr="00E002C0">
        <w:rPr>
          <w:sz w:val="22"/>
          <w:szCs w:val="22"/>
        </w:rPr>
        <w:t xml:space="preserve">10.3 </w:t>
      </w:r>
      <w:r w:rsidR="00E002C0">
        <w:rPr>
          <w:sz w:val="22"/>
          <w:szCs w:val="22"/>
        </w:rPr>
        <w:tab/>
      </w:r>
      <w:r w:rsidRPr="00E002C0">
        <w:rPr>
          <w:sz w:val="22"/>
          <w:szCs w:val="22"/>
        </w:rPr>
        <w:t xml:space="preserve">The Garage Operator hereby grants to the Company a non-exclusive, royalty free, non-transferable, right and license to use the display the name, logo and Information provided by the Garage Operator for the purposes of listing it on the Portal and on-boarding the Garage Operator as a service provider on its Portal. </w:t>
      </w:r>
    </w:p>
    <w:p w14:paraId="416D889E" w14:textId="77777777" w:rsidR="00490A00" w:rsidRPr="00E002C0" w:rsidRDefault="00490A00" w:rsidP="00E002C0">
      <w:pPr>
        <w:pStyle w:val="ListParagraph"/>
        <w:ind w:left="567" w:hanging="567"/>
        <w:rPr>
          <w:sz w:val="22"/>
          <w:szCs w:val="22"/>
        </w:rPr>
      </w:pPr>
    </w:p>
    <w:p w14:paraId="221EF3BC" w14:textId="77777777" w:rsidR="00490A00" w:rsidRPr="00E002C0" w:rsidRDefault="00490A00" w:rsidP="00E002C0">
      <w:pPr>
        <w:pStyle w:val="ListParagraph"/>
        <w:ind w:left="709" w:hanging="709"/>
        <w:rPr>
          <w:sz w:val="22"/>
          <w:szCs w:val="22"/>
        </w:rPr>
      </w:pPr>
    </w:p>
    <w:p w14:paraId="5C3C88C7"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COMPANY’S RESERVED RIGHTS</w:t>
      </w:r>
    </w:p>
    <w:p w14:paraId="195831F5" w14:textId="77777777" w:rsidR="005A6F0B" w:rsidRPr="00E002C0" w:rsidRDefault="005A6F0B" w:rsidP="00E002C0">
      <w:pPr>
        <w:ind w:left="709" w:hanging="709"/>
        <w:jc w:val="both"/>
        <w:rPr>
          <w:sz w:val="22"/>
          <w:szCs w:val="22"/>
        </w:rPr>
      </w:pPr>
    </w:p>
    <w:p w14:paraId="67813A8D" w14:textId="27D11EA2" w:rsidR="005A6F0B" w:rsidRPr="00E002C0" w:rsidRDefault="00612DCE" w:rsidP="00E002C0">
      <w:pPr>
        <w:numPr>
          <w:ilvl w:val="1"/>
          <w:numId w:val="2"/>
        </w:numPr>
        <w:tabs>
          <w:tab w:val="clear" w:pos="360"/>
        </w:tabs>
        <w:ind w:left="709" w:hanging="709"/>
        <w:jc w:val="both"/>
        <w:rPr>
          <w:sz w:val="22"/>
          <w:szCs w:val="22"/>
        </w:rPr>
      </w:pPr>
      <w:r w:rsidRPr="00E002C0">
        <w:rPr>
          <w:sz w:val="22"/>
          <w:szCs w:val="22"/>
        </w:rPr>
        <w:t xml:space="preserve">The Company </w:t>
      </w:r>
      <w:r w:rsidR="005A6F0B" w:rsidRPr="00E002C0">
        <w:rPr>
          <w:sz w:val="22"/>
          <w:szCs w:val="22"/>
        </w:rPr>
        <w:t xml:space="preserve">may, </w:t>
      </w:r>
      <w:r w:rsidR="00E002C0" w:rsidRPr="00E002C0">
        <w:rPr>
          <w:sz w:val="22"/>
          <w:szCs w:val="22"/>
        </w:rPr>
        <w:t>upon intimation</w:t>
      </w:r>
      <w:r w:rsidR="00280413" w:rsidRPr="00E002C0">
        <w:rPr>
          <w:sz w:val="22"/>
          <w:szCs w:val="22"/>
        </w:rPr>
        <w:t xml:space="preserve"> </w:t>
      </w:r>
      <w:r w:rsidR="005A6F0B" w:rsidRPr="00E002C0">
        <w:rPr>
          <w:sz w:val="22"/>
          <w:szCs w:val="22"/>
        </w:rPr>
        <w:t xml:space="preserve">to the </w:t>
      </w:r>
      <w:r w:rsidRPr="00E002C0">
        <w:rPr>
          <w:sz w:val="22"/>
          <w:szCs w:val="22"/>
        </w:rPr>
        <w:t xml:space="preserve">Garage </w:t>
      </w:r>
      <w:r w:rsidR="005A6F0B" w:rsidRPr="00E002C0">
        <w:rPr>
          <w:sz w:val="22"/>
          <w:szCs w:val="22"/>
        </w:rPr>
        <w:t>Operator, discontinue</w:t>
      </w:r>
      <w:r w:rsidR="00280413" w:rsidRPr="00E002C0">
        <w:rPr>
          <w:sz w:val="22"/>
          <w:szCs w:val="22"/>
        </w:rPr>
        <w:t>, de-list</w:t>
      </w:r>
      <w:r w:rsidR="005A6F0B" w:rsidRPr="00E002C0">
        <w:rPr>
          <w:sz w:val="22"/>
          <w:szCs w:val="22"/>
        </w:rPr>
        <w:t xml:space="preserve"> or remove the information pertaining to the </w:t>
      </w:r>
      <w:r w:rsidRPr="00E002C0">
        <w:rPr>
          <w:sz w:val="22"/>
          <w:szCs w:val="22"/>
        </w:rPr>
        <w:t xml:space="preserve">Garage </w:t>
      </w:r>
      <w:r w:rsidR="005A6F0B" w:rsidRPr="00E002C0">
        <w:rPr>
          <w:sz w:val="22"/>
          <w:szCs w:val="22"/>
        </w:rPr>
        <w:t>Operator from the Portal</w:t>
      </w:r>
      <w:r w:rsidR="00280413" w:rsidRPr="00E002C0">
        <w:rPr>
          <w:sz w:val="22"/>
          <w:szCs w:val="22"/>
        </w:rPr>
        <w:t>, as the Company may deem fit</w:t>
      </w:r>
      <w:r w:rsidR="005A6F0B" w:rsidRPr="00E002C0">
        <w:rPr>
          <w:sz w:val="22"/>
          <w:szCs w:val="22"/>
        </w:rPr>
        <w:t>.</w:t>
      </w:r>
    </w:p>
    <w:p w14:paraId="63B0160D" w14:textId="77777777" w:rsidR="005A6F0B" w:rsidRPr="00E002C0" w:rsidRDefault="005A6F0B" w:rsidP="00E002C0">
      <w:pPr>
        <w:ind w:left="709" w:hanging="709"/>
        <w:jc w:val="both"/>
        <w:rPr>
          <w:sz w:val="22"/>
          <w:szCs w:val="22"/>
        </w:rPr>
      </w:pPr>
    </w:p>
    <w:p w14:paraId="754AE0F6" w14:textId="6105673D" w:rsidR="005A6F0B" w:rsidRPr="00E002C0" w:rsidRDefault="00612DCE" w:rsidP="00E002C0">
      <w:pPr>
        <w:numPr>
          <w:ilvl w:val="1"/>
          <w:numId w:val="2"/>
        </w:numPr>
        <w:tabs>
          <w:tab w:val="clear" w:pos="360"/>
        </w:tabs>
        <w:ind w:left="709" w:hanging="709"/>
        <w:jc w:val="both"/>
        <w:rPr>
          <w:sz w:val="22"/>
          <w:szCs w:val="22"/>
        </w:rPr>
      </w:pPr>
      <w:r w:rsidRPr="00E002C0">
        <w:rPr>
          <w:sz w:val="22"/>
          <w:szCs w:val="22"/>
        </w:rPr>
        <w:t xml:space="preserve">The Company may </w:t>
      </w:r>
      <w:r w:rsidR="005A6F0B" w:rsidRPr="00E002C0">
        <w:rPr>
          <w:sz w:val="22"/>
          <w:szCs w:val="22"/>
        </w:rPr>
        <w:t xml:space="preserve">in its absolute and sole discretion reduce/cancel any </w:t>
      </w:r>
      <w:r w:rsidR="00C46978" w:rsidRPr="00E002C0">
        <w:rPr>
          <w:sz w:val="22"/>
          <w:szCs w:val="22"/>
        </w:rPr>
        <w:t xml:space="preserve">Service request </w:t>
      </w:r>
      <w:r w:rsidR="005A6F0B" w:rsidRPr="00E002C0">
        <w:rPr>
          <w:sz w:val="22"/>
          <w:szCs w:val="22"/>
        </w:rPr>
        <w:t xml:space="preserve">allocated to the </w:t>
      </w:r>
      <w:r w:rsidRPr="00E002C0">
        <w:rPr>
          <w:sz w:val="22"/>
          <w:szCs w:val="22"/>
        </w:rPr>
        <w:t xml:space="preserve">Garage </w:t>
      </w:r>
      <w:r w:rsidR="005A6F0B" w:rsidRPr="00E002C0">
        <w:rPr>
          <w:sz w:val="22"/>
          <w:szCs w:val="22"/>
        </w:rPr>
        <w:t xml:space="preserve">Operator due to the </w:t>
      </w:r>
      <w:r w:rsidRPr="00E002C0">
        <w:rPr>
          <w:sz w:val="22"/>
          <w:szCs w:val="22"/>
        </w:rPr>
        <w:t xml:space="preserve">Garage </w:t>
      </w:r>
      <w:r w:rsidR="005A6F0B" w:rsidRPr="00E002C0">
        <w:rPr>
          <w:sz w:val="22"/>
          <w:szCs w:val="22"/>
        </w:rPr>
        <w:t xml:space="preserve">Operator’s failure to provide the Services. Continuous failure with respect to the provision of the Services, on the part of the </w:t>
      </w:r>
      <w:r w:rsidR="00272291" w:rsidRPr="00E002C0">
        <w:rPr>
          <w:sz w:val="22"/>
          <w:szCs w:val="22"/>
        </w:rPr>
        <w:t xml:space="preserve">Garage </w:t>
      </w:r>
      <w:r w:rsidR="005A6F0B" w:rsidRPr="00E002C0">
        <w:rPr>
          <w:sz w:val="22"/>
          <w:szCs w:val="22"/>
        </w:rPr>
        <w:t xml:space="preserve">Operator shall be a breach of this Agreement by the </w:t>
      </w:r>
      <w:r w:rsidR="00272291" w:rsidRPr="00E002C0">
        <w:rPr>
          <w:sz w:val="22"/>
          <w:szCs w:val="22"/>
        </w:rPr>
        <w:t xml:space="preserve">Garage </w:t>
      </w:r>
      <w:r w:rsidR="005A6F0B" w:rsidRPr="00E002C0">
        <w:rPr>
          <w:sz w:val="22"/>
          <w:szCs w:val="22"/>
        </w:rPr>
        <w:t xml:space="preserve">Operator and </w:t>
      </w:r>
      <w:r w:rsidR="00272291" w:rsidRPr="00E002C0">
        <w:rPr>
          <w:sz w:val="22"/>
          <w:szCs w:val="22"/>
        </w:rPr>
        <w:t xml:space="preserve">the Company </w:t>
      </w:r>
      <w:r w:rsidR="005A6F0B" w:rsidRPr="00E002C0">
        <w:rPr>
          <w:sz w:val="22"/>
          <w:szCs w:val="22"/>
        </w:rPr>
        <w:t>shall be entitled to</w:t>
      </w:r>
      <w:r w:rsidR="00C73EE1" w:rsidRPr="00E002C0">
        <w:rPr>
          <w:sz w:val="22"/>
          <w:szCs w:val="22"/>
        </w:rPr>
        <w:t xml:space="preserve"> temporarily suspend the account of the Garage Operator. In the event, the Garage Operator fails to rectify the breach by improving its service levels, the Company reserves its right to immediately</w:t>
      </w:r>
      <w:r w:rsidR="005A6F0B" w:rsidRPr="00E002C0">
        <w:rPr>
          <w:sz w:val="22"/>
          <w:szCs w:val="22"/>
        </w:rPr>
        <w:t xml:space="preserve"> terminate this Agreement in accordance with </w:t>
      </w:r>
      <w:r w:rsidR="00264898" w:rsidRPr="00E002C0">
        <w:rPr>
          <w:sz w:val="22"/>
          <w:szCs w:val="22"/>
        </w:rPr>
        <w:t>Clause 1</w:t>
      </w:r>
      <w:r w:rsidR="003559E8" w:rsidRPr="00E002C0">
        <w:rPr>
          <w:sz w:val="22"/>
          <w:szCs w:val="22"/>
        </w:rPr>
        <w:t>6</w:t>
      </w:r>
      <w:r w:rsidR="005A6F0B" w:rsidRPr="00E002C0">
        <w:rPr>
          <w:sz w:val="22"/>
          <w:szCs w:val="22"/>
        </w:rPr>
        <w:t xml:space="preserve"> of this Agreement. </w:t>
      </w:r>
    </w:p>
    <w:p w14:paraId="54A54151" w14:textId="77777777" w:rsidR="005A6F0B" w:rsidRPr="00E002C0" w:rsidRDefault="005A6F0B" w:rsidP="00E002C0">
      <w:pPr>
        <w:pStyle w:val="ListParagraph"/>
        <w:ind w:left="709" w:hanging="709"/>
        <w:rPr>
          <w:sz w:val="22"/>
          <w:szCs w:val="22"/>
        </w:rPr>
      </w:pPr>
    </w:p>
    <w:p w14:paraId="62C79551" w14:textId="40AC96F3" w:rsidR="005A6F0B" w:rsidRPr="00E002C0" w:rsidRDefault="00491CDD" w:rsidP="00E002C0">
      <w:pPr>
        <w:numPr>
          <w:ilvl w:val="1"/>
          <w:numId w:val="2"/>
        </w:numPr>
        <w:tabs>
          <w:tab w:val="clear" w:pos="360"/>
        </w:tabs>
        <w:ind w:left="709" w:hanging="709"/>
        <w:jc w:val="both"/>
        <w:rPr>
          <w:sz w:val="22"/>
          <w:szCs w:val="22"/>
        </w:rPr>
      </w:pPr>
      <w:r w:rsidRPr="00E002C0">
        <w:rPr>
          <w:sz w:val="22"/>
          <w:szCs w:val="22"/>
        </w:rPr>
        <w:t xml:space="preserve">The Company </w:t>
      </w:r>
      <w:r w:rsidR="005A6F0B" w:rsidRPr="00E002C0">
        <w:rPr>
          <w:sz w:val="22"/>
          <w:szCs w:val="22"/>
        </w:rPr>
        <w:t xml:space="preserve">shall have the right to withdraw access to the Portal in case of delinquency and non-compliance with the terms of this Agreement </w:t>
      </w:r>
      <w:r w:rsidR="00A63632" w:rsidRPr="00E002C0">
        <w:rPr>
          <w:sz w:val="22"/>
          <w:szCs w:val="22"/>
        </w:rPr>
        <w:t xml:space="preserve">(including any instructions given by the Company from time to time) </w:t>
      </w:r>
      <w:r w:rsidR="005A6F0B" w:rsidRPr="00E002C0">
        <w:rPr>
          <w:sz w:val="22"/>
          <w:szCs w:val="22"/>
        </w:rPr>
        <w:t xml:space="preserve">by the </w:t>
      </w:r>
      <w:r w:rsidRPr="00E002C0">
        <w:rPr>
          <w:sz w:val="22"/>
          <w:szCs w:val="22"/>
        </w:rPr>
        <w:t xml:space="preserve">Garage </w:t>
      </w:r>
      <w:r w:rsidR="005A6F0B" w:rsidRPr="00E002C0">
        <w:rPr>
          <w:sz w:val="22"/>
          <w:szCs w:val="22"/>
        </w:rPr>
        <w:t xml:space="preserve">Operator and / or </w:t>
      </w:r>
      <w:r w:rsidRPr="00E002C0">
        <w:rPr>
          <w:sz w:val="22"/>
          <w:szCs w:val="22"/>
        </w:rPr>
        <w:t xml:space="preserve">Garage </w:t>
      </w:r>
      <w:r w:rsidR="005A6F0B" w:rsidRPr="00E002C0">
        <w:rPr>
          <w:sz w:val="22"/>
          <w:szCs w:val="22"/>
        </w:rPr>
        <w:t xml:space="preserve">Operator’s </w:t>
      </w:r>
      <w:r w:rsidRPr="00E002C0">
        <w:rPr>
          <w:sz w:val="22"/>
          <w:szCs w:val="22"/>
        </w:rPr>
        <w:t xml:space="preserve">personnel </w:t>
      </w:r>
      <w:r w:rsidR="005A6F0B" w:rsidRPr="00E002C0">
        <w:rPr>
          <w:sz w:val="22"/>
          <w:szCs w:val="22"/>
        </w:rPr>
        <w:t xml:space="preserve">according to </w:t>
      </w:r>
      <w:r w:rsidR="00A919F2" w:rsidRPr="00E002C0">
        <w:rPr>
          <w:sz w:val="22"/>
          <w:szCs w:val="22"/>
        </w:rPr>
        <w:t>Clause 1</w:t>
      </w:r>
      <w:r w:rsidR="003559E8" w:rsidRPr="00E002C0">
        <w:rPr>
          <w:sz w:val="22"/>
          <w:szCs w:val="22"/>
        </w:rPr>
        <w:t>6</w:t>
      </w:r>
      <w:r w:rsidR="005A6F0B" w:rsidRPr="00E002C0">
        <w:rPr>
          <w:sz w:val="22"/>
          <w:szCs w:val="22"/>
        </w:rPr>
        <w:t xml:space="preserve"> hereof. </w:t>
      </w:r>
      <w:r w:rsidRPr="00E002C0">
        <w:rPr>
          <w:sz w:val="22"/>
          <w:szCs w:val="22"/>
        </w:rPr>
        <w:t xml:space="preserve">The Company </w:t>
      </w:r>
      <w:r w:rsidR="005A6F0B" w:rsidRPr="00E002C0">
        <w:rPr>
          <w:sz w:val="22"/>
          <w:szCs w:val="22"/>
        </w:rPr>
        <w:t xml:space="preserve">exercises no authority or control over the </w:t>
      </w:r>
      <w:r w:rsidRPr="00E002C0">
        <w:rPr>
          <w:sz w:val="22"/>
          <w:szCs w:val="22"/>
        </w:rPr>
        <w:t xml:space="preserve">Garage </w:t>
      </w:r>
      <w:r w:rsidR="005A6F0B" w:rsidRPr="00E002C0">
        <w:rPr>
          <w:sz w:val="22"/>
          <w:szCs w:val="22"/>
        </w:rPr>
        <w:t xml:space="preserve">Operator and / or </w:t>
      </w:r>
      <w:r w:rsidRPr="00E002C0">
        <w:rPr>
          <w:sz w:val="22"/>
          <w:szCs w:val="22"/>
        </w:rPr>
        <w:t xml:space="preserve">the Garage </w:t>
      </w:r>
      <w:r w:rsidR="005A6F0B" w:rsidRPr="00E002C0">
        <w:rPr>
          <w:sz w:val="22"/>
          <w:szCs w:val="22"/>
        </w:rPr>
        <w:t xml:space="preserve">Operator’s </w:t>
      </w:r>
      <w:r w:rsidRPr="00E002C0">
        <w:rPr>
          <w:sz w:val="22"/>
          <w:szCs w:val="22"/>
        </w:rPr>
        <w:t xml:space="preserve">personnel </w:t>
      </w:r>
      <w:r w:rsidR="005A6F0B" w:rsidRPr="00E002C0">
        <w:rPr>
          <w:sz w:val="22"/>
          <w:szCs w:val="22"/>
        </w:rPr>
        <w:t xml:space="preserve">except to the extent of provision of </w:t>
      </w:r>
      <w:r w:rsidRPr="00E002C0">
        <w:rPr>
          <w:sz w:val="22"/>
          <w:szCs w:val="22"/>
        </w:rPr>
        <w:t>S</w:t>
      </w:r>
      <w:r w:rsidR="005A6F0B" w:rsidRPr="00E002C0">
        <w:rPr>
          <w:sz w:val="22"/>
          <w:szCs w:val="22"/>
        </w:rPr>
        <w:t xml:space="preserve">ervices by </w:t>
      </w:r>
      <w:r w:rsidRPr="00E002C0">
        <w:rPr>
          <w:sz w:val="22"/>
          <w:szCs w:val="22"/>
        </w:rPr>
        <w:t xml:space="preserve">Garage Operator </w:t>
      </w:r>
      <w:r w:rsidR="005A6F0B" w:rsidRPr="00E002C0">
        <w:rPr>
          <w:sz w:val="22"/>
          <w:szCs w:val="22"/>
        </w:rPr>
        <w:t xml:space="preserve">hereunder and its consequent withdrawal.  </w:t>
      </w:r>
    </w:p>
    <w:p w14:paraId="1DB83CEA" w14:textId="77777777" w:rsidR="005A6F0B" w:rsidRPr="00E002C0" w:rsidRDefault="005A6F0B" w:rsidP="00E002C0">
      <w:pPr>
        <w:ind w:left="709" w:hanging="709"/>
        <w:jc w:val="both"/>
        <w:rPr>
          <w:sz w:val="22"/>
          <w:szCs w:val="22"/>
        </w:rPr>
      </w:pPr>
    </w:p>
    <w:p w14:paraId="38ACA032" w14:textId="77777777" w:rsidR="00C73EE1" w:rsidRPr="00E002C0" w:rsidRDefault="00C73EE1" w:rsidP="00E002C0">
      <w:pPr>
        <w:numPr>
          <w:ilvl w:val="0"/>
          <w:numId w:val="2"/>
        </w:numPr>
        <w:tabs>
          <w:tab w:val="clear" w:pos="720"/>
        </w:tabs>
        <w:ind w:left="709" w:hanging="709"/>
        <w:jc w:val="both"/>
        <w:rPr>
          <w:b/>
          <w:sz w:val="22"/>
          <w:szCs w:val="22"/>
        </w:rPr>
      </w:pPr>
      <w:r w:rsidRPr="00E002C0">
        <w:rPr>
          <w:b/>
          <w:sz w:val="22"/>
          <w:szCs w:val="22"/>
        </w:rPr>
        <w:t>NON-DISCLOSURE AND NON_SHARING OF DATA OF THE COMPANY</w:t>
      </w:r>
    </w:p>
    <w:p w14:paraId="2756895F" w14:textId="518A771A" w:rsidR="00C73EE1" w:rsidRPr="00E002C0" w:rsidRDefault="00C73EE1" w:rsidP="00E002C0">
      <w:pPr>
        <w:ind w:left="709" w:hanging="709"/>
        <w:jc w:val="both"/>
        <w:rPr>
          <w:b/>
          <w:sz w:val="22"/>
          <w:szCs w:val="22"/>
        </w:rPr>
      </w:pPr>
      <w:r w:rsidRPr="00E002C0">
        <w:rPr>
          <w:b/>
          <w:sz w:val="22"/>
          <w:szCs w:val="22"/>
        </w:rPr>
        <w:t xml:space="preserve"> </w:t>
      </w:r>
    </w:p>
    <w:p w14:paraId="29979BEF" w14:textId="4ACC29AF" w:rsidR="00173E61" w:rsidRPr="00C552E3" w:rsidRDefault="00173E61" w:rsidP="00C552E3">
      <w:pPr>
        <w:spacing w:after="240"/>
        <w:ind w:left="567" w:right="-22"/>
        <w:jc w:val="both"/>
        <w:rPr>
          <w:rFonts w:eastAsia="Calibri"/>
          <w:sz w:val="22"/>
          <w:szCs w:val="22"/>
        </w:rPr>
      </w:pPr>
      <w:r w:rsidRPr="00E002C0">
        <w:rPr>
          <w:sz w:val="22"/>
          <w:szCs w:val="22"/>
        </w:rPr>
        <w:t xml:space="preserve">The Garage Operator represents and warrants that </w:t>
      </w:r>
      <w:r w:rsidRPr="00E002C0">
        <w:rPr>
          <w:rFonts w:eastAsia="Calibri"/>
          <w:sz w:val="22"/>
          <w:szCs w:val="22"/>
        </w:rPr>
        <w:t>it shall maintain the confidentiality of the confidential information</w:t>
      </w:r>
      <w:r w:rsidR="003E7743" w:rsidRPr="00E002C0">
        <w:rPr>
          <w:rFonts w:eastAsia="Calibri"/>
          <w:sz w:val="22"/>
          <w:szCs w:val="22"/>
        </w:rPr>
        <w:t xml:space="preserve"> of the Company including any sensitive personal information of the user, which comes into its possession or knowledge</w:t>
      </w:r>
      <w:r w:rsidRPr="00E002C0">
        <w:rPr>
          <w:rFonts w:eastAsia="Calibri"/>
          <w:sz w:val="22"/>
          <w:szCs w:val="22"/>
        </w:rPr>
        <w:t xml:space="preserve"> </w:t>
      </w:r>
      <w:r w:rsidR="003E7743" w:rsidRPr="00E002C0">
        <w:rPr>
          <w:rFonts w:eastAsia="Calibri"/>
          <w:sz w:val="22"/>
          <w:szCs w:val="22"/>
        </w:rPr>
        <w:t xml:space="preserve">in connection with this Agreement </w:t>
      </w:r>
      <w:r w:rsidRPr="00E002C0">
        <w:rPr>
          <w:rFonts w:eastAsia="Calibri"/>
          <w:sz w:val="22"/>
          <w:szCs w:val="22"/>
        </w:rPr>
        <w:t>and to protect all</w:t>
      </w:r>
      <w:r w:rsidR="003E7743" w:rsidRPr="00E002C0">
        <w:rPr>
          <w:rFonts w:eastAsia="Calibri"/>
          <w:sz w:val="22"/>
          <w:szCs w:val="22"/>
        </w:rPr>
        <w:t xml:space="preserve"> portions of the Company's confidential i</w:t>
      </w:r>
      <w:r w:rsidRPr="00E002C0">
        <w:rPr>
          <w:rFonts w:eastAsia="Calibri"/>
          <w:sz w:val="22"/>
          <w:szCs w:val="22"/>
        </w:rPr>
        <w:t xml:space="preserve">nformation by preventing any unauthorized disclosure, copying, use, distribution, or transfer of possession of such information.  </w:t>
      </w:r>
      <w:r w:rsidR="003E7743" w:rsidRPr="00E002C0">
        <w:rPr>
          <w:rFonts w:eastAsia="Calibri"/>
          <w:sz w:val="22"/>
          <w:szCs w:val="22"/>
        </w:rPr>
        <w:t xml:space="preserve">The Garage operator is specifically prohibited from selling or using any confidential information including any sensitive personal information of the user, for any purpose other than for the provision of the Services, as contemplated under this Agreement. The Garage Operator shall be solely liable, to the Company or </w:t>
      </w:r>
      <w:r w:rsidR="003E7743" w:rsidRPr="00E002C0">
        <w:rPr>
          <w:rFonts w:eastAsia="Calibri"/>
          <w:sz w:val="22"/>
          <w:szCs w:val="22"/>
        </w:rPr>
        <w:lastRenderedPageBreak/>
        <w:t>any third party or the user, for any loss or damage caused due to any breach of this clause; and the Garage Operator shall also indemnify and hold indemnified Company at all times against all such actions and claims directly arising in this regard</w:t>
      </w:r>
      <w:r w:rsidR="00C552E3">
        <w:rPr>
          <w:rFonts w:eastAsia="Calibri"/>
          <w:sz w:val="22"/>
          <w:szCs w:val="22"/>
        </w:rPr>
        <w:t>.</w:t>
      </w:r>
    </w:p>
    <w:p w14:paraId="3DE0BECE" w14:textId="77777777" w:rsidR="00C73EE1" w:rsidRPr="00E002C0" w:rsidRDefault="00C73EE1" w:rsidP="00E002C0">
      <w:pPr>
        <w:ind w:left="709" w:hanging="709"/>
        <w:jc w:val="both"/>
        <w:rPr>
          <w:b/>
          <w:sz w:val="22"/>
          <w:szCs w:val="22"/>
        </w:rPr>
      </w:pPr>
    </w:p>
    <w:p w14:paraId="4005937B"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INDEMNITY AND LIMITATION OF LIABILITY</w:t>
      </w:r>
    </w:p>
    <w:p w14:paraId="30F7B18C" w14:textId="77777777" w:rsidR="005A6F0B" w:rsidRPr="00E002C0" w:rsidRDefault="005A6F0B" w:rsidP="00E002C0">
      <w:pPr>
        <w:pStyle w:val="BodyTextIndent"/>
        <w:ind w:left="709" w:hanging="709"/>
        <w:rPr>
          <w:rFonts w:ascii="Times New Roman" w:hAnsi="Times New Roman"/>
          <w:b/>
          <w:bCs/>
        </w:rPr>
      </w:pPr>
    </w:p>
    <w:p w14:paraId="296315DD"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1D32D2" w:rsidRPr="00E002C0">
        <w:rPr>
          <w:sz w:val="22"/>
          <w:szCs w:val="22"/>
        </w:rPr>
        <w:t xml:space="preserve">Garage </w:t>
      </w:r>
      <w:r w:rsidRPr="00E002C0">
        <w:rPr>
          <w:sz w:val="22"/>
          <w:szCs w:val="22"/>
        </w:rPr>
        <w:t xml:space="preserve">Operator shall indemnify, defend and hold harmless </w:t>
      </w:r>
      <w:r w:rsidR="001D32D2" w:rsidRPr="00E002C0">
        <w:rPr>
          <w:sz w:val="22"/>
          <w:szCs w:val="22"/>
        </w:rPr>
        <w:t>the Company</w:t>
      </w:r>
      <w:r w:rsidR="002C30E4" w:rsidRPr="00E002C0">
        <w:rPr>
          <w:sz w:val="22"/>
          <w:szCs w:val="22"/>
        </w:rPr>
        <w:t xml:space="preserve">, its directors, employees, officers, agents and affiliates </w:t>
      </w:r>
      <w:r w:rsidRPr="00E002C0">
        <w:rPr>
          <w:sz w:val="22"/>
          <w:szCs w:val="22"/>
        </w:rPr>
        <w:t>from and against any and all losses, damages, liabilities, costs and expenses arising as a result of or in connection with: (</w:t>
      </w:r>
      <w:r w:rsidR="00C33AF6" w:rsidRPr="00E002C0">
        <w:rPr>
          <w:sz w:val="22"/>
          <w:szCs w:val="22"/>
        </w:rPr>
        <w:t>a</w:t>
      </w:r>
      <w:r w:rsidRPr="00E002C0">
        <w:rPr>
          <w:sz w:val="22"/>
          <w:szCs w:val="22"/>
        </w:rPr>
        <w:t>) the breach of the provisions of this Agreement; and (</w:t>
      </w:r>
      <w:r w:rsidR="00C33AF6" w:rsidRPr="00E002C0">
        <w:rPr>
          <w:sz w:val="22"/>
          <w:szCs w:val="22"/>
        </w:rPr>
        <w:t>b</w:t>
      </w:r>
      <w:r w:rsidRPr="00E002C0">
        <w:rPr>
          <w:sz w:val="22"/>
          <w:szCs w:val="22"/>
        </w:rPr>
        <w:t xml:space="preserve">) any act of omission or commission on its part or on the part of its agents, employees or representatives. </w:t>
      </w:r>
    </w:p>
    <w:p w14:paraId="594A7622" w14:textId="77777777" w:rsidR="005A6F0B" w:rsidRPr="00E002C0" w:rsidRDefault="005A6F0B" w:rsidP="00E002C0">
      <w:pPr>
        <w:pStyle w:val="BodyTextIndent"/>
        <w:ind w:left="709" w:hanging="709"/>
        <w:rPr>
          <w:rFonts w:ascii="Times New Roman" w:hAnsi="Times New Roman"/>
        </w:rPr>
      </w:pPr>
    </w:p>
    <w:p w14:paraId="18A2CEB2" w14:textId="77777777" w:rsidR="005A6F0B" w:rsidRPr="00E002C0" w:rsidRDefault="005A6F0B" w:rsidP="00E002C0">
      <w:pPr>
        <w:numPr>
          <w:ilvl w:val="1"/>
          <w:numId w:val="2"/>
        </w:numPr>
        <w:tabs>
          <w:tab w:val="clear" w:pos="360"/>
        </w:tabs>
        <w:ind w:left="709" w:hanging="709"/>
        <w:jc w:val="both"/>
        <w:rPr>
          <w:sz w:val="22"/>
          <w:szCs w:val="22"/>
          <w:lang w:val="en-IN"/>
        </w:rPr>
      </w:pPr>
      <w:r w:rsidRPr="00E002C0">
        <w:rPr>
          <w:sz w:val="22"/>
          <w:szCs w:val="22"/>
        </w:rPr>
        <w:t xml:space="preserve">In no event shall </w:t>
      </w:r>
      <w:r w:rsidR="00550FB1" w:rsidRPr="00E002C0">
        <w:rPr>
          <w:sz w:val="22"/>
          <w:szCs w:val="22"/>
        </w:rPr>
        <w:t xml:space="preserve">the Company </w:t>
      </w:r>
      <w:r w:rsidRPr="00E002C0">
        <w:rPr>
          <w:sz w:val="22"/>
          <w:szCs w:val="22"/>
        </w:rPr>
        <w:t xml:space="preserve">be liable to the </w:t>
      </w:r>
      <w:r w:rsidR="00550FB1" w:rsidRPr="00E002C0">
        <w:rPr>
          <w:sz w:val="22"/>
          <w:szCs w:val="22"/>
        </w:rPr>
        <w:t xml:space="preserve">Garage </w:t>
      </w:r>
      <w:r w:rsidRPr="00E002C0">
        <w:rPr>
          <w:sz w:val="22"/>
          <w:szCs w:val="22"/>
        </w:rPr>
        <w:t>Operator or any user for any indirect, incidental,</w:t>
      </w:r>
      <w:r w:rsidRPr="00E002C0">
        <w:rPr>
          <w:sz w:val="22"/>
          <w:szCs w:val="22"/>
          <w:lang w:val="en-IN"/>
        </w:rPr>
        <w:t xml:space="preserve"> consequential, special, exemplary or other damages, including but not limited to loss of business profits, loss of business, business interruption and the like, howsoever arising, whether under contract, tort or otherwise, even if advised about the possibility of the same.</w:t>
      </w:r>
    </w:p>
    <w:p w14:paraId="38E03C0F" w14:textId="77777777" w:rsidR="005A6F0B" w:rsidRPr="00E002C0" w:rsidRDefault="005A6F0B" w:rsidP="00E002C0">
      <w:pPr>
        <w:ind w:left="709" w:hanging="709"/>
        <w:jc w:val="both"/>
        <w:rPr>
          <w:sz w:val="22"/>
          <w:szCs w:val="22"/>
          <w:lang w:val="en-IN"/>
        </w:rPr>
      </w:pPr>
    </w:p>
    <w:p w14:paraId="0D6CEA89"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 xml:space="preserve">DISCLAIMER </w:t>
      </w:r>
    </w:p>
    <w:p w14:paraId="266E5081" w14:textId="77777777" w:rsidR="005A6F0B" w:rsidRPr="00E002C0" w:rsidRDefault="005A6F0B" w:rsidP="00E002C0">
      <w:pPr>
        <w:ind w:left="709" w:hanging="709"/>
        <w:jc w:val="both"/>
        <w:rPr>
          <w:b/>
          <w:sz w:val="22"/>
          <w:szCs w:val="22"/>
        </w:rPr>
      </w:pPr>
    </w:p>
    <w:p w14:paraId="71132A52" w14:textId="77777777" w:rsidR="00651482" w:rsidRPr="00E002C0" w:rsidRDefault="00651482" w:rsidP="00E002C0">
      <w:pPr>
        <w:numPr>
          <w:ilvl w:val="1"/>
          <w:numId w:val="2"/>
        </w:numPr>
        <w:tabs>
          <w:tab w:val="clear" w:pos="360"/>
        </w:tabs>
        <w:ind w:left="709" w:hanging="709"/>
        <w:jc w:val="both"/>
        <w:rPr>
          <w:b/>
          <w:sz w:val="22"/>
          <w:szCs w:val="22"/>
        </w:rPr>
      </w:pPr>
      <w:r w:rsidRPr="00E002C0">
        <w:rPr>
          <w:sz w:val="22"/>
          <w:szCs w:val="22"/>
        </w:rPr>
        <w:t xml:space="preserve">The Company does not guarantee any minimum business or revenue that the Garage Operator may generate by entering into this Agreement. The Garage Operator </w:t>
      </w:r>
      <w:r w:rsidR="00E0432B" w:rsidRPr="00E002C0">
        <w:rPr>
          <w:sz w:val="22"/>
          <w:szCs w:val="22"/>
        </w:rPr>
        <w:t xml:space="preserve">acknowledges and </w:t>
      </w:r>
      <w:r w:rsidRPr="00E002C0">
        <w:rPr>
          <w:sz w:val="22"/>
          <w:szCs w:val="22"/>
        </w:rPr>
        <w:t>agree</w:t>
      </w:r>
      <w:r w:rsidR="00E0432B" w:rsidRPr="00E002C0">
        <w:rPr>
          <w:sz w:val="22"/>
          <w:szCs w:val="22"/>
        </w:rPr>
        <w:t>s</w:t>
      </w:r>
      <w:r w:rsidRPr="00E002C0">
        <w:rPr>
          <w:sz w:val="22"/>
          <w:szCs w:val="22"/>
        </w:rPr>
        <w:t xml:space="preserve"> that the Services directed by the Company to the Garage Operator are decided on the basis of availability of Services, </w:t>
      </w:r>
      <w:r w:rsidR="004279A7" w:rsidRPr="00E002C0">
        <w:rPr>
          <w:sz w:val="22"/>
          <w:szCs w:val="22"/>
        </w:rPr>
        <w:t>user</w:t>
      </w:r>
      <w:r w:rsidRPr="00E002C0">
        <w:rPr>
          <w:sz w:val="22"/>
          <w:szCs w:val="22"/>
        </w:rPr>
        <w:t xml:space="preserve"> preference, value for money and reliability of service. </w:t>
      </w:r>
    </w:p>
    <w:p w14:paraId="074B743E" w14:textId="77777777" w:rsidR="00896DC8" w:rsidRPr="00E002C0" w:rsidRDefault="00896DC8" w:rsidP="00E002C0">
      <w:pPr>
        <w:ind w:left="709" w:hanging="709"/>
        <w:jc w:val="both"/>
        <w:rPr>
          <w:b/>
          <w:sz w:val="22"/>
          <w:szCs w:val="22"/>
        </w:rPr>
      </w:pPr>
    </w:p>
    <w:p w14:paraId="74B72A17" w14:textId="77777777" w:rsidR="005A6F0B" w:rsidRPr="00E002C0" w:rsidRDefault="00A05640" w:rsidP="00E002C0">
      <w:pPr>
        <w:numPr>
          <w:ilvl w:val="1"/>
          <w:numId w:val="2"/>
        </w:numPr>
        <w:tabs>
          <w:tab w:val="clear" w:pos="360"/>
        </w:tabs>
        <w:ind w:left="709" w:hanging="709"/>
        <w:jc w:val="both"/>
        <w:rPr>
          <w:b/>
          <w:sz w:val="22"/>
          <w:szCs w:val="22"/>
        </w:rPr>
      </w:pPr>
      <w:r w:rsidRPr="00E002C0">
        <w:rPr>
          <w:sz w:val="22"/>
          <w:szCs w:val="22"/>
        </w:rPr>
        <w:t xml:space="preserve">The Company </w:t>
      </w:r>
      <w:r w:rsidR="005A6F0B" w:rsidRPr="00E002C0">
        <w:rPr>
          <w:sz w:val="22"/>
          <w:szCs w:val="22"/>
        </w:rPr>
        <w:t xml:space="preserve">does not warrant that the output from the Portal shall be free of errors or will be uninterrupted, or that the </w:t>
      </w:r>
      <w:r w:rsidRPr="00E002C0">
        <w:rPr>
          <w:sz w:val="22"/>
          <w:szCs w:val="22"/>
        </w:rPr>
        <w:t xml:space="preserve">Garage </w:t>
      </w:r>
      <w:r w:rsidR="005A6F0B" w:rsidRPr="00E002C0">
        <w:rPr>
          <w:sz w:val="22"/>
          <w:szCs w:val="22"/>
        </w:rPr>
        <w:t xml:space="preserve">Operator shall meet </w:t>
      </w:r>
      <w:r w:rsidRPr="00E002C0">
        <w:rPr>
          <w:sz w:val="22"/>
          <w:szCs w:val="22"/>
        </w:rPr>
        <w:t xml:space="preserve">its </w:t>
      </w:r>
      <w:r w:rsidR="005A6F0B" w:rsidRPr="00E002C0">
        <w:rPr>
          <w:sz w:val="22"/>
          <w:szCs w:val="22"/>
        </w:rPr>
        <w:t>requirements.</w:t>
      </w:r>
      <w:r w:rsidR="00DE098B" w:rsidRPr="00E002C0">
        <w:rPr>
          <w:sz w:val="22"/>
          <w:szCs w:val="22"/>
        </w:rPr>
        <w:t xml:space="preserve"> </w:t>
      </w:r>
      <w:r w:rsidRPr="00E002C0">
        <w:rPr>
          <w:sz w:val="22"/>
          <w:szCs w:val="22"/>
        </w:rPr>
        <w:t xml:space="preserve">The Company’s </w:t>
      </w:r>
      <w:r w:rsidR="005A6F0B" w:rsidRPr="00E002C0">
        <w:rPr>
          <w:sz w:val="22"/>
          <w:szCs w:val="22"/>
        </w:rPr>
        <w:t xml:space="preserve">services, Portal, the output generated there from, and all other technology developed by </w:t>
      </w:r>
      <w:r w:rsidRPr="00E002C0">
        <w:rPr>
          <w:sz w:val="22"/>
          <w:szCs w:val="22"/>
        </w:rPr>
        <w:t xml:space="preserve">the Company </w:t>
      </w:r>
      <w:r w:rsidR="005A6F0B" w:rsidRPr="00E002C0">
        <w:rPr>
          <w:sz w:val="22"/>
          <w:szCs w:val="22"/>
        </w:rPr>
        <w:t xml:space="preserve">are provided on an “AS IS” basis and </w:t>
      </w:r>
      <w:r w:rsidRPr="00E002C0">
        <w:rPr>
          <w:sz w:val="22"/>
          <w:szCs w:val="22"/>
        </w:rPr>
        <w:t xml:space="preserve">the Company </w:t>
      </w:r>
      <w:r w:rsidR="005A6F0B" w:rsidRPr="00E002C0">
        <w:rPr>
          <w:sz w:val="22"/>
          <w:szCs w:val="22"/>
        </w:rPr>
        <w:t>specifically disclaims all warranties and indemnities, express, implied or statutory, including without limitation any warranty of merchantability, fitness for a particular purpose, accuracy, completeness, or any other warranty arising from the course of performance or course of dealing.</w:t>
      </w:r>
    </w:p>
    <w:p w14:paraId="31D69DB5" w14:textId="77777777" w:rsidR="00A05640" w:rsidRPr="00E002C0" w:rsidRDefault="00A05640" w:rsidP="00E002C0">
      <w:pPr>
        <w:ind w:left="709" w:hanging="709"/>
        <w:jc w:val="both"/>
        <w:rPr>
          <w:b/>
          <w:sz w:val="22"/>
          <w:szCs w:val="22"/>
        </w:rPr>
      </w:pPr>
    </w:p>
    <w:p w14:paraId="116CEB38" w14:textId="77777777" w:rsidR="00AA1797" w:rsidRPr="00E002C0" w:rsidRDefault="00AA1797" w:rsidP="00E002C0">
      <w:pPr>
        <w:numPr>
          <w:ilvl w:val="1"/>
          <w:numId w:val="2"/>
        </w:numPr>
        <w:tabs>
          <w:tab w:val="clear" w:pos="360"/>
        </w:tabs>
        <w:ind w:left="709" w:hanging="709"/>
        <w:jc w:val="both"/>
        <w:rPr>
          <w:b/>
          <w:sz w:val="22"/>
          <w:szCs w:val="22"/>
        </w:rPr>
      </w:pPr>
      <w:r w:rsidRPr="00E002C0">
        <w:rPr>
          <w:sz w:val="22"/>
          <w:szCs w:val="22"/>
        </w:rPr>
        <w:t xml:space="preserve">Any material downloaded or otherwise obtained through the use of the Service or access of the Portal is accessed at </w:t>
      </w:r>
      <w:r w:rsidR="001F389F" w:rsidRPr="00E002C0">
        <w:rPr>
          <w:sz w:val="22"/>
          <w:szCs w:val="22"/>
        </w:rPr>
        <w:t xml:space="preserve">Your </w:t>
      </w:r>
      <w:r w:rsidRPr="00E002C0">
        <w:rPr>
          <w:sz w:val="22"/>
          <w:szCs w:val="22"/>
        </w:rPr>
        <w:t xml:space="preserve">own discretion and risk, and you will be solely responsible for any damage to </w:t>
      </w:r>
      <w:r w:rsidR="001F389F" w:rsidRPr="00E002C0">
        <w:rPr>
          <w:sz w:val="22"/>
          <w:szCs w:val="22"/>
        </w:rPr>
        <w:t xml:space="preserve">Your </w:t>
      </w:r>
      <w:r w:rsidRPr="00E002C0">
        <w:rPr>
          <w:sz w:val="22"/>
          <w:szCs w:val="22"/>
        </w:rPr>
        <w:t>device, computer, or loss of data</w:t>
      </w:r>
      <w:r w:rsidRPr="00E002C0">
        <w:rPr>
          <w:b/>
          <w:sz w:val="22"/>
          <w:szCs w:val="22"/>
        </w:rPr>
        <w:t xml:space="preserve"> </w:t>
      </w:r>
      <w:r w:rsidRPr="00E002C0">
        <w:rPr>
          <w:sz w:val="22"/>
          <w:szCs w:val="22"/>
        </w:rPr>
        <w:t>that results from the download of any such material.</w:t>
      </w:r>
    </w:p>
    <w:p w14:paraId="1A887B3E" w14:textId="77777777" w:rsidR="005A6F0B" w:rsidRPr="00E002C0" w:rsidRDefault="005A6F0B" w:rsidP="00E002C0">
      <w:pPr>
        <w:ind w:left="709" w:hanging="709"/>
        <w:jc w:val="both"/>
        <w:rPr>
          <w:b/>
          <w:sz w:val="22"/>
          <w:szCs w:val="22"/>
        </w:rPr>
      </w:pPr>
    </w:p>
    <w:p w14:paraId="00ECC056"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INTELLECTUAL PROPERTY RIGHTS</w:t>
      </w:r>
    </w:p>
    <w:p w14:paraId="159B494F" w14:textId="77777777" w:rsidR="005A6F0B" w:rsidRPr="00E002C0" w:rsidRDefault="005A6F0B" w:rsidP="00E002C0">
      <w:pPr>
        <w:ind w:left="709" w:hanging="709"/>
        <w:jc w:val="both"/>
        <w:rPr>
          <w:b/>
          <w:sz w:val="22"/>
          <w:szCs w:val="22"/>
        </w:rPr>
      </w:pPr>
    </w:p>
    <w:p w14:paraId="015819AC" w14:textId="756D334E" w:rsidR="005A6F0B" w:rsidRPr="00E002C0" w:rsidRDefault="005A6F0B" w:rsidP="00E002C0">
      <w:pPr>
        <w:numPr>
          <w:ilvl w:val="1"/>
          <w:numId w:val="2"/>
        </w:numPr>
        <w:tabs>
          <w:tab w:val="clear" w:pos="360"/>
        </w:tabs>
        <w:ind w:left="709" w:hanging="709"/>
        <w:jc w:val="both"/>
        <w:rPr>
          <w:sz w:val="22"/>
          <w:szCs w:val="22"/>
        </w:rPr>
      </w:pPr>
      <w:r w:rsidRPr="00E002C0">
        <w:rPr>
          <w:rFonts w:eastAsia="Batang"/>
          <w:sz w:val="22"/>
          <w:szCs w:val="22"/>
        </w:rPr>
        <w:t xml:space="preserve">Subject to the terms and conditions set </w:t>
      </w:r>
      <w:r w:rsidRPr="00E002C0">
        <w:rPr>
          <w:sz w:val="22"/>
          <w:szCs w:val="22"/>
        </w:rPr>
        <w:t>forth</w:t>
      </w:r>
      <w:r w:rsidRPr="00E002C0">
        <w:rPr>
          <w:rFonts w:eastAsia="Batang"/>
          <w:sz w:val="22"/>
          <w:szCs w:val="22"/>
        </w:rPr>
        <w:t xml:space="preserve"> in this Agreement, the </w:t>
      </w:r>
      <w:r w:rsidR="00896DC8" w:rsidRPr="00E002C0">
        <w:rPr>
          <w:rFonts w:eastAsia="Batang"/>
          <w:sz w:val="22"/>
          <w:szCs w:val="22"/>
        </w:rPr>
        <w:t xml:space="preserve">Garage </w:t>
      </w:r>
      <w:r w:rsidRPr="00E002C0">
        <w:rPr>
          <w:rFonts w:eastAsia="Batang"/>
          <w:sz w:val="22"/>
          <w:szCs w:val="22"/>
        </w:rPr>
        <w:t xml:space="preserve">Operator hereby grants to </w:t>
      </w:r>
      <w:r w:rsidR="00896DC8" w:rsidRPr="00E002C0">
        <w:rPr>
          <w:rFonts w:eastAsia="Batang"/>
          <w:sz w:val="22"/>
          <w:szCs w:val="22"/>
        </w:rPr>
        <w:t>the Company</w:t>
      </w:r>
      <w:r w:rsidRPr="00E002C0">
        <w:rPr>
          <w:rFonts w:eastAsia="Batang"/>
          <w:sz w:val="22"/>
          <w:szCs w:val="22"/>
        </w:rPr>
        <w:t>, a non-</w:t>
      </w:r>
      <w:r w:rsidRPr="00E002C0">
        <w:rPr>
          <w:sz w:val="22"/>
          <w:szCs w:val="22"/>
        </w:rPr>
        <w:t>exclusive, royalty free and non-transferable right and license to</w:t>
      </w:r>
      <w:r w:rsidRPr="00E002C0">
        <w:rPr>
          <w:rFonts w:eastAsia="Batang"/>
          <w:sz w:val="22"/>
          <w:szCs w:val="22"/>
        </w:rPr>
        <w:t xml:space="preserve"> u</w:t>
      </w:r>
      <w:r w:rsidRPr="00E002C0">
        <w:rPr>
          <w:sz w:val="22"/>
          <w:szCs w:val="22"/>
        </w:rPr>
        <w:t xml:space="preserve">se, reproduce and display the </w:t>
      </w:r>
      <w:r w:rsidR="00896DC8" w:rsidRPr="00E002C0">
        <w:rPr>
          <w:sz w:val="22"/>
          <w:szCs w:val="22"/>
        </w:rPr>
        <w:t xml:space="preserve">Garage </w:t>
      </w:r>
      <w:r w:rsidRPr="00E002C0">
        <w:rPr>
          <w:sz w:val="22"/>
          <w:szCs w:val="22"/>
        </w:rPr>
        <w:t xml:space="preserve">Operator’s trademarks in connection with providing the </w:t>
      </w:r>
      <w:r w:rsidR="00896DC8" w:rsidRPr="00E002C0">
        <w:rPr>
          <w:sz w:val="22"/>
          <w:szCs w:val="22"/>
        </w:rPr>
        <w:t xml:space="preserve">Garage </w:t>
      </w:r>
      <w:r w:rsidRPr="00E002C0">
        <w:rPr>
          <w:sz w:val="22"/>
          <w:szCs w:val="22"/>
        </w:rPr>
        <w:t xml:space="preserve">Operator’s Information on the Portal and for any other use thought fit by </w:t>
      </w:r>
      <w:r w:rsidR="00896DC8" w:rsidRPr="00E002C0">
        <w:rPr>
          <w:sz w:val="22"/>
          <w:szCs w:val="22"/>
        </w:rPr>
        <w:t>the Company</w:t>
      </w:r>
      <w:r w:rsidRPr="00E002C0">
        <w:rPr>
          <w:sz w:val="22"/>
          <w:szCs w:val="22"/>
        </w:rPr>
        <w:t>.</w:t>
      </w:r>
    </w:p>
    <w:p w14:paraId="2BDD7C6B" w14:textId="77777777" w:rsidR="005A6F0B" w:rsidRPr="00E002C0" w:rsidRDefault="005A6F0B" w:rsidP="00E002C0">
      <w:pPr>
        <w:ind w:left="709" w:hanging="709"/>
        <w:jc w:val="both"/>
        <w:rPr>
          <w:sz w:val="22"/>
          <w:szCs w:val="22"/>
        </w:rPr>
      </w:pPr>
    </w:p>
    <w:p w14:paraId="6AFAD50C"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Except to the extent pr</w:t>
      </w:r>
      <w:r w:rsidR="00A37B77" w:rsidRPr="00E002C0">
        <w:rPr>
          <w:sz w:val="22"/>
          <w:szCs w:val="22"/>
        </w:rPr>
        <w:t>ovided in this Agreement, each p</w:t>
      </w:r>
      <w:r w:rsidRPr="00E002C0">
        <w:rPr>
          <w:sz w:val="22"/>
          <w:szCs w:val="22"/>
        </w:rPr>
        <w:t>arty will retain all right, title, and interest in and to its respective intellectual property.</w:t>
      </w:r>
      <w:r w:rsidRPr="00E002C0">
        <w:rPr>
          <w:b/>
          <w:sz w:val="22"/>
          <w:szCs w:val="22"/>
        </w:rPr>
        <w:t xml:space="preserve"> </w:t>
      </w:r>
      <w:r w:rsidRPr="00E002C0">
        <w:rPr>
          <w:sz w:val="22"/>
          <w:szCs w:val="22"/>
        </w:rPr>
        <w:t xml:space="preserve">Other than as provided herein, neither </w:t>
      </w:r>
      <w:r w:rsidR="00A37B77" w:rsidRPr="00E002C0">
        <w:rPr>
          <w:sz w:val="22"/>
          <w:szCs w:val="22"/>
        </w:rPr>
        <w:t>p</w:t>
      </w:r>
      <w:r w:rsidRPr="00E002C0">
        <w:rPr>
          <w:sz w:val="22"/>
          <w:szCs w:val="22"/>
        </w:rPr>
        <w:t>arty shall form any combina</w:t>
      </w:r>
      <w:r w:rsidR="00A37B77" w:rsidRPr="00E002C0">
        <w:rPr>
          <w:sz w:val="22"/>
          <w:szCs w:val="22"/>
        </w:rPr>
        <w:t>tion trademarks with the other p</w:t>
      </w:r>
      <w:r w:rsidRPr="00E002C0">
        <w:rPr>
          <w:sz w:val="22"/>
          <w:szCs w:val="22"/>
        </w:rPr>
        <w:t>arty</w:t>
      </w:r>
      <w:r w:rsidR="00896DC8" w:rsidRPr="00E002C0">
        <w:rPr>
          <w:sz w:val="22"/>
          <w:szCs w:val="22"/>
        </w:rPr>
        <w:t>’</w:t>
      </w:r>
      <w:r w:rsidRPr="00E002C0">
        <w:rPr>
          <w:sz w:val="22"/>
          <w:szCs w:val="22"/>
        </w:rPr>
        <w:t>s ma</w:t>
      </w:r>
      <w:r w:rsidR="00A37B77" w:rsidRPr="00E002C0">
        <w:rPr>
          <w:sz w:val="22"/>
          <w:szCs w:val="22"/>
        </w:rPr>
        <w:t>rks or modify any of the other p</w:t>
      </w:r>
      <w:r w:rsidRPr="00E002C0">
        <w:rPr>
          <w:sz w:val="22"/>
          <w:szCs w:val="22"/>
        </w:rPr>
        <w:t>arty'</w:t>
      </w:r>
      <w:r w:rsidR="00A37B77" w:rsidRPr="00E002C0">
        <w:rPr>
          <w:sz w:val="22"/>
          <w:szCs w:val="22"/>
        </w:rPr>
        <w:t>s trademarks without the other p</w:t>
      </w:r>
      <w:r w:rsidRPr="00E002C0">
        <w:rPr>
          <w:sz w:val="22"/>
          <w:szCs w:val="22"/>
        </w:rPr>
        <w:t>arty's prior written approval.</w:t>
      </w:r>
    </w:p>
    <w:p w14:paraId="7BC71B5C" w14:textId="77777777" w:rsidR="00E002C0" w:rsidRPr="00E002C0" w:rsidRDefault="00E002C0" w:rsidP="00C552E3">
      <w:pPr>
        <w:jc w:val="both"/>
        <w:rPr>
          <w:b/>
          <w:sz w:val="22"/>
          <w:szCs w:val="22"/>
        </w:rPr>
      </w:pPr>
    </w:p>
    <w:p w14:paraId="3764E872"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GRIEVANCE REDRESSAL</w:t>
      </w:r>
    </w:p>
    <w:p w14:paraId="353625CC" w14:textId="77777777" w:rsidR="005A6F0B" w:rsidRPr="00E002C0" w:rsidRDefault="005A6F0B" w:rsidP="00E002C0">
      <w:pPr>
        <w:ind w:left="709" w:hanging="709"/>
        <w:jc w:val="both"/>
        <w:rPr>
          <w:b/>
          <w:sz w:val="22"/>
          <w:szCs w:val="22"/>
        </w:rPr>
      </w:pPr>
    </w:p>
    <w:p w14:paraId="44998B62" w14:textId="1567F6C5" w:rsidR="00675CC6" w:rsidRPr="00E002C0" w:rsidRDefault="005A6F0B" w:rsidP="00C552E3">
      <w:pPr>
        <w:ind w:left="709"/>
        <w:jc w:val="both"/>
        <w:rPr>
          <w:sz w:val="22"/>
          <w:szCs w:val="22"/>
        </w:rPr>
      </w:pPr>
      <w:r w:rsidRPr="00E002C0">
        <w:rPr>
          <w:sz w:val="22"/>
          <w:szCs w:val="22"/>
        </w:rPr>
        <w:t xml:space="preserve">In the event the </w:t>
      </w:r>
      <w:r w:rsidR="00362DB3" w:rsidRPr="00E002C0">
        <w:rPr>
          <w:sz w:val="22"/>
          <w:szCs w:val="22"/>
        </w:rPr>
        <w:t xml:space="preserve">Garage </w:t>
      </w:r>
      <w:r w:rsidRPr="00E002C0">
        <w:rPr>
          <w:sz w:val="22"/>
          <w:szCs w:val="22"/>
        </w:rPr>
        <w:t xml:space="preserve">Operator has any queries or issues with respect to the services of </w:t>
      </w:r>
      <w:r w:rsidR="00362DB3" w:rsidRPr="00E002C0">
        <w:rPr>
          <w:sz w:val="22"/>
          <w:szCs w:val="22"/>
        </w:rPr>
        <w:t xml:space="preserve">the Company </w:t>
      </w:r>
      <w:r w:rsidRPr="00E002C0">
        <w:rPr>
          <w:sz w:val="22"/>
          <w:szCs w:val="22"/>
        </w:rPr>
        <w:t xml:space="preserve">under this Agreement, it shall contact </w:t>
      </w:r>
      <w:r w:rsidR="00362DB3" w:rsidRPr="00E002C0">
        <w:rPr>
          <w:sz w:val="22"/>
          <w:szCs w:val="22"/>
        </w:rPr>
        <w:t xml:space="preserve">the Company </w:t>
      </w:r>
      <w:r w:rsidRPr="00E002C0">
        <w:rPr>
          <w:sz w:val="22"/>
          <w:szCs w:val="22"/>
        </w:rPr>
        <w:t>through</w:t>
      </w:r>
      <w:r w:rsidR="00A7533C" w:rsidRPr="00E002C0">
        <w:rPr>
          <w:sz w:val="22"/>
          <w:szCs w:val="22"/>
        </w:rPr>
        <w:t xml:space="preserve"> the designated SPOC as notified to the Garage Operator through an email.</w:t>
      </w:r>
      <w:r w:rsidR="00362DB3" w:rsidRPr="00E002C0">
        <w:rPr>
          <w:sz w:val="22"/>
          <w:szCs w:val="22"/>
        </w:rPr>
        <w:t xml:space="preserve"> </w:t>
      </w:r>
    </w:p>
    <w:p w14:paraId="2AAE4187" w14:textId="77777777" w:rsidR="005A6F0B" w:rsidRPr="00E002C0" w:rsidRDefault="005A6F0B" w:rsidP="00E002C0">
      <w:pPr>
        <w:ind w:left="709" w:hanging="709"/>
        <w:jc w:val="both"/>
        <w:rPr>
          <w:b/>
          <w:sz w:val="22"/>
          <w:szCs w:val="22"/>
        </w:rPr>
      </w:pPr>
    </w:p>
    <w:p w14:paraId="7A149F4C"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TERM &amp; TERMINATION</w:t>
      </w:r>
    </w:p>
    <w:p w14:paraId="04301CDA" w14:textId="77777777" w:rsidR="005A6F0B" w:rsidRPr="00E002C0" w:rsidRDefault="005A6F0B" w:rsidP="00E002C0">
      <w:pPr>
        <w:ind w:left="709" w:hanging="709"/>
        <w:jc w:val="both"/>
        <w:rPr>
          <w:sz w:val="22"/>
          <w:szCs w:val="22"/>
        </w:rPr>
      </w:pPr>
    </w:p>
    <w:p w14:paraId="44CF7C96" w14:textId="372AE60D"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is Agreement shall be deemed to have commenced </w:t>
      </w:r>
      <w:r w:rsidR="00711658" w:rsidRPr="00E002C0">
        <w:rPr>
          <w:sz w:val="22"/>
          <w:szCs w:val="22"/>
        </w:rPr>
        <w:t xml:space="preserve">upon </w:t>
      </w:r>
      <w:r w:rsidR="000A2F80" w:rsidRPr="00E002C0">
        <w:rPr>
          <w:sz w:val="22"/>
          <w:szCs w:val="22"/>
        </w:rPr>
        <w:t xml:space="preserve">the Garage Operator </w:t>
      </w:r>
      <w:r w:rsidR="00711658" w:rsidRPr="00E002C0">
        <w:rPr>
          <w:sz w:val="22"/>
          <w:szCs w:val="22"/>
        </w:rPr>
        <w:t>clicking the I Accept button</w:t>
      </w:r>
      <w:r w:rsidRPr="00E002C0">
        <w:rPr>
          <w:sz w:val="22"/>
          <w:szCs w:val="22"/>
        </w:rPr>
        <w:t>, and shall be in force</w:t>
      </w:r>
      <w:r w:rsidR="00A7533C" w:rsidRPr="00E002C0">
        <w:rPr>
          <w:sz w:val="22"/>
          <w:szCs w:val="22"/>
        </w:rPr>
        <w:t xml:space="preserve"> as long as the Garage Operator has an account operation and existing with the Company.</w:t>
      </w:r>
      <w:r w:rsidR="00694340" w:rsidRPr="00E002C0">
        <w:rPr>
          <w:sz w:val="22"/>
          <w:szCs w:val="22"/>
        </w:rPr>
        <w:t xml:space="preserve"> upon. </w:t>
      </w:r>
    </w:p>
    <w:p w14:paraId="66EB5278" w14:textId="77777777" w:rsidR="005A6F0B" w:rsidRPr="00E002C0" w:rsidRDefault="005A6F0B" w:rsidP="00E002C0">
      <w:pPr>
        <w:ind w:left="709" w:hanging="709"/>
        <w:jc w:val="both"/>
        <w:rPr>
          <w:sz w:val="22"/>
          <w:szCs w:val="22"/>
        </w:rPr>
      </w:pPr>
    </w:p>
    <w:p w14:paraId="6CC7A679" w14:textId="77777777" w:rsidR="005A6F0B" w:rsidRPr="00E002C0" w:rsidRDefault="00F81526" w:rsidP="00E002C0">
      <w:pPr>
        <w:numPr>
          <w:ilvl w:val="1"/>
          <w:numId w:val="2"/>
        </w:numPr>
        <w:tabs>
          <w:tab w:val="clear" w:pos="360"/>
        </w:tabs>
        <w:ind w:left="709" w:hanging="709"/>
        <w:jc w:val="both"/>
        <w:rPr>
          <w:sz w:val="22"/>
          <w:szCs w:val="22"/>
        </w:rPr>
      </w:pPr>
      <w:r w:rsidRPr="00E002C0">
        <w:rPr>
          <w:sz w:val="22"/>
          <w:szCs w:val="22"/>
        </w:rPr>
        <w:t>Either p</w:t>
      </w:r>
      <w:r w:rsidR="005A6F0B" w:rsidRPr="00E002C0">
        <w:rPr>
          <w:sz w:val="22"/>
          <w:szCs w:val="22"/>
        </w:rPr>
        <w:t>arty may terminate this Agreement without cause by providing 15 (fifteen) days prior written notice</w:t>
      </w:r>
      <w:r w:rsidRPr="00E002C0">
        <w:rPr>
          <w:sz w:val="22"/>
          <w:szCs w:val="22"/>
        </w:rPr>
        <w:t xml:space="preserve"> to the other p</w:t>
      </w:r>
      <w:r w:rsidR="00FB4732" w:rsidRPr="00E002C0">
        <w:rPr>
          <w:sz w:val="22"/>
          <w:szCs w:val="22"/>
        </w:rPr>
        <w:t>arty</w:t>
      </w:r>
      <w:r w:rsidR="005A6F0B" w:rsidRPr="00E002C0">
        <w:rPr>
          <w:sz w:val="22"/>
          <w:szCs w:val="22"/>
        </w:rPr>
        <w:t>.</w:t>
      </w:r>
    </w:p>
    <w:p w14:paraId="424A6AD7" w14:textId="77777777" w:rsidR="005A6F0B" w:rsidRPr="00E002C0" w:rsidRDefault="005A6F0B" w:rsidP="00E002C0">
      <w:pPr>
        <w:pStyle w:val="ListParagraph"/>
        <w:ind w:left="709" w:hanging="709"/>
        <w:jc w:val="both"/>
        <w:rPr>
          <w:sz w:val="22"/>
          <w:szCs w:val="22"/>
        </w:rPr>
      </w:pPr>
    </w:p>
    <w:p w14:paraId="3BF18FC0"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In the event of brea</w:t>
      </w:r>
      <w:r w:rsidR="00A37B77" w:rsidRPr="00E002C0">
        <w:rPr>
          <w:sz w:val="22"/>
          <w:szCs w:val="22"/>
        </w:rPr>
        <w:t>ch of this Agreement by either p</w:t>
      </w:r>
      <w:r w:rsidRPr="00E002C0">
        <w:rPr>
          <w:sz w:val="22"/>
          <w:szCs w:val="22"/>
        </w:rPr>
        <w:t>arty (</w:t>
      </w:r>
      <w:r w:rsidR="003F3E4B" w:rsidRPr="00E002C0">
        <w:rPr>
          <w:sz w:val="22"/>
          <w:szCs w:val="22"/>
        </w:rPr>
        <w:t>“</w:t>
      </w:r>
      <w:r w:rsidRPr="00E002C0">
        <w:rPr>
          <w:b/>
          <w:sz w:val="22"/>
          <w:szCs w:val="22"/>
        </w:rPr>
        <w:t>Breaching Party</w:t>
      </w:r>
      <w:r w:rsidR="00A37B77" w:rsidRPr="00E002C0">
        <w:rPr>
          <w:sz w:val="22"/>
          <w:szCs w:val="22"/>
        </w:rPr>
        <w:t>”), the other p</w:t>
      </w:r>
      <w:r w:rsidRPr="00E002C0">
        <w:rPr>
          <w:sz w:val="22"/>
          <w:szCs w:val="22"/>
        </w:rPr>
        <w:t>arty (“</w:t>
      </w:r>
      <w:r w:rsidRPr="00E002C0">
        <w:rPr>
          <w:b/>
          <w:sz w:val="22"/>
          <w:szCs w:val="22"/>
        </w:rPr>
        <w:t>Non-breaching Party</w:t>
      </w:r>
      <w:r w:rsidRPr="00E002C0">
        <w:rPr>
          <w:sz w:val="22"/>
          <w:szCs w:val="22"/>
        </w:rPr>
        <w:t>”) shall be entitled to give the Breaching Party 7 (seven) days written notice to cure such breach, failing which it may forthwith terminate this Agreement. In such an event the Non-breaching Party shall be entitled to avail of and exercise any and all legal and equitable remedies prescribed by law in connection with such breach, as well as any other remedy available to it under this Agreement.</w:t>
      </w:r>
    </w:p>
    <w:p w14:paraId="3D2483D4" w14:textId="77777777" w:rsidR="005A6F0B" w:rsidRPr="00E002C0" w:rsidRDefault="005A6F0B" w:rsidP="00E002C0">
      <w:pPr>
        <w:ind w:left="709" w:hanging="709"/>
        <w:jc w:val="both"/>
        <w:rPr>
          <w:sz w:val="22"/>
          <w:szCs w:val="22"/>
        </w:rPr>
      </w:pPr>
    </w:p>
    <w:p w14:paraId="3CE23601"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Upon the expiry or early termination of this Agreement:</w:t>
      </w:r>
    </w:p>
    <w:p w14:paraId="4D3EA3F9" w14:textId="77777777" w:rsidR="00C369D1" w:rsidRPr="00E002C0" w:rsidRDefault="00C369D1" w:rsidP="00E002C0">
      <w:pPr>
        <w:ind w:left="709" w:hanging="709"/>
        <w:jc w:val="both"/>
        <w:rPr>
          <w:sz w:val="22"/>
          <w:szCs w:val="22"/>
        </w:rPr>
      </w:pPr>
    </w:p>
    <w:p w14:paraId="7725589A" w14:textId="361D7BE7" w:rsidR="005A6F0B" w:rsidRPr="00E002C0" w:rsidRDefault="005A6F0B" w:rsidP="00E002C0">
      <w:pPr>
        <w:pStyle w:val="ListParagraph"/>
        <w:numPr>
          <w:ilvl w:val="2"/>
          <w:numId w:val="2"/>
        </w:numPr>
        <w:tabs>
          <w:tab w:val="clear" w:pos="1080"/>
        </w:tabs>
        <w:ind w:left="709" w:hanging="709"/>
        <w:contextualSpacing/>
        <w:jc w:val="both"/>
        <w:rPr>
          <w:sz w:val="22"/>
          <w:szCs w:val="22"/>
        </w:rPr>
      </w:pPr>
      <w:r w:rsidRPr="00E002C0">
        <w:rPr>
          <w:sz w:val="22"/>
          <w:szCs w:val="22"/>
        </w:rPr>
        <w:t xml:space="preserve">The </w:t>
      </w:r>
      <w:r w:rsidR="00635DEE" w:rsidRPr="00E002C0">
        <w:rPr>
          <w:sz w:val="22"/>
          <w:szCs w:val="22"/>
        </w:rPr>
        <w:t xml:space="preserve">Garage </w:t>
      </w:r>
      <w:r w:rsidRPr="00E002C0">
        <w:rPr>
          <w:sz w:val="22"/>
          <w:szCs w:val="22"/>
        </w:rPr>
        <w:t xml:space="preserve">Operator shall pay to </w:t>
      </w:r>
      <w:r w:rsidR="00635DEE" w:rsidRPr="00E002C0">
        <w:rPr>
          <w:sz w:val="22"/>
          <w:szCs w:val="22"/>
        </w:rPr>
        <w:t xml:space="preserve">the Company </w:t>
      </w:r>
      <w:r w:rsidRPr="00E002C0">
        <w:rPr>
          <w:sz w:val="22"/>
          <w:szCs w:val="22"/>
        </w:rPr>
        <w:t xml:space="preserve">all amounts due and owing to </w:t>
      </w:r>
      <w:r w:rsidR="00635DEE" w:rsidRPr="00E002C0">
        <w:rPr>
          <w:sz w:val="22"/>
          <w:szCs w:val="22"/>
        </w:rPr>
        <w:t>the Company</w:t>
      </w:r>
      <w:r w:rsidR="00A7533C" w:rsidRPr="00E002C0">
        <w:rPr>
          <w:sz w:val="22"/>
          <w:szCs w:val="22"/>
        </w:rPr>
        <w:t>, as may be the case</w:t>
      </w:r>
      <w:r w:rsidRPr="00E002C0">
        <w:rPr>
          <w:sz w:val="22"/>
          <w:szCs w:val="22"/>
        </w:rPr>
        <w:t>.</w:t>
      </w:r>
    </w:p>
    <w:p w14:paraId="6EC50148" w14:textId="35A39660" w:rsidR="005A6F0B" w:rsidRPr="00E002C0" w:rsidRDefault="00A7533C" w:rsidP="00E002C0">
      <w:pPr>
        <w:pStyle w:val="ListParagraph"/>
        <w:numPr>
          <w:ilvl w:val="2"/>
          <w:numId w:val="2"/>
        </w:numPr>
        <w:tabs>
          <w:tab w:val="clear" w:pos="1080"/>
        </w:tabs>
        <w:ind w:left="709" w:hanging="709"/>
        <w:contextualSpacing/>
        <w:jc w:val="both"/>
        <w:rPr>
          <w:sz w:val="22"/>
          <w:szCs w:val="22"/>
        </w:rPr>
      </w:pPr>
      <w:r w:rsidRPr="00E002C0">
        <w:rPr>
          <w:sz w:val="22"/>
          <w:szCs w:val="22"/>
        </w:rPr>
        <w:t xml:space="preserve"> Garage Operator </w:t>
      </w:r>
      <w:r w:rsidR="005A6F0B" w:rsidRPr="00E002C0">
        <w:rPr>
          <w:sz w:val="22"/>
          <w:szCs w:val="22"/>
        </w:rPr>
        <w:t xml:space="preserve">shall promptly return to the other </w:t>
      </w:r>
      <w:r w:rsidR="00A37B77" w:rsidRPr="00E002C0">
        <w:rPr>
          <w:sz w:val="22"/>
          <w:szCs w:val="22"/>
        </w:rPr>
        <w:t>p</w:t>
      </w:r>
      <w:r w:rsidR="005A6F0B" w:rsidRPr="00E002C0">
        <w:rPr>
          <w:sz w:val="22"/>
          <w:szCs w:val="22"/>
        </w:rPr>
        <w:t xml:space="preserve">arty all property and materials, including confidential information and materials, </w:t>
      </w:r>
      <w:r w:rsidR="009A46FD" w:rsidRPr="00E002C0">
        <w:rPr>
          <w:sz w:val="22"/>
          <w:szCs w:val="22"/>
        </w:rPr>
        <w:t>furnished to it by the other p</w:t>
      </w:r>
      <w:r w:rsidR="005A6F0B" w:rsidRPr="00E002C0">
        <w:rPr>
          <w:sz w:val="22"/>
          <w:szCs w:val="22"/>
        </w:rPr>
        <w:t>arty pursuant to this Agreement.</w:t>
      </w:r>
    </w:p>
    <w:p w14:paraId="16CF1262" w14:textId="77777777" w:rsidR="009A46FD" w:rsidRPr="00E002C0" w:rsidRDefault="009A46FD" w:rsidP="00E002C0">
      <w:pPr>
        <w:pStyle w:val="ListParagraph"/>
        <w:tabs>
          <w:tab w:val="num" w:pos="720"/>
        </w:tabs>
        <w:ind w:left="709" w:hanging="709"/>
        <w:contextualSpacing/>
        <w:jc w:val="both"/>
        <w:rPr>
          <w:sz w:val="22"/>
          <w:szCs w:val="22"/>
        </w:rPr>
      </w:pPr>
    </w:p>
    <w:p w14:paraId="2100EA62" w14:textId="77777777" w:rsidR="005A6F0B" w:rsidRPr="00E002C0" w:rsidRDefault="009A46FD" w:rsidP="00E002C0">
      <w:pPr>
        <w:pStyle w:val="ListParagraph"/>
        <w:numPr>
          <w:ilvl w:val="2"/>
          <w:numId w:val="2"/>
        </w:numPr>
        <w:tabs>
          <w:tab w:val="clear" w:pos="1080"/>
        </w:tabs>
        <w:ind w:left="709" w:hanging="709"/>
        <w:contextualSpacing/>
        <w:jc w:val="both"/>
        <w:rPr>
          <w:sz w:val="22"/>
          <w:szCs w:val="22"/>
        </w:rPr>
      </w:pPr>
      <w:r w:rsidRPr="00E002C0">
        <w:rPr>
          <w:sz w:val="22"/>
          <w:szCs w:val="22"/>
        </w:rPr>
        <w:t>The p</w:t>
      </w:r>
      <w:r w:rsidR="005A6F0B" w:rsidRPr="00E002C0">
        <w:rPr>
          <w:sz w:val="22"/>
          <w:szCs w:val="22"/>
        </w:rPr>
        <w:t>arties shall cease acting in a manner that would imply a contin</w:t>
      </w:r>
      <w:r w:rsidR="009F4C99" w:rsidRPr="00E002C0">
        <w:rPr>
          <w:sz w:val="22"/>
          <w:szCs w:val="22"/>
        </w:rPr>
        <w:t>uing relationship between the p</w:t>
      </w:r>
      <w:r w:rsidR="005A6F0B" w:rsidRPr="00E002C0">
        <w:rPr>
          <w:sz w:val="22"/>
          <w:szCs w:val="22"/>
        </w:rPr>
        <w:t>arties and shall cease all marketing and other activities contemplated under this Agreement.</w:t>
      </w:r>
    </w:p>
    <w:p w14:paraId="3B2C6E98" w14:textId="77777777" w:rsidR="003F6908" w:rsidRPr="00E002C0" w:rsidRDefault="003F6908" w:rsidP="00E002C0">
      <w:pPr>
        <w:pStyle w:val="ListParagraph"/>
        <w:tabs>
          <w:tab w:val="num" w:pos="720"/>
        </w:tabs>
        <w:ind w:left="709" w:hanging="709"/>
        <w:contextualSpacing/>
        <w:jc w:val="both"/>
        <w:rPr>
          <w:sz w:val="22"/>
          <w:szCs w:val="22"/>
        </w:rPr>
      </w:pPr>
    </w:p>
    <w:p w14:paraId="329B9184" w14:textId="77777777" w:rsidR="005A6F0B" w:rsidRPr="00E002C0" w:rsidRDefault="005A6F0B" w:rsidP="00E002C0">
      <w:pPr>
        <w:pStyle w:val="ListParagraph"/>
        <w:numPr>
          <w:ilvl w:val="2"/>
          <w:numId w:val="2"/>
        </w:numPr>
        <w:tabs>
          <w:tab w:val="clear" w:pos="1080"/>
        </w:tabs>
        <w:ind w:left="709" w:hanging="709"/>
        <w:contextualSpacing/>
        <w:jc w:val="both"/>
        <w:rPr>
          <w:sz w:val="22"/>
          <w:szCs w:val="22"/>
        </w:rPr>
      </w:pPr>
      <w:r w:rsidRPr="00E002C0">
        <w:rPr>
          <w:sz w:val="22"/>
          <w:szCs w:val="22"/>
        </w:rPr>
        <w:t xml:space="preserve">However, all the provisions of this Agreement, which by their nature are intended to survive the expiry or early termination of this Agreement, shall so survive. </w:t>
      </w:r>
    </w:p>
    <w:p w14:paraId="152A35B2" w14:textId="77777777" w:rsidR="005A6F0B" w:rsidRPr="00E002C0" w:rsidRDefault="005A6F0B" w:rsidP="00E002C0">
      <w:pPr>
        <w:ind w:left="709" w:hanging="709"/>
        <w:jc w:val="both"/>
        <w:rPr>
          <w:sz w:val="22"/>
          <w:szCs w:val="22"/>
        </w:rPr>
      </w:pPr>
    </w:p>
    <w:p w14:paraId="0F5A9EBF"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Expiry or earlier termination of this Agreement will not prejudice any rights of the </w:t>
      </w:r>
      <w:r w:rsidR="000C3C29" w:rsidRPr="00E002C0">
        <w:rPr>
          <w:sz w:val="22"/>
          <w:szCs w:val="22"/>
        </w:rPr>
        <w:t>p</w:t>
      </w:r>
      <w:r w:rsidRPr="00E002C0">
        <w:rPr>
          <w:sz w:val="22"/>
          <w:szCs w:val="22"/>
        </w:rPr>
        <w:t>arties that may have accrued prior thereto.</w:t>
      </w:r>
    </w:p>
    <w:p w14:paraId="2288B7E4" w14:textId="77777777" w:rsidR="005A6F0B" w:rsidRPr="00E002C0" w:rsidRDefault="005A6F0B" w:rsidP="00E002C0">
      <w:pPr>
        <w:ind w:left="709" w:hanging="709"/>
        <w:jc w:val="both"/>
        <w:rPr>
          <w:sz w:val="22"/>
          <w:szCs w:val="22"/>
        </w:rPr>
      </w:pPr>
    </w:p>
    <w:p w14:paraId="720369A3" w14:textId="77777777" w:rsidR="005A6F0B" w:rsidRPr="00E002C0" w:rsidRDefault="005A6F0B" w:rsidP="00E002C0">
      <w:pPr>
        <w:numPr>
          <w:ilvl w:val="0"/>
          <w:numId w:val="2"/>
        </w:numPr>
        <w:tabs>
          <w:tab w:val="clear" w:pos="720"/>
        </w:tabs>
        <w:ind w:left="709" w:hanging="709"/>
        <w:jc w:val="both"/>
        <w:rPr>
          <w:sz w:val="22"/>
          <w:szCs w:val="22"/>
        </w:rPr>
      </w:pPr>
      <w:r w:rsidRPr="00E002C0">
        <w:rPr>
          <w:b/>
          <w:sz w:val="22"/>
          <w:szCs w:val="22"/>
        </w:rPr>
        <w:t>SUBCONTRACT</w:t>
      </w:r>
    </w:p>
    <w:p w14:paraId="07F87AD2" w14:textId="77777777" w:rsidR="005A6F0B" w:rsidRPr="00E002C0" w:rsidRDefault="005A6F0B" w:rsidP="00E002C0">
      <w:pPr>
        <w:ind w:left="709" w:hanging="709"/>
        <w:jc w:val="both"/>
        <w:rPr>
          <w:sz w:val="22"/>
          <w:szCs w:val="22"/>
        </w:rPr>
      </w:pPr>
    </w:p>
    <w:p w14:paraId="628C6D47" w14:textId="25E541C1"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The </w:t>
      </w:r>
      <w:r w:rsidR="008B5D50" w:rsidRPr="00E002C0">
        <w:rPr>
          <w:sz w:val="22"/>
          <w:szCs w:val="22"/>
        </w:rPr>
        <w:t xml:space="preserve">Garage </w:t>
      </w:r>
      <w:r w:rsidRPr="00E002C0">
        <w:rPr>
          <w:sz w:val="22"/>
          <w:szCs w:val="22"/>
        </w:rPr>
        <w:t xml:space="preserve">Operator </w:t>
      </w:r>
      <w:r w:rsidR="00E002C0" w:rsidRPr="00E002C0">
        <w:rPr>
          <w:sz w:val="22"/>
          <w:szCs w:val="22"/>
        </w:rPr>
        <w:t>may not</w:t>
      </w:r>
      <w:r w:rsidRPr="00E002C0">
        <w:rPr>
          <w:sz w:val="22"/>
          <w:szCs w:val="22"/>
        </w:rPr>
        <w:t xml:space="preserve"> sub-contract the Services provided under this Agreement or any portion thereof to a third party without </w:t>
      </w:r>
      <w:r w:rsidR="004F44FB" w:rsidRPr="00E002C0">
        <w:rPr>
          <w:sz w:val="22"/>
          <w:szCs w:val="22"/>
        </w:rPr>
        <w:t>the Company’s</w:t>
      </w:r>
      <w:r w:rsidRPr="00E002C0">
        <w:rPr>
          <w:sz w:val="22"/>
          <w:szCs w:val="22"/>
        </w:rPr>
        <w:t xml:space="preserve"> prior written consent on a case to case basis. However, even if such consent is given, the </w:t>
      </w:r>
      <w:r w:rsidR="004F44FB" w:rsidRPr="00E002C0">
        <w:rPr>
          <w:sz w:val="22"/>
          <w:szCs w:val="22"/>
        </w:rPr>
        <w:t xml:space="preserve">Garage </w:t>
      </w:r>
      <w:r w:rsidRPr="00E002C0">
        <w:rPr>
          <w:sz w:val="22"/>
          <w:szCs w:val="22"/>
        </w:rPr>
        <w:t xml:space="preserve">Operator shall continue to be ultimately responsible for such sub-contracted Services.  </w:t>
      </w:r>
    </w:p>
    <w:p w14:paraId="40493654" w14:textId="77777777" w:rsidR="002419CD" w:rsidRPr="00E002C0" w:rsidRDefault="002419CD" w:rsidP="00E002C0">
      <w:pPr>
        <w:ind w:left="709" w:hanging="709"/>
        <w:jc w:val="both"/>
        <w:rPr>
          <w:sz w:val="22"/>
          <w:szCs w:val="22"/>
        </w:rPr>
      </w:pPr>
    </w:p>
    <w:p w14:paraId="53B5FFD1" w14:textId="77777777" w:rsidR="005A6F0B" w:rsidRPr="00E002C0" w:rsidRDefault="005A6F0B" w:rsidP="00E002C0">
      <w:pPr>
        <w:numPr>
          <w:ilvl w:val="0"/>
          <w:numId w:val="2"/>
        </w:numPr>
        <w:tabs>
          <w:tab w:val="clear" w:pos="720"/>
        </w:tabs>
        <w:ind w:left="709" w:hanging="709"/>
        <w:jc w:val="both"/>
        <w:rPr>
          <w:b/>
          <w:sz w:val="22"/>
          <w:szCs w:val="22"/>
        </w:rPr>
      </w:pPr>
      <w:r w:rsidRPr="00E002C0">
        <w:rPr>
          <w:b/>
          <w:sz w:val="22"/>
          <w:szCs w:val="22"/>
        </w:rPr>
        <w:t>MISCELLANEOUS</w:t>
      </w:r>
    </w:p>
    <w:p w14:paraId="4D1ED40A" w14:textId="77777777" w:rsidR="005A6F0B" w:rsidRPr="00E002C0" w:rsidRDefault="005A6F0B" w:rsidP="00C552E3">
      <w:pPr>
        <w:jc w:val="both"/>
        <w:rPr>
          <w:sz w:val="22"/>
          <w:szCs w:val="22"/>
        </w:rPr>
      </w:pPr>
    </w:p>
    <w:p w14:paraId="32B96E68" w14:textId="77777777" w:rsidR="005A6F0B" w:rsidRPr="00E002C0" w:rsidRDefault="0063146D" w:rsidP="00E002C0">
      <w:pPr>
        <w:numPr>
          <w:ilvl w:val="1"/>
          <w:numId w:val="2"/>
        </w:numPr>
        <w:tabs>
          <w:tab w:val="clear" w:pos="360"/>
        </w:tabs>
        <w:ind w:left="709" w:hanging="709"/>
        <w:jc w:val="both"/>
        <w:rPr>
          <w:sz w:val="22"/>
          <w:szCs w:val="22"/>
        </w:rPr>
      </w:pPr>
      <w:r w:rsidRPr="00E002C0">
        <w:rPr>
          <w:sz w:val="22"/>
          <w:szCs w:val="22"/>
        </w:rPr>
        <w:t>Non-Solicit: Neither p</w:t>
      </w:r>
      <w:r w:rsidR="005A6F0B" w:rsidRPr="00E002C0">
        <w:rPr>
          <w:sz w:val="22"/>
          <w:szCs w:val="22"/>
        </w:rPr>
        <w:t>arty shall, during the term of the Agreement and in the 12 (twelve) months following the termination of the Agreement, offer employment to any</w:t>
      </w:r>
      <w:r w:rsidR="007103C7" w:rsidRPr="00E002C0">
        <w:rPr>
          <w:sz w:val="22"/>
          <w:szCs w:val="22"/>
        </w:rPr>
        <w:t xml:space="preserve"> personnel of the other p</w:t>
      </w:r>
      <w:r w:rsidR="005A6F0B" w:rsidRPr="00E002C0">
        <w:rPr>
          <w:sz w:val="22"/>
          <w:szCs w:val="22"/>
        </w:rPr>
        <w:t>arty.</w:t>
      </w:r>
      <w:r w:rsidR="00324BB9" w:rsidRPr="00E002C0">
        <w:rPr>
          <w:sz w:val="22"/>
          <w:szCs w:val="22"/>
        </w:rPr>
        <w:t xml:space="preserve"> </w:t>
      </w:r>
    </w:p>
    <w:p w14:paraId="0ECD5F68" w14:textId="77777777" w:rsidR="005A6F0B" w:rsidRPr="00E002C0" w:rsidRDefault="005A6F0B" w:rsidP="00E002C0">
      <w:pPr>
        <w:ind w:left="709" w:hanging="709"/>
        <w:jc w:val="both"/>
        <w:rPr>
          <w:sz w:val="22"/>
          <w:szCs w:val="22"/>
        </w:rPr>
      </w:pPr>
    </w:p>
    <w:p w14:paraId="77D1C12A" w14:textId="595838CD" w:rsidR="005A6F0B" w:rsidRPr="00E002C0" w:rsidRDefault="005A6F0B" w:rsidP="00E002C0">
      <w:pPr>
        <w:numPr>
          <w:ilvl w:val="1"/>
          <w:numId w:val="2"/>
        </w:numPr>
        <w:tabs>
          <w:tab w:val="clear" w:pos="360"/>
        </w:tabs>
        <w:ind w:left="709" w:hanging="709"/>
        <w:jc w:val="both"/>
        <w:rPr>
          <w:bCs/>
          <w:sz w:val="22"/>
          <w:szCs w:val="22"/>
          <w:lang w:val="en-IN"/>
        </w:rPr>
      </w:pPr>
      <w:r w:rsidRPr="00E002C0">
        <w:rPr>
          <w:bCs/>
          <w:sz w:val="22"/>
          <w:szCs w:val="22"/>
          <w:lang w:val="en-IN"/>
        </w:rPr>
        <w:t xml:space="preserve">Non-Compete And Non-Circumvent: </w:t>
      </w:r>
      <w:r w:rsidRPr="00E002C0">
        <w:rPr>
          <w:sz w:val="22"/>
          <w:szCs w:val="22"/>
          <w:lang w:val="en-IN"/>
        </w:rPr>
        <w:t xml:space="preserve">For and in consideration </w:t>
      </w:r>
      <w:r w:rsidRPr="00E002C0">
        <w:rPr>
          <w:sz w:val="22"/>
          <w:szCs w:val="22"/>
        </w:rPr>
        <w:t xml:space="preserve">of </w:t>
      </w:r>
      <w:r w:rsidR="00324BB9" w:rsidRPr="00E002C0">
        <w:rPr>
          <w:sz w:val="22"/>
          <w:szCs w:val="22"/>
        </w:rPr>
        <w:t xml:space="preserve">the Company </w:t>
      </w:r>
      <w:r w:rsidRPr="00E002C0">
        <w:rPr>
          <w:sz w:val="22"/>
          <w:szCs w:val="22"/>
        </w:rPr>
        <w:t xml:space="preserve">providing the </w:t>
      </w:r>
      <w:r w:rsidR="00324BB9" w:rsidRPr="00E002C0">
        <w:rPr>
          <w:sz w:val="22"/>
          <w:szCs w:val="22"/>
        </w:rPr>
        <w:t xml:space="preserve">Garage </w:t>
      </w:r>
      <w:r w:rsidRPr="00E002C0">
        <w:rPr>
          <w:sz w:val="22"/>
          <w:szCs w:val="22"/>
        </w:rPr>
        <w:t>Operator’s Information and Services on its Portal</w:t>
      </w:r>
      <w:r w:rsidRPr="00E002C0">
        <w:rPr>
          <w:sz w:val="22"/>
          <w:szCs w:val="22"/>
          <w:lang w:val="en-IN"/>
        </w:rPr>
        <w:t xml:space="preserve"> pursuant to the terms hereof, and in recognition of the fact that the </w:t>
      </w:r>
      <w:r w:rsidR="00324BB9" w:rsidRPr="00E002C0">
        <w:rPr>
          <w:sz w:val="22"/>
          <w:szCs w:val="22"/>
          <w:lang w:val="en-IN"/>
        </w:rPr>
        <w:t xml:space="preserve">Garage </w:t>
      </w:r>
      <w:r w:rsidRPr="00E002C0">
        <w:rPr>
          <w:sz w:val="22"/>
          <w:szCs w:val="22"/>
          <w:lang w:val="en-IN"/>
        </w:rPr>
        <w:t xml:space="preserve">Operator will have access to and knowledge of the confidential information of </w:t>
      </w:r>
      <w:r w:rsidR="00324BB9" w:rsidRPr="00E002C0">
        <w:rPr>
          <w:sz w:val="22"/>
          <w:szCs w:val="22"/>
          <w:lang w:val="en-IN"/>
        </w:rPr>
        <w:t xml:space="preserve">the Company </w:t>
      </w:r>
      <w:r w:rsidRPr="00E002C0">
        <w:rPr>
          <w:sz w:val="22"/>
          <w:szCs w:val="22"/>
          <w:lang w:val="en-IN"/>
        </w:rPr>
        <w:t xml:space="preserve">(the sufficiency whereof the </w:t>
      </w:r>
      <w:r w:rsidR="00324BB9" w:rsidRPr="00E002C0">
        <w:rPr>
          <w:sz w:val="22"/>
          <w:szCs w:val="22"/>
          <w:lang w:val="en-IN"/>
        </w:rPr>
        <w:t xml:space="preserve">Garage </w:t>
      </w:r>
      <w:r w:rsidRPr="00E002C0">
        <w:rPr>
          <w:sz w:val="22"/>
          <w:szCs w:val="22"/>
          <w:lang w:val="en-IN"/>
        </w:rPr>
        <w:t xml:space="preserve">Operator hereby acknowledges), the </w:t>
      </w:r>
      <w:r w:rsidR="00324BB9" w:rsidRPr="00E002C0">
        <w:rPr>
          <w:sz w:val="22"/>
          <w:szCs w:val="22"/>
          <w:lang w:val="en-IN"/>
        </w:rPr>
        <w:t xml:space="preserve">Garage </w:t>
      </w:r>
      <w:r w:rsidRPr="00E002C0">
        <w:rPr>
          <w:sz w:val="22"/>
          <w:szCs w:val="22"/>
          <w:lang w:val="en-IN"/>
        </w:rPr>
        <w:t xml:space="preserve">Operator covenants and agrees that, at any time during the term of this Agreement and for a period of </w:t>
      </w:r>
      <w:r w:rsidR="00173E61" w:rsidRPr="00E002C0">
        <w:rPr>
          <w:sz w:val="22"/>
          <w:szCs w:val="22"/>
          <w:lang w:val="en-IN"/>
        </w:rPr>
        <w:t xml:space="preserve"> 3 (three) </w:t>
      </w:r>
      <w:r w:rsidRPr="00E002C0">
        <w:rPr>
          <w:sz w:val="22"/>
          <w:szCs w:val="22"/>
          <w:lang w:val="en-IN"/>
        </w:rPr>
        <w:t>year</w:t>
      </w:r>
      <w:r w:rsidR="00173E61" w:rsidRPr="00E002C0">
        <w:rPr>
          <w:sz w:val="22"/>
          <w:szCs w:val="22"/>
          <w:lang w:val="en-IN"/>
        </w:rPr>
        <w:t>(s)</w:t>
      </w:r>
      <w:r w:rsidRPr="00E002C0">
        <w:rPr>
          <w:sz w:val="22"/>
          <w:szCs w:val="22"/>
          <w:lang w:val="en-IN"/>
        </w:rPr>
        <w:t xml:space="preserve"> thereafter, it shall not, directly or indirectly, of its own accord or jointly with any other person: </w:t>
      </w:r>
    </w:p>
    <w:p w14:paraId="44EC64CA" w14:textId="77777777" w:rsidR="000D131A" w:rsidRPr="00E002C0" w:rsidRDefault="000D131A" w:rsidP="00E002C0">
      <w:pPr>
        <w:ind w:left="709" w:hanging="709"/>
        <w:jc w:val="both"/>
        <w:rPr>
          <w:bCs/>
          <w:sz w:val="22"/>
          <w:szCs w:val="22"/>
          <w:lang w:val="en-IN"/>
        </w:rPr>
      </w:pPr>
    </w:p>
    <w:p w14:paraId="3BE36F07" w14:textId="77777777" w:rsidR="005A6F0B" w:rsidRPr="00E002C0" w:rsidRDefault="005A6F0B" w:rsidP="00E002C0">
      <w:pPr>
        <w:pStyle w:val="ListParagraph"/>
        <w:numPr>
          <w:ilvl w:val="2"/>
          <w:numId w:val="2"/>
        </w:numPr>
        <w:tabs>
          <w:tab w:val="clear" w:pos="1080"/>
        </w:tabs>
        <w:ind w:left="709" w:hanging="709"/>
        <w:contextualSpacing/>
        <w:jc w:val="both"/>
        <w:rPr>
          <w:sz w:val="22"/>
          <w:szCs w:val="22"/>
          <w:lang w:val="en-IN"/>
        </w:rPr>
      </w:pPr>
      <w:r w:rsidRPr="00E002C0">
        <w:rPr>
          <w:sz w:val="22"/>
          <w:szCs w:val="22"/>
          <w:lang w:val="en-IN"/>
        </w:rPr>
        <w:lastRenderedPageBreak/>
        <w:t xml:space="preserve">compete with the business of </w:t>
      </w:r>
      <w:r w:rsidR="00324BB9" w:rsidRPr="00E002C0">
        <w:rPr>
          <w:sz w:val="22"/>
          <w:szCs w:val="22"/>
          <w:lang w:val="en-IN"/>
        </w:rPr>
        <w:t>the Company</w:t>
      </w:r>
      <w:r w:rsidRPr="00E002C0">
        <w:rPr>
          <w:sz w:val="22"/>
          <w:szCs w:val="22"/>
          <w:lang w:val="en-IN"/>
        </w:rPr>
        <w:t>; and</w:t>
      </w:r>
    </w:p>
    <w:p w14:paraId="1F272AA0" w14:textId="77777777" w:rsidR="00A65D37" w:rsidRPr="00E002C0" w:rsidRDefault="00A65D37" w:rsidP="00E002C0">
      <w:pPr>
        <w:pStyle w:val="ListParagraph"/>
        <w:ind w:left="709" w:hanging="709"/>
        <w:contextualSpacing/>
        <w:jc w:val="both"/>
        <w:rPr>
          <w:sz w:val="22"/>
          <w:szCs w:val="22"/>
          <w:lang w:val="en-IN"/>
        </w:rPr>
      </w:pPr>
    </w:p>
    <w:p w14:paraId="3C9AEFC0" w14:textId="77777777" w:rsidR="005A6F0B" w:rsidRPr="00E002C0" w:rsidRDefault="005A6F0B" w:rsidP="00E002C0">
      <w:pPr>
        <w:pStyle w:val="ListParagraph"/>
        <w:numPr>
          <w:ilvl w:val="2"/>
          <w:numId w:val="2"/>
        </w:numPr>
        <w:tabs>
          <w:tab w:val="clear" w:pos="1080"/>
        </w:tabs>
        <w:ind w:left="709" w:hanging="709"/>
        <w:contextualSpacing/>
        <w:jc w:val="both"/>
        <w:rPr>
          <w:sz w:val="22"/>
          <w:szCs w:val="22"/>
          <w:lang w:val="en-IN"/>
        </w:rPr>
      </w:pPr>
      <w:r w:rsidRPr="00E002C0">
        <w:rPr>
          <w:sz w:val="22"/>
          <w:szCs w:val="22"/>
          <w:lang w:val="en-IN"/>
        </w:rPr>
        <w:t xml:space="preserve">cause, influence, solicit or induce any actual or prospective client, customer, supplier, service provider or licensor of </w:t>
      </w:r>
      <w:r w:rsidR="00324BB9" w:rsidRPr="00E002C0">
        <w:rPr>
          <w:sz w:val="22"/>
          <w:szCs w:val="22"/>
          <w:lang w:val="en-IN"/>
        </w:rPr>
        <w:t xml:space="preserve">the Company </w:t>
      </w:r>
      <w:r w:rsidRPr="00E002C0">
        <w:rPr>
          <w:sz w:val="22"/>
          <w:szCs w:val="22"/>
          <w:lang w:val="en-IN"/>
        </w:rPr>
        <w:t xml:space="preserve">or any other person who has a business relationship with </w:t>
      </w:r>
      <w:r w:rsidR="00324BB9" w:rsidRPr="00E002C0">
        <w:rPr>
          <w:sz w:val="22"/>
          <w:szCs w:val="22"/>
          <w:lang w:val="en-IN"/>
        </w:rPr>
        <w:t>the Company</w:t>
      </w:r>
      <w:r w:rsidRPr="00E002C0">
        <w:rPr>
          <w:sz w:val="22"/>
          <w:szCs w:val="22"/>
          <w:lang w:val="en-IN"/>
        </w:rPr>
        <w:t xml:space="preserve"> to:</w:t>
      </w:r>
    </w:p>
    <w:p w14:paraId="1EEC785C" w14:textId="77777777" w:rsidR="000D131A" w:rsidRPr="00E002C0" w:rsidRDefault="000D131A" w:rsidP="00E002C0">
      <w:pPr>
        <w:pStyle w:val="ListParagraph"/>
        <w:ind w:left="709" w:hanging="709"/>
        <w:contextualSpacing/>
        <w:jc w:val="both"/>
        <w:rPr>
          <w:sz w:val="22"/>
          <w:szCs w:val="22"/>
          <w:lang w:val="en-IN"/>
        </w:rPr>
      </w:pPr>
    </w:p>
    <w:p w14:paraId="70D23291" w14:textId="77777777" w:rsidR="005A6F0B" w:rsidRPr="00E002C0" w:rsidRDefault="005A6F0B" w:rsidP="00E002C0">
      <w:pPr>
        <w:numPr>
          <w:ilvl w:val="0"/>
          <w:numId w:val="12"/>
        </w:numPr>
        <w:ind w:left="709" w:hanging="709"/>
        <w:jc w:val="both"/>
        <w:rPr>
          <w:sz w:val="22"/>
          <w:szCs w:val="22"/>
          <w:lang w:val="en-IN"/>
        </w:rPr>
      </w:pPr>
      <w:r w:rsidRPr="00E002C0">
        <w:rPr>
          <w:sz w:val="22"/>
          <w:szCs w:val="22"/>
          <w:lang w:val="en-IN"/>
        </w:rPr>
        <w:t xml:space="preserve">terminate or change any such actual or prospective relationship in a manner which would be adverse to </w:t>
      </w:r>
      <w:r w:rsidR="002354F3" w:rsidRPr="00E002C0">
        <w:rPr>
          <w:sz w:val="22"/>
          <w:szCs w:val="22"/>
          <w:lang w:val="en-IN"/>
        </w:rPr>
        <w:t xml:space="preserve">the Company </w:t>
      </w:r>
      <w:r w:rsidRPr="00E002C0">
        <w:rPr>
          <w:sz w:val="22"/>
          <w:szCs w:val="22"/>
          <w:lang w:val="en-IN"/>
        </w:rPr>
        <w:t>and its business operations;</w:t>
      </w:r>
    </w:p>
    <w:p w14:paraId="4AEADA03" w14:textId="77777777" w:rsidR="00A65D37" w:rsidRPr="00E002C0" w:rsidRDefault="00A65D37" w:rsidP="00E002C0">
      <w:pPr>
        <w:ind w:left="709" w:hanging="709"/>
        <w:jc w:val="both"/>
        <w:rPr>
          <w:sz w:val="22"/>
          <w:szCs w:val="22"/>
          <w:lang w:val="en-IN"/>
        </w:rPr>
      </w:pPr>
    </w:p>
    <w:p w14:paraId="2EBA9050" w14:textId="77777777" w:rsidR="005A6F0B" w:rsidRPr="00E002C0" w:rsidRDefault="005A6F0B" w:rsidP="00E002C0">
      <w:pPr>
        <w:numPr>
          <w:ilvl w:val="0"/>
          <w:numId w:val="12"/>
        </w:numPr>
        <w:ind w:left="709" w:hanging="709"/>
        <w:jc w:val="both"/>
        <w:rPr>
          <w:sz w:val="22"/>
          <w:szCs w:val="22"/>
          <w:lang w:val="en-IN"/>
        </w:rPr>
      </w:pPr>
      <w:r w:rsidRPr="00E002C0">
        <w:rPr>
          <w:sz w:val="22"/>
          <w:szCs w:val="22"/>
          <w:lang w:val="en-IN"/>
        </w:rPr>
        <w:t xml:space="preserve">reduce or refrain from doing business  with </w:t>
      </w:r>
      <w:r w:rsidR="00CF68CB" w:rsidRPr="00E002C0">
        <w:rPr>
          <w:sz w:val="22"/>
          <w:szCs w:val="22"/>
          <w:lang w:val="en-IN"/>
        </w:rPr>
        <w:t>the Company</w:t>
      </w:r>
      <w:r w:rsidRPr="00E002C0">
        <w:rPr>
          <w:sz w:val="22"/>
          <w:szCs w:val="22"/>
          <w:lang w:val="en-IN"/>
        </w:rPr>
        <w:t>;</w:t>
      </w:r>
    </w:p>
    <w:p w14:paraId="463F2421" w14:textId="77777777" w:rsidR="00A65D37" w:rsidRPr="00E002C0" w:rsidRDefault="00A65D37" w:rsidP="00E002C0">
      <w:pPr>
        <w:ind w:left="709" w:hanging="709"/>
        <w:jc w:val="both"/>
        <w:rPr>
          <w:sz w:val="22"/>
          <w:szCs w:val="22"/>
          <w:lang w:val="en-IN"/>
        </w:rPr>
      </w:pPr>
    </w:p>
    <w:p w14:paraId="7F59E25F" w14:textId="77777777" w:rsidR="00A65D37" w:rsidRPr="00E002C0" w:rsidRDefault="005A6F0B" w:rsidP="00E002C0">
      <w:pPr>
        <w:numPr>
          <w:ilvl w:val="0"/>
          <w:numId w:val="12"/>
        </w:numPr>
        <w:ind w:left="709" w:hanging="709"/>
        <w:jc w:val="both"/>
        <w:rPr>
          <w:sz w:val="22"/>
          <w:szCs w:val="22"/>
          <w:lang w:val="en-IN"/>
        </w:rPr>
      </w:pPr>
      <w:r w:rsidRPr="00E002C0">
        <w:rPr>
          <w:sz w:val="22"/>
          <w:szCs w:val="22"/>
          <w:lang w:val="en-IN"/>
        </w:rPr>
        <w:t xml:space="preserve">enter into any business relationship of any nature whatsoever with the </w:t>
      </w:r>
      <w:r w:rsidR="00117244" w:rsidRPr="00E002C0">
        <w:rPr>
          <w:sz w:val="22"/>
          <w:szCs w:val="22"/>
          <w:lang w:val="en-IN"/>
        </w:rPr>
        <w:t xml:space="preserve">Garage </w:t>
      </w:r>
      <w:r w:rsidRPr="00E002C0">
        <w:rPr>
          <w:sz w:val="22"/>
          <w:szCs w:val="22"/>
          <w:lang w:val="en-IN"/>
        </w:rPr>
        <w:t xml:space="preserve">Operator; and/or </w:t>
      </w:r>
    </w:p>
    <w:p w14:paraId="364E554B" w14:textId="77777777" w:rsidR="005A6F0B" w:rsidRPr="00E002C0" w:rsidRDefault="005A6F0B" w:rsidP="00E002C0">
      <w:pPr>
        <w:ind w:left="709" w:hanging="709"/>
        <w:jc w:val="both"/>
        <w:rPr>
          <w:sz w:val="22"/>
          <w:szCs w:val="22"/>
          <w:lang w:val="en-IN"/>
        </w:rPr>
      </w:pPr>
      <w:r w:rsidRPr="00E002C0">
        <w:rPr>
          <w:sz w:val="22"/>
          <w:szCs w:val="22"/>
          <w:lang w:val="en-IN"/>
        </w:rPr>
        <w:t xml:space="preserve"> </w:t>
      </w:r>
    </w:p>
    <w:p w14:paraId="762ADE9B" w14:textId="4EFE8D55" w:rsidR="005A6F0B" w:rsidRPr="00E002C0" w:rsidRDefault="005A6F0B" w:rsidP="00E002C0">
      <w:pPr>
        <w:numPr>
          <w:ilvl w:val="0"/>
          <w:numId w:val="12"/>
        </w:numPr>
        <w:ind w:left="709" w:hanging="709"/>
        <w:jc w:val="both"/>
        <w:rPr>
          <w:sz w:val="22"/>
          <w:szCs w:val="22"/>
          <w:lang w:val="en-IN"/>
        </w:rPr>
      </w:pPr>
      <w:r w:rsidRPr="00E002C0">
        <w:rPr>
          <w:sz w:val="22"/>
          <w:szCs w:val="22"/>
          <w:lang w:val="en-IN"/>
        </w:rPr>
        <w:t xml:space="preserve">interfere with, disrupt, alter and damage in any manner whatsoever, the relation between </w:t>
      </w:r>
      <w:r w:rsidR="00117244" w:rsidRPr="00E002C0">
        <w:rPr>
          <w:sz w:val="22"/>
          <w:szCs w:val="22"/>
          <w:lang w:val="en-IN"/>
        </w:rPr>
        <w:t xml:space="preserve">the Company </w:t>
      </w:r>
      <w:r w:rsidRPr="00E002C0">
        <w:rPr>
          <w:sz w:val="22"/>
          <w:szCs w:val="22"/>
          <w:lang w:val="en-IN"/>
        </w:rPr>
        <w:t xml:space="preserve">and its clients, customers, suppliers, service providers, licensors or whosoever else having or may have a business relationship with </w:t>
      </w:r>
      <w:r w:rsidR="00117244" w:rsidRPr="00E002C0">
        <w:rPr>
          <w:sz w:val="22"/>
          <w:szCs w:val="22"/>
          <w:lang w:val="en-IN"/>
        </w:rPr>
        <w:t>the Company</w:t>
      </w:r>
      <w:r w:rsidRPr="00E002C0">
        <w:rPr>
          <w:sz w:val="22"/>
          <w:szCs w:val="22"/>
          <w:lang w:val="en-IN"/>
        </w:rPr>
        <w:t>.</w:t>
      </w:r>
    </w:p>
    <w:p w14:paraId="65AAE1A2" w14:textId="77777777" w:rsidR="005A6F0B" w:rsidRPr="00E002C0" w:rsidRDefault="005A6F0B" w:rsidP="00E002C0">
      <w:pPr>
        <w:tabs>
          <w:tab w:val="left" w:pos="360"/>
        </w:tabs>
        <w:ind w:left="709" w:hanging="709"/>
        <w:jc w:val="both"/>
        <w:rPr>
          <w:sz w:val="22"/>
          <w:szCs w:val="22"/>
          <w:lang w:val="en-IN"/>
        </w:rPr>
      </w:pPr>
    </w:p>
    <w:p w14:paraId="679EF178"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WITHOUT PREJUDICE TO THE GENERALITY OF THE FOREGOING, THE </w:t>
      </w:r>
      <w:r w:rsidR="00491A58" w:rsidRPr="00E002C0">
        <w:rPr>
          <w:sz w:val="22"/>
          <w:szCs w:val="22"/>
        </w:rPr>
        <w:t xml:space="preserve">GARAGE </w:t>
      </w:r>
      <w:r w:rsidRPr="00E002C0">
        <w:rPr>
          <w:sz w:val="22"/>
          <w:szCs w:val="22"/>
        </w:rPr>
        <w:t xml:space="preserve">OPERATOR SPECIFICALLY AGREES THAT IT WILL NOT DEAL WITH ANY </w:t>
      </w:r>
      <w:r w:rsidR="00A65D37" w:rsidRPr="00E002C0">
        <w:rPr>
          <w:sz w:val="22"/>
          <w:szCs w:val="22"/>
        </w:rPr>
        <w:t>USER</w:t>
      </w:r>
      <w:r w:rsidRPr="00E002C0">
        <w:rPr>
          <w:sz w:val="22"/>
          <w:szCs w:val="22"/>
        </w:rPr>
        <w:t xml:space="preserve"> DIRECTLY OR INDIRECTLY AND SHALL NOT ACCEPT ANY </w:t>
      </w:r>
      <w:r w:rsidR="00491A58" w:rsidRPr="00E002C0">
        <w:rPr>
          <w:sz w:val="22"/>
          <w:szCs w:val="22"/>
        </w:rPr>
        <w:t xml:space="preserve">SERVICE REQUESTS </w:t>
      </w:r>
      <w:r w:rsidRPr="00E002C0">
        <w:rPr>
          <w:sz w:val="22"/>
          <w:szCs w:val="22"/>
        </w:rPr>
        <w:t xml:space="preserve">FROM SUCH </w:t>
      </w:r>
      <w:r w:rsidR="00A65D37" w:rsidRPr="00E002C0">
        <w:rPr>
          <w:sz w:val="22"/>
          <w:szCs w:val="22"/>
        </w:rPr>
        <w:t>USER</w:t>
      </w:r>
      <w:r w:rsidRPr="00E002C0">
        <w:rPr>
          <w:sz w:val="22"/>
          <w:szCs w:val="22"/>
        </w:rPr>
        <w:t xml:space="preserve"> OTHER THAN THROUGH </w:t>
      </w:r>
      <w:r w:rsidR="00491A58" w:rsidRPr="00E002C0">
        <w:rPr>
          <w:sz w:val="22"/>
          <w:szCs w:val="22"/>
        </w:rPr>
        <w:t xml:space="preserve">THE COMPANY </w:t>
      </w:r>
      <w:r w:rsidRPr="00E002C0">
        <w:rPr>
          <w:sz w:val="22"/>
          <w:szCs w:val="22"/>
        </w:rPr>
        <w:t xml:space="preserve">AND THE PORTAL. ANY BREACH OF THIS PROVISION WILL ENTITLE </w:t>
      </w:r>
      <w:r w:rsidR="00491A58" w:rsidRPr="00E002C0">
        <w:rPr>
          <w:sz w:val="22"/>
          <w:szCs w:val="22"/>
        </w:rPr>
        <w:t xml:space="preserve">THE COMPANY </w:t>
      </w:r>
      <w:r w:rsidRPr="00E002C0">
        <w:rPr>
          <w:sz w:val="22"/>
          <w:szCs w:val="22"/>
        </w:rPr>
        <w:t>TO IMMEDIATELY TERMINATE THIS AGREEMENT AND PURSUE SUCH LEGAL REMEDIES AS AVAILABLE TO IT UNDER LAW.</w:t>
      </w:r>
    </w:p>
    <w:p w14:paraId="57A27ED4" w14:textId="77777777" w:rsidR="005A6F0B" w:rsidRPr="00E002C0" w:rsidRDefault="005A6F0B" w:rsidP="00E002C0">
      <w:pPr>
        <w:pStyle w:val="ListParagraph"/>
        <w:ind w:left="709" w:hanging="709"/>
        <w:rPr>
          <w:sz w:val="22"/>
          <w:szCs w:val="22"/>
        </w:rPr>
      </w:pPr>
    </w:p>
    <w:p w14:paraId="0FE87CFC"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Costs: The </w:t>
      </w:r>
      <w:r w:rsidR="00491A58" w:rsidRPr="00E002C0">
        <w:rPr>
          <w:sz w:val="22"/>
          <w:szCs w:val="22"/>
        </w:rPr>
        <w:t xml:space="preserve">Garage </w:t>
      </w:r>
      <w:r w:rsidRPr="00E002C0">
        <w:rPr>
          <w:sz w:val="22"/>
          <w:szCs w:val="22"/>
        </w:rPr>
        <w:t>Operator shall be responsible for its own expenses and costs of any kind incurred in connection with this Agreement.</w:t>
      </w:r>
    </w:p>
    <w:p w14:paraId="650F8D96" w14:textId="77777777" w:rsidR="00C369D1" w:rsidRPr="00E002C0" w:rsidRDefault="00C369D1" w:rsidP="00E002C0">
      <w:pPr>
        <w:ind w:left="709" w:hanging="709"/>
        <w:jc w:val="both"/>
        <w:rPr>
          <w:sz w:val="22"/>
          <w:szCs w:val="22"/>
        </w:rPr>
      </w:pPr>
    </w:p>
    <w:p w14:paraId="20B79C9E"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Assignment: This Agreement shall be binding upon and ensure to the benefit of the Parties hereto and their respective successors. Neither this Agreement nor any of the rights, interests or obligations hereunder shall be assigned to any third party, unless other</w:t>
      </w:r>
      <w:r w:rsidR="007102E8" w:rsidRPr="00E002C0">
        <w:rPr>
          <w:sz w:val="22"/>
          <w:szCs w:val="22"/>
        </w:rPr>
        <w:t>wise agreed in writing by both p</w:t>
      </w:r>
      <w:r w:rsidRPr="00E002C0">
        <w:rPr>
          <w:sz w:val="22"/>
          <w:szCs w:val="22"/>
        </w:rPr>
        <w:t xml:space="preserve">arties.  </w:t>
      </w:r>
    </w:p>
    <w:p w14:paraId="3F002D2B" w14:textId="77777777" w:rsidR="005A6F0B" w:rsidRPr="00E002C0" w:rsidRDefault="005A6F0B" w:rsidP="00E002C0">
      <w:pPr>
        <w:pStyle w:val="ListParagraph"/>
        <w:ind w:left="709" w:hanging="709"/>
        <w:jc w:val="both"/>
        <w:rPr>
          <w:sz w:val="22"/>
          <w:szCs w:val="22"/>
        </w:rPr>
      </w:pPr>
    </w:p>
    <w:p w14:paraId="04D1A750"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Severability: Any provision of this Agreement which is prohibited by law shall be ineffective only to the extent of such prohibition without invalidating the remaining provisions of this Agreement, which will continue in full force and effect.</w:t>
      </w:r>
    </w:p>
    <w:p w14:paraId="7A0C4F9F" w14:textId="77777777" w:rsidR="005A6F0B" w:rsidRPr="00E002C0" w:rsidRDefault="005A6F0B" w:rsidP="00E002C0">
      <w:pPr>
        <w:pStyle w:val="ListParagraph"/>
        <w:ind w:left="709" w:hanging="709"/>
        <w:jc w:val="both"/>
        <w:rPr>
          <w:sz w:val="22"/>
          <w:szCs w:val="22"/>
        </w:rPr>
      </w:pPr>
    </w:p>
    <w:p w14:paraId="4557835E" w14:textId="77777777" w:rsidR="005A6F0B" w:rsidRPr="00E002C0" w:rsidRDefault="008049F8" w:rsidP="00E002C0">
      <w:pPr>
        <w:numPr>
          <w:ilvl w:val="1"/>
          <w:numId w:val="2"/>
        </w:numPr>
        <w:tabs>
          <w:tab w:val="clear" w:pos="360"/>
        </w:tabs>
        <w:ind w:left="709" w:hanging="709"/>
        <w:jc w:val="both"/>
        <w:rPr>
          <w:sz w:val="22"/>
          <w:szCs w:val="22"/>
        </w:rPr>
      </w:pPr>
      <w:r w:rsidRPr="00E002C0">
        <w:rPr>
          <w:sz w:val="22"/>
          <w:szCs w:val="22"/>
        </w:rPr>
        <w:t>Force Majeure: Neither p</w:t>
      </w:r>
      <w:r w:rsidR="005A6F0B" w:rsidRPr="00E002C0">
        <w:rPr>
          <w:sz w:val="22"/>
          <w:szCs w:val="22"/>
        </w:rPr>
        <w:t>arty shall be liable to the other for failure or delay in the performance of any of its obligations under this Agreement for the time and to the extent such failure or delay is caused by force majeure or reasons beyond the reasonable control of the concerned party. This will not however apply to the obligation to make accrued payments.</w:t>
      </w:r>
    </w:p>
    <w:p w14:paraId="495789AF" w14:textId="77777777" w:rsidR="005A6F0B" w:rsidRPr="00E002C0" w:rsidRDefault="005A6F0B" w:rsidP="00E002C0">
      <w:pPr>
        <w:ind w:left="709" w:hanging="709"/>
        <w:jc w:val="both"/>
        <w:rPr>
          <w:sz w:val="22"/>
          <w:szCs w:val="22"/>
        </w:rPr>
      </w:pPr>
    </w:p>
    <w:p w14:paraId="3E49E4ED"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Notices: Any notices, requests and other communications required or permitted hereunder shall be in writing and may be sent by any of the following means to the receiving </w:t>
      </w:r>
      <w:r w:rsidR="008229CD" w:rsidRPr="00E002C0">
        <w:rPr>
          <w:sz w:val="22"/>
          <w:szCs w:val="22"/>
        </w:rPr>
        <w:t>p</w:t>
      </w:r>
      <w:r w:rsidRPr="00E002C0">
        <w:rPr>
          <w:sz w:val="22"/>
          <w:szCs w:val="22"/>
        </w:rPr>
        <w:t>arty at the relevant addresses set forth in this Agreement:</w:t>
      </w:r>
    </w:p>
    <w:p w14:paraId="33E03695" w14:textId="77777777" w:rsidR="008741E1" w:rsidRPr="00E002C0" w:rsidRDefault="008741E1" w:rsidP="00E002C0">
      <w:pPr>
        <w:ind w:left="709" w:hanging="709"/>
        <w:jc w:val="both"/>
        <w:rPr>
          <w:sz w:val="22"/>
          <w:szCs w:val="22"/>
        </w:rPr>
      </w:pPr>
    </w:p>
    <w:p w14:paraId="3B9ACDD7" w14:textId="77777777" w:rsidR="005A6F0B" w:rsidRPr="00E002C0" w:rsidRDefault="00A914FA" w:rsidP="00E002C0">
      <w:pPr>
        <w:pStyle w:val="ListParagraph"/>
        <w:numPr>
          <w:ilvl w:val="0"/>
          <w:numId w:val="20"/>
        </w:numPr>
        <w:ind w:left="709" w:hanging="709"/>
        <w:jc w:val="both"/>
        <w:rPr>
          <w:sz w:val="22"/>
          <w:szCs w:val="22"/>
        </w:rPr>
      </w:pPr>
      <w:r w:rsidRPr="00E002C0">
        <w:rPr>
          <w:sz w:val="22"/>
          <w:szCs w:val="22"/>
        </w:rPr>
        <w:t>b</w:t>
      </w:r>
      <w:r w:rsidR="005A6F0B" w:rsidRPr="00E002C0">
        <w:rPr>
          <w:sz w:val="22"/>
          <w:szCs w:val="22"/>
        </w:rPr>
        <w:t>y electronic mail. For the purposes of this sub-clause the Parties’ electronic mail addresses shall be the following, unless otherwise intimate</w:t>
      </w:r>
      <w:r w:rsidR="00041AF3" w:rsidRPr="00E002C0">
        <w:rPr>
          <w:sz w:val="22"/>
          <w:szCs w:val="22"/>
        </w:rPr>
        <w:t>d by the parties to each other:</w:t>
      </w:r>
    </w:p>
    <w:p w14:paraId="3CD79788" w14:textId="77777777" w:rsidR="00041AF3" w:rsidRPr="00E002C0" w:rsidRDefault="00041AF3" w:rsidP="00E002C0">
      <w:pPr>
        <w:pStyle w:val="ListParagraph"/>
        <w:ind w:left="709" w:hanging="709"/>
        <w:jc w:val="both"/>
        <w:rPr>
          <w:sz w:val="22"/>
          <w:szCs w:val="22"/>
        </w:rPr>
      </w:pPr>
    </w:p>
    <w:p w14:paraId="35DD21DC" w14:textId="4B28CD3D" w:rsidR="005A6F0B" w:rsidRPr="00E002C0" w:rsidRDefault="00E002C0" w:rsidP="00E002C0">
      <w:pPr>
        <w:ind w:left="1418" w:hanging="709"/>
        <w:jc w:val="both"/>
        <w:rPr>
          <w:i/>
          <w:sz w:val="22"/>
          <w:szCs w:val="22"/>
        </w:rPr>
      </w:pPr>
      <w:r w:rsidRPr="001C4B0A">
        <w:rPr>
          <w:i/>
          <w:sz w:val="22"/>
          <w:szCs w:val="22"/>
        </w:rPr>
        <w:t xml:space="preserve">For </w:t>
      </w:r>
      <w:r w:rsidR="005A6F0B" w:rsidRPr="001C4B0A">
        <w:rPr>
          <w:i/>
          <w:sz w:val="22"/>
          <w:szCs w:val="22"/>
        </w:rPr>
        <w:t xml:space="preserve">Company: </w:t>
      </w:r>
      <w:bookmarkStart w:id="0" w:name="_GoBack"/>
      <w:bookmarkEnd w:id="0"/>
      <w:r w:rsidR="001C4B0A">
        <w:rPr>
          <w:i/>
          <w:sz w:val="22"/>
          <w:szCs w:val="22"/>
        </w:rPr>
        <w:t>info@quickfixcars.com</w:t>
      </w:r>
    </w:p>
    <w:p w14:paraId="7F68CC82" w14:textId="77777777" w:rsidR="00083A8A" w:rsidRPr="00E002C0" w:rsidRDefault="00083A8A" w:rsidP="00E002C0">
      <w:pPr>
        <w:ind w:left="1418" w:hanging="709"/>
        <w:jc w:val="both"/>
        <w:rPr>
          <w:sz w:val="22"/>
          <w:szCs w:val="22"/>
        </w:rPr>
      </w:pPr>
    </w:p>
    <w:p w14:paraId="727AA464" w14:textId="35D30BD5" w:rsidR="005A6F0B" w:rsidRPr="00E002C0" w:rsidRDefault="00E002C0" w:rsidP="00E002C0">
      <w:pPr>
        <w:ind w:left="709"/>
        <w:jc w:val="both"/>
        <w:rPr>
          <w:sz w:val="22"/>
          <w:szCs w:val="22"/>
        </w:rPr>
      </w:pPr>
      <w:r w:rsidRPr="00E002C0">
        <w:rPr>
          <w:i/>
          <w:sz w:val="22"/>
          <w:szCs w:val="22"/>
        </w:rPr>
        <w:t xml:space="preserve">For </w:t>
      </w:r>
      <w:r w:rsidR="00EA634C" w:rsidRPr="00E002C0">
        <w:rPr>
          <w:sz w:val="22"/>
          <w:szCs w:val="22"/>
        </w:rPr>
        <w:t>G</w:t>
      </w:r>
      <w:r w:rsidR="00EA634C" w:rsidRPr="00E002C0">
        <w:rPr>
          <w:i/>
          <w:sz w:val="22"/>
          <w:szCs w:val="22"/>
        </w:rPr>
        <w:t xml:space="preserve">arage </w:t>
      </w:r>
      <w:r w:rsidR="005A6F0B" w:rsidRPr="00E002C0">
        <w:rPr>
          <w:i/>
          <w:sz w:val="22"/>
          <w:szCs w:val="22"/>
        </w:rPr>
        <w:t xml:space="preserve">Operator: </w:t>
      </w:r>
      <w:r w:rsidRPr="00E002C0">
        <w:rPr>
          <w:i/>
          <w:sz w:val="22"/>
          <w:szCs w:val="22"/>
        </w:rPr>
        <w:t xml:space="preserve"> </w:t>
      </w:r>
      <w:r w:rsidR="00C81824" w:rsidRPr="00E002C0">
        <w:rPr>
          <w:sz w:val="22"/>
          <w:szCs w:val="22"/>
        </w:rPr>
        <w:t>s</w:t>
      </w:r>
      <w:r w:rsidR="00A579EC" w:rsidRPr="00E002C0">
        <w:rPr>
          <w:sz w:val="22"/>
          <w:szCs w:val="22"/>
        </w:rPr>
        <w:t xml:space="preserve">uch email address provided to </w:t>
      </w:r>
      <w:r w:rsidR="00EA634C" w:rsidRPr="00E002C0">
        <w:rPr>
          <w:sz w:val="22"/>
          <w:szCs w:val="22"/>
        </w:rPr>
        <w:t xml:space="preserve">the Company </w:t>
      </w:r>
      <w:r w:rsidR="00AA1797" w:rsidRPr="00E002C0">
        <w:rPr>
          <w:sz w:val="22"/>
          <w:szCs w:val="22"/>
        </w:rPr>
        <w:t xml:space="preserve">in order </w:t>
      </w:r>
      <w:r w:rsidR="00A579EC" w:rsidRPr="00E002C0">
        <w:rPr>
          <w:sz w:val="22"/>
          <w:szCs w:val="22"/>
        </w:rPr>
        <w:t xml:space="preserve">to secure the </w:t>
      </w:r>
      <w:r w:rsidR="00E665B4" w:rsidRPr="00E002C0">
        <w:rPr>
          <w:sz w:val="22"/>
          <w:szCs w:val="22"/>
        </w:rPr>
        <w:t>a</w:t>
      </w:r>
      <w:r w:rsidR="00F82D61" w:rsidRPr="00E002C0">
        <w:rPr>
          <w:sz w:val="22"/>
          <w:szCs w:val="22"/>
        </w:rPr>
        <w:t xml:space="preserve">ccount </w:t>
      </w:r>
      <w:r w:rsidR="00A914FA" w:rsidRPr="00E002C0">
        <w:rPr>
          <w:sz w:val="22"/>
          <w:szCs w:val="22"/>
        </w:rPr>
        <w:t>login details,</w:t>
      </w:r>
    </w:p>
    <w:p w14:paraId="66017242" w14:textId="77777777" w:rsidR="00C057FA" w:rsidRPr="00E002C0" w:rsidRDefault="00C057FA" w:rsidP="00E002C0">
      <w:pPr>
        <w:ind w:left="709" w:hanging="709"/>
        <w:jc w:val="both"/>
        <w:rPr>
          <w:sz w:val="22"/>
          <w:szCs w:val="22"/>
        </w:rPr>
      </w:pPr>
    </w:p>
    <w:p w14:paraId="60893766" w14:textId="77777777" w:rsidR="005A6F0B" w:rsidRPr="00E002C0" w:rsidRDefault="00A914FA" w:rsidP="00E002C0">
      <w:pPr>
        <w:pStyle w:val="ListParagraph"/>
        <w:numPr>
          <w:ilvl w:val="0"/>
          <w:numId w:val="20"/>
        </w:numPr>
        <w:ind w:left="709" w:hanging="709"/>
        <w:jc w:val="both"/>
        <w:rPr>
          <w:sz w:val="22"/>
          <w:szCs w:val="22"/>
        </w:rPr>
      </w:pPr>
      <w:r w:rsidRPr="00E002C0">
        <w:rPr>
          <w:sz w:val="22"/>
          <w:szCs w:val="22"/>
        </w:rPr>
        <w:lastRenderedPageBreak/>
        <w:t>b</w:t>
      </w:r>
      <w:r w:rsidR="005A6F0B" w:rsidRPr="00E002C0">
        <w:rPr>
          <w:sz w:val="22"/>
          <w:szCs w:val="22"/>
        </w:rPr>
        <w:t>y hand, against a written acknowledgeme</w:t>
      </w:r>
      <w:r w:rsidR="007911CA" w:rsidRPr="00E002C0">
        <w:rPr>
          <w:sz w:val="22"/>
          <w:szCs w:val="22"/>
        </w:rPr>
        <w:t>nt of receipt by the receiving p</w:t>
      </w:r>
      <w:r w:rsidR="005A6F0B" w:rsidRPr="00E002C0">
        <w:rPr>
          <w:sz w:val="22"/>
          <w:szCs w:val="22"/>
        </w:rPr>
        <w:t>arty (including by electronic mail)</w:t>
      </w:r>
      <w:r w:rsidR="00307E9C" w:rsidRPr="00E002C0">
        <w:rPr>
          <w:sz w:val="22"/>
          <w:szCs w:val="22"/>
        </w:rPr>
        <w:t xml:space="preserve">, </w:t>
      </w:r>
      <w:r w:rsidR="005A6F0B" w:rsidRPr="00E002C0">
        <w:rPr>
          <w:sz w:val="22"/>
          <w:szCs w:val="22"/>
        </w:rPr>
        <w:t xml:space="preserve"> </w:t>
      </w:r>
    </w:p>
    <w:p w14:paraId="0B1F33B4" w14:textId="77777777" w:rsidR="00DA3734" w:rsidRPr="00E002C0" w:rsidRDefault="00DA3734" w:rsidP="00E002C0">
      <w:pPr>
        <w:pStyle w:val="ListParagraph"/>
        <w:ind w:left="709" w:hanging="709"/>
        <w:jc w:val="both"/>
        <w:rPr>
          <w:sz w:val="22"/>
          <w:szCs w:val="22"/>
        </w:rPr>
      </w:pPr>
    </w:p>
    <w:p w14:paraId="470F263B" w14:textId="77777777" w:rsidR="00307E9C" w:rsidRPr="00E002C0" w:rsidRDefault="00307E9C" w:rsidP="00E002C0">
      <w:pPr>
        <w:pStyle w:val="ListParagraph"/>
        <w:numPr>
          <w:ilvl w:val="0"/>
          <w:numId w:val="20"/>
        </w:numPr>
        <w:ind w:left="709" w:hanging="709"/>
        <w:jc w:val="both"/>
        <w:rPr>
          <w:sz w:val="22"/>
          <w:szCs w:val="22"/>
        </w:rPr>
      </w:pPr>
      <w:r w:rsidRPr="00E002C0">
        <w:rPr>
          <w:sz w:val="22"/>
          <w:szCs w:val="22"/>
        </w:rPr>
        <w:t>b</w:t>
      </w:r>
      <w:r w:rsidR="005A6F0B" w:rsidRPr="00E002C0">
        <w:rPr>
          <w:sz w:val="22"/>
          <w:szCs w:val="22"/>
        </w:rPr>
        <w:t>y registered mail</w:t>
      </w:r>
      <w:r w:rsidRPr="00E002C0">
        <w:rPr>
          <w:sz w:val="22"/>
          <w:szCs w:val="22"/>
        </w:rPr>
        <w:t xml:space="preserve">, </w:t>
      </w:r>
    </w:p>
    <w:p w14:paraId="2B3A74DC" w14:textId="77777777" w:rsidR="005A6F0B" w:rsidRPr="00E002C0" w:rsidRDefault="005A6F0B" w:rsidP="00E002C0">
      <w:pPr>
        <w:pStyle w:val="ListParagraph"/>
        <w:ind w:left="709" w:hanging="709"/>
        <w:jc w:val="both"/>
        <w:rPr>
          <w:sz w:val="22"/>
          <w:szCs w:val="22"/>
        </w:rPr>
      </w:pPr>
      <w:r w:rsidRPr="00E002C0">
        <w:rPr>
          <w:sz w:val="22"/>
          <w:szCs w:val="22"/>
        </w:rPr>
        <w:t xml:space="preserve"> </w:t>
      </w:r>
    </w:p>
    <w:p w14:paraId="7CA1E413" w14:textId="77777777" w:rsidR="005A6F0B" w:rsidRPr="00E002C0" w:rsidRDefault="00307E9C" w:rsidP="00E002C0">
      <w:pPr>
        <w:pStyle w:val="ListParagraph"/>
        <w:numPr>
          <w:ilvl w:val="0"/>
          <w:numId w:val="20"/>
        </w:numPr>
        <w:ind w:left="709" w:hanging="709"/>
        <w:jc w:val="both"/>
        <w:rPr>
          <w:sz w:val="22"/>
          <w:szCs w:val="22"/>
        </w:rPr>
      </w:pPr>
      <w:r w:rsidRPr="00E002C0">
        <w:rPr>
          <w:sz w:val="22"/>
          <w:szCs w:val="22"/>
        </w:rPr>
        <w:t>b</w:t>
      </w:r>
      <w:r w:rsidR="005A6F0B" w:rsidRPr="00E002C0">
        <w:rPr>
          <w:sz w:val="22"/>
          <w:szCs w:val="22"/>
        </w:rPr>
        <w:t>y facsimile, against a written acknowledgeme</w:t>
      </w:r>
      <w:r w:rsidR="009463A9" w:rsidRPr="00E002C0">
        <w:rPr>
          <w:sz w:val="22"/>
          <w:szCs w:val="22"/>
        </w:rPr>
        <w:t>nt of receipt by the receiving p</w:t>
      </w:r>
      <w:r w:rsidR="005A6F0B" w:rsidRPr="00E002C0">
        <w:rPr>
          <w:sz w:val="22"/>
          <w:szCs w:val="22"/>
        </w:rPr>
        <w:t>arty (including by electronic mail)</w:t>
      </w:r>
      <w:proofErr w:type="gramStart"/>
      <w:r w:rsidR="005A6F0B" w:rsidRPr="00E002C0">
        <w:rPr>
          <w:sz w:val="22"/>
          <w:szCs w:val="22"/>
        </w:rPr>
        <w:t>. .</w:t>
      </w:r>
      <w:proofErr w:type="gramEnd"/>
      <w:r w:rsidR="005A6F0B" w:rsidRPr="00E002C0">
        <w:rPr>
          <w:sz w:val="22"/>
          <w:szCs w:val="22"/>
        </w:rPr>
        <w:t xml:space="preserve"> </w:t>
      </w:r>
    </w:p>
    <w:p w14:paraId="69B7AA08" w14:textId="77777777" w:rsidR="005A6F0B" w:rsidRPr="00E002C0" w:rsidRDefault="005A6F0B" w:rsidP="00E002C0">
      <w:pPr>
        <w:ind w:left="709" w:hanging="709"/>
        <w:jc w:val="both"/>
        <w:rPr>
          <w:sz w:val="22"/>
          <w:szCs w:val="22"/>
        </w:rPr>
      </w:pPr>
    </w:p>
    <w:p w14:paraId="4602DBEF" w14:textId="77777777" w:rsidR="005A6F0B" w:rsidRPr="00E002C0" w:rsidRDefault="005A6F0B" w:rsidP="00E002C0">
      <w:pPr>
        <w:ind w:left="709"/>
        <w:jc w:val="both"/>
        <w:rPr>
          <w:sz w:val="22"/>
          <w:szCs w:val="22"/>
        </w:rPr>
      </w:pPr>
      <w:r w:rsidRPr="00E002C0">
        <w:rPr>
          <w:sz w:val="22"/>
          <w:szCs w:val="22"/>
        </w:rPr>
        <w:t xml:space="preserve">Any notice, request, or other communication given or made pursuant to this Agreement shall be deemed to have been received on receipt of a confirmation of successful delivery either by the receiving </w:t>
      </w:r>
      <w:r w:rsidR="009463A9" w:rsidRPr="00E002C0">
        <w:rPr>
          <w:sz w:val="22"/>
          <w:szCs w:val="22"/>
        </w:rPr>
        <w:t>p</w:t>
      </w:r>
      <w:r w:rsidRPr="00E002C0">
        <w:rPr>
          <w:sz w:val="22"/>
          <w:szCs w:val="22"/>
        </w:rPr>
        <w:t>arty or by the communication service provider.</w:t>
      </w:r>
    </w:p>
    <w:p w14:paraId="76BC304B" w14:textId="77777777" w:rsidR="005A6F0B" w:rsidRPr="00E002C0" w:rsidRDefault="005A6F0B" w:rsidP="00E002C0">
      <w:pPr>
        <w:ind w:left="709" w:hanging="709"/>
        <w:jc w:val="both"/>
        <w:rPr>
          <w:sz w:val="22"/>
          <w:szCs w:val="22"/>
        </w:rPr>
      </w:pPr>
    </w:p>
    <w:p w14:paraId="2C95B099"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Headings: The headings contained in this Agreement are solely for the purpose of reference and shall not in any way affect the meaning or interpretation of this Agreement.</w:t>
      </w:r>
    </w:p>
    <w:p w14:paraId="05A4A119" w14:textId="77777777" w:rsidR="005A6F0B" w:rsidRPr="00E002C0" w:rsidRDefault="005A6F0B" w:rsidP="00E002C0">
      <w:pPr>
        <w:ind w:left="709" w:hanging="709"/>
        <w:jc w:val="both"/>
        <w:rPr>
          <w:sz w:val="22"/>
          <w:szCs w:val="22"/>
        </w:rPr>
      </w:pPr>
    </w:p>
    <w:p w14:paraId="17C4E273"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No Agency: Except as otherwise provided in this Agreement, it is clearly u</w:t>
      </w:r>
      <w:r w:rsidR="008F0269" w:rsidRPr="00E002C0">
        <w:rPr>
          <w:sz w:val="22"/>
          <w:szCs w:val="22"/>
        </w:rPr>
        <w:t>nderstood and accepted by both p</w:t>
      </w:r>
      <w:r w:rsidRPr="00E002C0">
        <w:rPr>
          <w:sz w:val="22"/>
          <w:szCs w:val="22"/>
        </w:rPr>
        <w:t>arties that this Agreemen</w:t>
      </w:r>
      <w:r w:rsidR="00320B77" w:rsidRPr="00E002C0">
        <w:rPr>
          <w:sz w:val="22"/>
          <w:szCs w:val="22"/>
        </w:rPr>
        <w:t>t and the contract between the p</w:t>
      </w:r>
      <w:r w:rsidRPr="00E002C0">
        <w:rPr>
          <w:sz w:val="22"/>
          <w:szCs w:val="22"/>
        </w:rPr>
        <w:t>arties evidenced by it are on “principal to principal” basis and nothing herein contained shall be construed or und</w:t>
      </w:r>
      <w:r w:rsidR="009463A9" w:rsidRPr="00E002C0">
        <w:rPr>
          <w:sz w:val="22"/>
          <w:szCs w:val="22"/>
        </w:rPr>
        <w:t>erstood as constituting either p</w:t>
      </w:r>
      <w:r w:rsidRPr="00E002C0">
        <w:rPr>
          <w:sz w:val="22"/>
          <w:szCs w:val="22"/>
        </w:rPr>
        <w:t>arty hereto as the employer, agent or representative of the other under any circumstances.</w:t>
      </w:r>
    </w:p>
    <w:p w14:paraId="77300940" w14:textId="77777777" w:rsidR="005A6F0B" w:rsidRPr="00E002C0" w:rsidRDefault="005A6F0B" w:rsidP="00E002C0">
      <w:pPr>
        <w:pStyle w:val="ListParagraph"/>
        <w:ind w:left="709" w:hanging="709"/>
        <w:jc w:val="both"/>
        <w:rPr>
          <w:sz w:val="22"/>
          <w:szCs w:val="22"/>
        </w:rPr>
      </w:pPr>
    </w:p>
    <w:p w14:paraId="08DFD44A" w14:textId="77777777" w:rsidR="005A6F0B" w:rsidRPr="00E002C0" w:rsidRDefault="009463A9" w:rsidP="00E002C0">
      <w:pPr>
        <w:numPr>
          <w:ilvl w:val="1"/>
          <w:numId w:val="2"/>
        </w:numPr>
        <w:tabs>
          <w:tab w:val="clear" w:pos="360"/>
        </w:tabs>
        <w:ind w:left="709" w:hanging="709"/>
        <w:jc w:val="both"/>
        <w:rPr>
          <w:sz w:val="22"/>
          <w:szCs w:val="22"/>
        </w:rPr>
      </w:pPr>
      <w:r w:rsidRPr="00E002C0">
        <w:rPr>
          <w:sz w:val="22"/>
          <w:szCs w:val="22"/>
        </w:rPr>
        <w:t>Waiver: Failure of either p</w:t>
      </w:r>
      <w:r w:rsidR="005A6F0B" w:rsidRPr="00E002C0">
        <w:rPr>
          <w:sz w:val="22"/>
          <w:szCs w:val="22"/>
        </w:rPr>
        <w:t>arty to require performance of any provision of this Agreem</w:t>
      </w:r>
      <w:r w:rsidRPr="00E002C0">
        <w:rPr>
          <w:sz w:val="22"/>
          <w:szCs w:val="22"/>
        </w:rPr>
        <w:t>ent shall not affect such p</w:t>
      </w:r>
      <w:r w:rsidR="00DA3D38" w:rsidRPr="00E002C0">
        <w:rPr>
          <w:sz w:val="22"/>
          <w:szCs w:val="22"/>
        </w:rPr>
        <w:t>arty’</w:t>
      </w:r>
      <w:r w:rsidR="005A6F0B" w:rsidRPr="00E002C0">
        <w:rPr>
          <w:sz w:val="22"/>
          <w:szCs w:val="22"/>
        </w:rPr>
        <w:t>s right to full performance thereof at any time therea</w:t>
      </w:r>
      <w:r w:rsidRPr="00E002C0">
        <w:rPr>
          <w:sz w:val="22"/>
          <w:szCs w:val="22"/>
        </w:rPr>
        <w:t>fter, and any waiver by either p</w:t>
      </w:r>
      <w:r w:rsidR="005A6F0B" w:rsidRPr="00E002C0">
        <w:rPr>
          <w:sz w:val="22"/>
          <w:szCs w:val="22"/>
        </w:rPr>
        <w:t>arty of a breach of any provision hereof shall not constitute a waiver of a similar breach in the future or of any other breach.  No waiver shall be effective unless in writing and duly executed by an authorized r</w:t>
      </w:r>
      <w:r w:rsidRPr="00E002C0">
        <w:rPr>
          <w:sz w:val="22"/>
          <w:szCs w:val="22"/>
        </w:rPr>
        <w:t>epresentative of the concerned p</w:t>
      </w:r>
      <w:r w:rsidR="005A6F0B" w:rsidRPr="00E002C0">
        <w:rPr>
          <w:sz w:val="22"/>
          <w:szCs w:val="22"/>
        </w:rPr>
        <w:t>arty.</w:t>
      </w:r>
    </w:p>
    <w:p w14:paraId="0DDFCE10" w14:textId="77777777" w:rsidR="005A6F0B" w:rsidRPr="00E002C0" w:rsidRDefault="005A6F0B" w:rsidP="00E002C0">
      <w:pPr>
        <w:tabs>
          <w:tab w:val="left" w:pos="540"/>
        </w:tabs>
        <w:ind w:left="709" w:hanging="709"/>
        <w:jc w:val="both"/>
        <w:rPr>
          <w:sz w:val="22"/>
          <w:szCs w:val="22"/>
        </w:rPr>
      </w:pPr>
    </w:p>
    <w:p w14:paraId="5DF0F19C" w14:textId="64B47DAC" w:rsidR="00315FAC" w:rsidRPr="00E002C0" w:rsidRDefault="005A6F0B" w:rsidP="00E002C0">
      <w:pPr>
        <w:numPr>
          <w:ilvl w:val="1"/>
          <w:numId w:val="2"/>
        </w:numPr>
        <w:tabs>
          <w:tab w:val="clear" w:pos="360"/>
        </w:tabs>
        <w:ind w:left="709" w:hanging="709"/>
        <w:jc w:val="both"/>
        <w:rPr>
          <w:sz w:val="22"/>
          <w:szCs w:val="22"/>
        </w:rPr>
      </w:pPr>
      <w:r w:rsidRPr="00E002C0">
        <w:rPr>
          <w:sz w:val="22"/>
          <w:szCs w:val="22"/>
        </w:rPr>
        <w:t xml:space="preserve">Governing Law and Arbitration: This Agreement shall be governed by the laws of India. </w:t>
      </w:r>
      <w:r w:rsidR="00206D54" w:rsidRPr="00E002C0">
        <w:rPr>
          <w:sz w:val="22"/>
          <w:szCs w:val="22"/>
        </w:rPr>
        <w:t xml:space="preserve">Any </w:t>
      </w:r>
      <w:r w:rsidR="00E002C0" w:rsidRPr="00E002C0">
        <w:rPr>
          <w:sz w:val="22"/>
          <w:szCs w:val="22"/>
        </w:rPr>
        <w:t>disputes or</w:t>
      </w:r>
      <w:r w:rsidR="00315FAC" w:rsidRPr="00E002C0">
        <w:rPr>
          <w:sz w:val="22"/>
          <w:szCs w:val="22"/>
        </w:rPr>
        <w:t xml:space="preserve"> diff</w:t>
      </w:r>
      <w:r w:rsidR="007D713C" w:rsidRPr="00E002C0">
        <w:rPr>
          <w:sz w:val="22"/>
          <w:szCs w:val="22"/>
        </w:rPr>
        <w:t>erences whatsoever between the p</w:t>
      </w:r>
      <w:r w:rsidR="00315FAC" w:rsidRPr="00E002C0">
        <w:rPr>
          <w:sz w:val="22"/>
          <w:szCs w:val="22"/>
        </w:rPr>
        <w:t xml:space="preserve">arties which </w:t>
      </w:r>
      <w:proofErr w:type="gramStart"/>
      <w:r w:rsidR="00315FAC" w:rsidRPr="00E002C0">
        <w:rPr>
          <w:sz w:val="22"/>
          <w:szCs w:val="22"/>
        </w:rPr>
        <w:t>cannot  be</w:t>
      </w:r>
      <w:proofErr w:type="gramEnd"/>
      <w:r w:rsidR="00315FAC" w:rsidRPr="00E002C0">
        <w:rPr>
          <w:sz w:val="22"/>
          <w:szCs w:val="22"/>
        </w:rPr>
        <w:t xml:space="preserve"> settled  by mutual discussions shall be settled by </w:t>
      </w:r>
      <w:r w:rsidR="00EA5133" w:rsidRPr="00E002C0">
        <w:rPr>
          <w:sz w:val="22"/>
          <w:szCs w:val="22"/>
        </w:rPr>
        <w:t xml:space="preserve"> a competent court of law, for which courts at Gurgaon shall have the exclusive jurisdiction.</w:t>
      </w:r>
      <w:r w:rsidR="00315FAC" w:rsidRPr="00E002C0">
        <w:rPr>
          <w:sz w:val="22"/>
          <w:szCs w:val="22"/>
        </w:rPr>
        <w:t xml:space="preserve">. Nothing contained in this clause will preclude either party from applying for and obtaining any injunctive, prohibitory or other similar urgent or interim relief from a competent Court of law, for which the Courts at </w:t>
      </w:r>
      <w:r w:rsidR="00B425ED" w:rsidRPr="00E002C0">
        <w:rPr>
          <w:sz w:val="22"/>
          <w:szCs w:val="22"/>
        </w:rPr>
        <w:t>[New Delhi]</w:t>
      </w:r>
      <w:r w:rsidR="00315FAC" w:rsidRPr="00E002C0">
        <w:rPr>
          <w:sz w:val="22"/>
          <w:szCs w:val="22"/>
        </w:rPr>
        <w:t xml:space="preserve"> shall have exclusive jurisdiction.</w:t>
      </w:r>
      <w:r w:rsidR="00B425ED" w:rsidRPr="00E002C0">
        <w:rPr>
          <w:sz w:val="22"/>
          <w:szCs w:val="22"/>
        </w:rPr>
        <w:t xml:space="preserve"> </w:t>
      </w:r>
    </w:p>
    <w:p w14:paraId="7F71D78B" w14:textId="77777777" w:rsidR="005A6F0B" w:rsidRPr="00E002C0" w:rsidRDefault="005A6F0B" w:rsidP="00E002C0">
      <w:pPr>
        <w:pStyle w:val="ListParagraph"/>
        <w:ind w:left="709" w:hanging="709"/>
        <w:jc w:val="both"/>
        <w:rPr>
          <w:sz w:val="22"/>
          <w:szCs w:val="22"/>
        </w:rPr>
      </w:pPr>
    </w:p>
    <w:p w14:paraId="4D66E296" w14:textId="77777777" w:rsidR="005A6F0B" w:rsidRPr="00E002C0" w:rsidRDefault="005A6F0B" w:rsidP="00E002C0">
      <w:pPr>
        <w:numPr>
          <w:ilvl w:val="1"/>
          <w:numId w:val="2"/>
        </w:numPr>
        <w:tabs>
          <w:tab w:val="clear" w:pos="360"/>
        </w:tabs>
        <w:ind w:left="709" w:hanging="709"/>
        <w:jc w:val="both"/>
        <w:rPr>
          <w:sz w:val="22"/>
          <w:szCs w:val="22"/>
        </w:rPr>
      </w:pPr>
      <w:r w:rsidRPr="00E002C0">
        <w:rPr>
          <w:sz w:val="22"/>
          <w:szCs w:val="22"/>
        </w:rPr>
        <w:t>Effect of Agreement: This Agreement represents the understan</w:t>
      </w:r>
      <w:r w:rsidR="009B15BC" w:rsidRPr="00E002C0">
        <w:rPr>
          <w:sz w:val="22"/>
          <w:szCs w:val="22"/>
        </w:rPr>
        <w:t>ding and agreement between the p</w:t>
      </w:r>
      <w:r w:rsidRPr="00E002C0">
        <w:rPr>
          <w:sz w:val="22"/>
          <w:szCs w:val="22"/>
        </w:rPr>
        <w:t xml:space="preserve">arties with respect to its subject matter as of the date of the Agreement. This Agreement supersedes all prior agreements, understandings or courses of performance. This Agreement may be modified or amended in accordance with the written communications and agreements made between </w:t>
      </w:r>
      <w:r w:rsidR="000311A3" w:rsidRPr="00E002C0">
        <w:rPr>
          <w:sz w:val="22"/>
          <w:szCs w:val="22"/>
        </w:rPr>
        <w:t xml:space="preserve">the Company </w:t>
      </w:r>
      <w:r w:rsidRPr="00E002C0">
        <w:rPr>
          <w:sz w:val="22"/>
          <w:szCs w:val="22"/>
        </w:rPr>
        <w:t xml:space="preserve">and the </w:t>
      </w:r>
      <w:r w:rsidR="000311A3" w:rsidRPr="00E002C0">
        <w:rPr>
          <w:sz w:val="22"/>
          <w:szCs w:val="22"/>
        </w:rPr>
        <w:t xml:space="preserve">Garage </w:t>
      </w:r>
      <w:r w:rsidRPr="00E002C0">
        <w:rPr>
          <w:sz w:val="22"/>
          <w:szCs w:val="22"/>
        </w:rPr>
        <w:t>Operator.</w:t>
      </w:r>
    </w:p>
    <w:p w14:paraId="7F0F6E54" w14:textId="77777777" w:rsidR="005A6F0B" w:rsidRPr="00E002C0" w:rsidRDefault="005A6F0B" w:rsidP="00E002C0">
      <w:pPr>
        <w:pStyle w:val="ListParagraph"/>
        <w:ind w:left="709" w:hanging="709"/>
        <w:rPr>
          <w:sz w:val="22"/>
          <w:szCs w:val="22"/>
        </w:rPr>
      </w:pPr>
    </w:p>
    <w:p w14:paraId="0E08848E" w14:textId="77777777" w:rsidR="005A6F0B" w:rsidRPr="00E002C0" w:rsidRDefault="00072373" w:rsidP="00E002C0">
      <w:pPr>
        <w:numPr>
          <w:ilvl w:val="1"/>
          <w:numId w:val="2"/>
        </w:numPr>
        <w:tabs>
          <w:tab w:val="clear" w:pos="360"/>
        </w:tabs>
        <w:ind w:left="709" w:hanging="709"/>
        <w:jc w:val="both"/>
        <w:rPr>
          <w:sz w:val="22"/>
          <w:szCs w:val="22"/>
        </w:rPr>
        <w:sectPr w:rsidR="005A6F0B" w:rsidRPr="00E002C0" w:rsidSect="00E002C0">
          <w:type w:val="continuous"/>
          <w:pgSz w:w="11907" w:h="16839" w:code="9"/>
          <w:pgMar w:top="1440" w:right="1287" w:bottom="1440" w:left="1276" w:header="720" w:footer="720" w:gutter="0"/>
          <w:cols w:space="720"/>
          <w:docGrid w:linePitch="360"/>
        </w:sectPr>
      </w:pPr>
      <w:r w:rsidRPr="00E002C0">
        <w:rPr>
          <w:sz w:val="22"/>
          <w:szCs w:val="22"/>
        </w:rPr>
        <w:t>Electronic Contracting</w:t>
      </w:r>
      <w:r w:rsidR="006C6B1D" w:rsidRPr="00E002C0">
        <w:rPr>
          <w:sz w:val="22"/>
          <w:szCs w:val="22"/>
        </w:rPr>
        <w:t xml:space="preserve">: Your use of the Service includes the ability to enter into agreements and/or to make transactions electronically. YOU ACKNOWLEDGE THAT YOUR ELECTRONIC SUBMISSIONS CONSTITUTE YOUR AGREEMENT AND INTENT TO BE BOUND BY AND TO PAY FOR SUCH AGREEMENTS AND TRANSACTIONS. YOUR AGREEMENT AND INTENT TO BE BOUND BY ELECTRONIC SUBMISSIONS APPLIES TO ALL RECORDS RELATING TO ALL TRANSACTIONS YOU ENTER INTO IN RELATION TO THIS SERVICE, INCLUDING ANY NOTICES UNDER THIS AGREEMENT. </w:t>
      </w:r>
    </w:p>
    <w:p w14:paraId="0415B1C2" w14:textId="77777777" w:rsidR="007D46D9" w:rsidRPr="00F0315C" w:rsidRDefault="007D46D9" w:rsidP="00E002C0">
      <w:pPr>
        <w:spacing w:after="160"/>
        <w:ind w:left="709" w:hanging="709"/>
        <w:rPr>
          <w:b/>
          <w:sz w:val="22"/>
          <w:szCs w:val="22"/>
        </w:rPr>
      </w:pPr>
    </w:p>
    <w:p w14:paraId="4F51071D" w14:textId="77777777" w:rsidR="007D46D9" w:rsidRPr="00F0315C" w:rsidRDefault="007D46D9" w:rsidP="00E002C0">
      <w:pPr>
        <w:spacing w:after="160"/>
        <w:ind w:left="709" w:hanging="709"/>
        <w:rPr>
          <w:b/>
          <w:sz w:val="22"/>
          <w:szCs w:val="22"/>
        </w:rPr>
      </w:pPr>
      <w:r w:rsidRPr="00F0315C">
        <w:rPr>
          <w:b/>
          <w:sz w:val="22"/>
          <w:szCs w:val="22"/>
        </w:rPr>
        <w:br w:type="page"/>
      </w:r>
    </w:p>
    <w:p w14:paraId="1F65D9E0" w14:textId="77777777" w:rsidR="000C48CD" w:rsidRPr="00F0315C" w:rsidRDefault="000C48CD" w:rsidP="00E002C0">
      <w:pPr>
        <w:ind w:left="709" w:right="-513" w:hanging="709"/>
        <w:rPr>
          <w:b/>
          <w:sz w:val="22"/>
          <w:szCs w:val="22"/>
        </w:rPr>
      </w:pPr>
    </w:p>
    <w:p w14:paraId="216424F1" w14:textId="77777777" w:rsidR="00C369D1" w:rsidRPr="00F0315C" w:rsidRDefault="00C369D1" w:rsidP="00E002C0">
      <w:pPr>
        <w:spacing w:after="160"/>
        <w:ind w:left="709" w:hanging="709"/>
        <w:rPr>
          <w:b/>
          <w:sz w:val="22"/>
          <w:szCs w:val="22"/>
        </w:rPr>
      </w:pPr>
    </w:p>
    <w:sectPr w:rsidR="00C369D1" w:rsidRPr="00F0315C" w:rsidSect="00E002C0">
      <w:type w:val="continuous"/>
      <w:pgSz w:w="11907" w:h="16839" w:code="9"/>
      <w:pgMar w:top="1440" w:right="180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0237" w14:textId="77777777" w:rsidR="00B83987" w:rsidRDefault="00B83987" w:rsidP="005A6F0B">
      <w:r>
        <w:separator/>
      </w:r>
    </w:p>
  </w:endnote>
  <w:endnote w:type="continuationSeparator" w:id="0">
    <w:p w14:paraId="5B715F41" w14:textId="77777777" w:rsidR="00B83987" w:rsidRDefault="00B83987" w:rsidP="005A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EB75" w14:textId="137D4D45" w:rsidR="008D63DB" w:rsidRPr="005540D6" w:rsidRDefault="008D63DB" w:rsidP="005540D6">
    <w:pPr>
      <w:pStyle w:val="Footer"/>
      <w:tabs>
        <w:tab w:val="clear" w:pos="4680"/>
        <w:tab w:val="clear" w:pos="9360"/>
      </w:tabs>
      <w:jc w:val="center"/>
      <w:rPr>
        <w:sz w:val="20"/>
        <w:szCs w:val="20"/>
      </w:rPr>
    </w:pPr>
    <w:r w:rsidRPr="005540D6">
      <w:rPr>
        <w:sz w:val="20"/>
        <w:szCs w:val="20"/>
      </w:rPr>
      <w:fldChar w:fldCharType="begin"/>
    </w:r>
    <w:r w:rsidRPr="005540D6">
      <w:rPr>
        <w:sz w:val="20"/>
        <w:szCs w:val="20"/>
      </w:rPr>
      <w:instrText xml:space="preserve"> PAGE   \* MERGEFORMAT </w:instrText>
    </w:r>
    <w:r w:rsidRPr="005540D6">
      <w:rPr>
        <w:sz w:val="20"/>
        <w:szCs w:val="20"/>
      </w:rPr>
      <w:fldChar w:fldCharType="separate"/>
    </w:r>
    <w:r w:rsidR="00C552E3">
      <w:rPr>
        <w:noProof/>
        <w:sz w:val="20"/>
        <w:szCs w:val="20"/>
      </w:rPr>
      <w:t>10</w:t>
    </w:r>
    <w:r w:rsidRPr="005540D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B3F5" w14:textId="77777777" w:rsidR="00B83987" w:rsidRDefault="00B83987" w:rsidP="005A6F0B">
      <w:r>
        <w:separator/>
      </w:r>
    </w:p>
  </w:footnote>
  <w:footnote w:type="continuationSeparator" w:id="0">
    <w:p w14:paraId="38DE6B88" w14:textId="77777777" w:rsidR="00B83987" w:rsidRDefault="00B83987" w:rsidP="005A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415C" w14:textId="0B89B234" w:rsidR="008D63DB" w:rsidRPr="005540D6" w:rsidRDefault="008D63DB" w:rsidP="005540D6">
    <w:pPr>
      <w:pStyle w:val="Header"/>
      <w:tabs>
        <w:tab w:val="clear" w:pos="4680"/>
        <w:tab w:val="clear" w:pos="9360"/>
      </w:tabs>
      <w:jc w:val="both"/>
      <w:rPr>
        <w:i/>
        <w:sz w:val="20"/>
        <w:lang w:val="en-US"/>
      </w:rPr>
    </w:pPr>
    <w:r w:rsidRPr="005540D6">
      <w:rPr>
        <w:i/>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F93"/>
    <w:multiLevelType w:val="multilevel"/>
    <w:tmpl w:val="F260D1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1B64A1"/>
    <w:multiLevelType w:val="multilevel"/>
    <w:tmpl w:val="AF48E4E6"/>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57E3C8F"/>
    <w:multiLevelType w:val="hybridMultilevel"/>
    <w:tmpl w:val="DE8051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0248F"/>
    <w:multiLevelType w:val="hybridMultilevel"/>
    <w:tmpl w:val="798EA8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86C4A"/>
    <w:multiLevelType w:val="hybridMultilevel"/>
    <w:tmpl w:val="2AF2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40560"/>
    <w:multiLevelType w:val="multilevel"/>
    <w:tmpl w:val="D9C05664"/>
    <w:lvl w:ilvl="0">
      <w:start w:val="6"/>
      <w:numFmt w:val="decimal"/>
      <w:lvlText w:val="%1"/>
      <w:lvlJc w:val="left"/>
      <w:pPr>
        <w:ind w:left="795" w:hanging="435"/>
      </w:pPr>
      <w:rPr>
        <w:rFonts w:hint="default"/>
      </w:rPr>
    </w:lvl>
    <w:lvl w:ilvl="1">
      <w:start w:val="2"/>
      <w:numFmt w:val="decimal"/>
      <w:lvlText w:val="%1.%2"/>
      <w:lvlJc w:val="left"/>
      <w:pPr>
        <w:ind w:left="570" w:hanging="43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6" w15:restartNumberingAfterBreak="0">
    <w:nsid w:val="26A95CF6"/>
    <w:multiLevelType w:val="multilevel"/>
    <w:tmpl w:val="A5A4308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350112"/>
    <w:multiLevelType w:val="multilevel"/>
    <w:tmpl w:val="65CCA1B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0E2139B"/>
    <w:multiLevelType w:val="hybridMultilevel"/>
    <w:tmpl w:val="0BEC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7236D"/>
    <w:multiLevelType w:val="hybridMultilevel"/>
    <w:tmpl w:val="4CD4CAF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7E4737D"/>
    <w:multiLevelType w:val="hybridMultilevel"/>
    <w:tmpl w:val="89923064"/>
    <w:lvl w:ilvl="0" w:tplc="B8D68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1814"/>
    <w:multiLevelType w:val="hybridMultilevel"/>
    <w:tmpl w:val="F50A2DD6"/>
    <w:lvl w:ilvl="0" w:tplc="22383BD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3AE2310C"/>
    <w:multiLevelType w:val="singleLevel"/>
    <w:tmpl w:val="AE300692"/>
    <w:lvl w:ilvl="0">
      <w:start w:val="1"/>
      <w:numFmt w:val="decimal"/>
      <w:lvlText w:val="%1.1"/>
      <w:lvlJc w:val="left"/>
      <w:pPr>
        <w:tabs>
          <w:tab w:val="num" w:pos="360"/>
        </w:tabs>
        <w:ind w:left="360" w:hanging="360"/>
      </w:pPr>
    </w:lvl>
  </w:abstractNum>
  <w:abstractNum w:abstractNumId="13" w15:restartNumberingAfterBreak="0">
    <w:nsid w:val="3AEA7275"/>
    <w:multiLevelType w:val="multilevel"/>
    <w:tmpl w:val="5F2ED73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 w15:restartNumberingAfterBreak="0">
    <w:nsid w:val="45C431D6"/>
    <w:multiLevelType w:val="hybridMultilevel"/>
    <w:tmpl w:val="FFD2D3B4"/>
    <w:lvl w:ilvl="0" w:tplc="40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A9A9B0C">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F2E28"/>
    <w:multiLevelType w:val="hybridMultilevel"/>
    <w:tmpl w:val="F60CDFB6"/>
    <w:lvl w:ilvl="0" w:tplc="9A9A9B0C">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1041B"/>
    <w:multiLevelType w:val="hybridMultilevel"/>
    <w:tmpl w:val="43906A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F2927E7"/>
    <w:multiLevelType w:val="hybridMultilevel"/>
    <w:tmpl w:val="6652E6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C049F4"/>
    <w:multiLevelType w:val="hybridMultilevel"/>
    <w:tmpl w:val="1D743456"/>
    <w:lvl w:ilvl="0" w:tplc="400C5EC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3FE5713"/>
    <w:multiLevelType w:val="multilevel"/>
    <w:tmpl w:val="AF6665B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093029"/>
    <w:multiLevelType w:val="hybridMultilevel"/>
    <w:tmpl w:val="6A62B308"/>
    <w:lvl w:ilvl="0" w:tplc="B8D68618">
      <w:start w:val="1"/>
      <w:numFmt w:val="lowerLetter"/>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76F318DF"/>
    <w:multiLevelType w:val="hybridMultilevel"/>
    <w:tmpl w:val="8AEC0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108C6"/>
    <w:multiLevelType w:val="multilevel"/>
    <w:tmpl w:val="08CE00E2"/>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7BCE5CE1"/>
    <w:multiLevelType w:val="hybridMultilevel"/>
    <w:tmpl w:val="AAD675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8"/>
  </w:num>
  <w:num w:numId="5">
    <w:abstractNumId w:val="19"/>
  </w:num>
  <w:num w:numId="6">
    <w:abstractNumId w:val="0"/>
  </w:num>
  <w:num w:numId="7">
    <w:abstractNumId w:val="23"/>
  </w:num>
  <w:num w:numId="8">
    <w:abstractNumId w:val="2"/>
  </w:num>
  <w:num w:numId="9">
    <w:abstractNumId w:val="6"/>
  </w:num>
  <w:num w:numId="10">
    <w:abstractNumId w:val="22"/>
  </w:num>
  <w:num w:numId="11">
    <w:abstractNumId w:val="5"/>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14"/>
  </w:num>
  <w:num w:numId="17">
    <w:abstractNumId w:val="3"/>
  </w:num>
  <w:num w:numId="18">
    <w:abstractNumId w:val="17"/>
  </w:num>
  <w:num w:numId="19">
    <w:abstractNumId w:val="4"/>
  </w:num>
  <w:num w:numId="20">
    <w:abstractNumId w:val="10"/>
  </w:num>
  <w:num w:numId="21">
    <w:abstractNumId w:val="11"/>
  </w:num>
  <w:num w:numId="22">
    <w:abstractNumId w:val="12"/>
  </w:num>
  <w:num w:numId="23">
    <w:abstractNumId w:val="18"/>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940"/>
    <w:rsid w:val="0000478F"/>
    <w:rsid w:val="000069C9"/>
    <w:rsid w:val="00013E5D"/>
    <w:rsid w:val="000311A3"/>
    <w:rsid w:val="0003471C"/>
    <w:rsid w:val="0004195C"/>
    <w:rsid w:val="00041AF3"/>
    <w:rsid w:val="00042F9D"/>
    <w:rsid w:val="000579EF"/>
    <w:rsid w:val="00070659"/>
    <w:rsid w:val="00072373"/>
    <w:rsid w:val="00077896"/>
    <w:rsid w:val="00081991"/>
    <w:rsid w:val="00083A8A"/>
    <w:rsid w:val="00092986"/>
    <w:rsid w:val="000A2F80"/>
    <w:rsid w:val="000B5061"/>
    <w:rsid w:val="000C3212"/>
    <w:rsid w:val="000C361C"/>
    <w:rsid w:val="000C3C29"/>
    <w:rsid w:val="000C48CD"/>
    <w:rsid w:val="000C4C9E"/>
    <w:rsid w:val="000D131A"/>
    <w:rsid w:val="000D3DF4"/>
    <w:rsid w:val="000D7903"/>
    <w:rsid w:val="000E2FDB"/>
    <w:rsid w:val="000E3460"/>
    <w:rsid w:val="000E70BB"/>
    <w:rsid w:val="000F567F"/>
    <w:rsid w:val="000F579A"/>
    <w:rsid w:val="000F5B5C"/>
    <w:rsid w:val="00102291"/>
    <w:rsid w:val="00117244"/>
    <w:rsid w:val="00122CB3"/>
    <w:rsid w:val="00127BAD"/>
    <w:rsid w:val="001300AB"/>
    <w:rsid w:val="00136210"/>
    <w:rsid w:val="001411A6"/>
    <w:rsid w:val="001447B9"/>
    <w:rsid w:val="00146C7D"/>
    <w:rsid w:val="00166323"/>
    <w:rsid w:val="00166F69"/>
    <w:rsid w:val="00171A17"/>
    <w:rsid w:val="00173E61"/>
    <w:rsid w:val="001826D0"/>
    <w:rsid w:val="00190A72"/>
    <w:rsid w:val="00190F30"/>
    <w:rsid w:val="001A436C"/>
    <w:rsid w:val="001B5BD4"/>
    <w:rsid w:val="001C4B0A"/>
    <w:rsid w:val="001D099B"/>
    <w:rsid w:val="001D32D2"/>
    <w:rsid w:val="001D4295"/>
    <w:rsid w:val="001D495C"/>
    <w:rsid w:val="001E1403"/>
    <w:rsid w:val="001F389F"/>
    <w:rsid w:val="001F4EDD"/>
    <w:rsid w:val="00202D89"/>
    <w:rsid w:val="002045BC"/>
    <w:rsid w:val="00206244"/>
    <w:rsid w:val="00206D54"/>
    <w:rsid w:val="00216A68"/>
    <w:rsid w:val="00217589"/>
    <w:rsid w:val="00217BB4"/>
    <w:rsid w:val="00220956"/>
    <w:rsid w:val="00227CBF"/>
    <w:rsid w:val="002354F3"/>
    <w:rsid w:val="00236348"/>
    <w:rsid w:val="002419CD"/>
    <w:rsid w:val="00243882"/>
    <w:rsid w:val="0024648B"/>
    <w:rsid w:val="002473CA"/>
    <w:rsid w:val="00257453"/>
    <w:rsid w:val="00264898"/>
    <w:rsid w:val="00271D51"/>
    <w:rsid w:val="00272291"/>
    <w:rsid w:val="00275252"/>
    <w:rsid w:val="00280413"/>
    <w:rsid w:val="002953B4"/>
    <w:rsid w:val="002A6838"/>
    <w:rsid w:val="002B5282"/>
    <w:rsid w:val="002B6D0E"/>
    <w:rsid w:val="002B73EE"/>
    <w:rsid w:val="002C30E4"/>
    <w:rsid w:val="002C3AC0"/>
    <w:rsid w:val="002F7C51"/>
    <w:rsid w:val="00301C90"/>
    <w:rsid w:val="00307E9C"/>
    <w:rsid w:val="00311C41"/>
    <w:rsid w:val="003122B0"/>
    <w:rsid w:val="003136B6"/>
    <w:rsid w:val="00315FAC"/>
    <w:rsid w:val="00320B77"/>
    <w:rsid w:val="00323887"/>
    <w:rsid w:val="00324BB9"/>
    <w:rsid w:val="00332785"/>
    <w:rsid w:val="00335EE1"/>
    <w:rsid w:val="003377D3"/>
    <w:rsid w:val="00337DF8"/>
    <w:rsid w:val="00347167"/>
    <w:rsid w:val="00355891"/>
    <w:rsid w:val="003559E8"/>
    <w:rsid w:val="00362DB3"/>
    <w:rsid w:val="00366327"/>
    <w:rsid w:val="00377E45"/>
    <w:rsid w:val="003966CD"/>
    <w:rsid w:val="003A34B0"/>
    <w:rsid w:val="003A7080"/>
    <w:rsid w:val="003C2E8E"/>
    <w:rsid w:val="003C7B62"/>
    <w:rsid w:val="003E1EBD"/>
    <w:rsid w:val="003E5255"/>
    <w:rsid w:val="003E7743"/>
    <w:rsid w:val="003F27B1"/>
    <w:rsid w:val="003F35A3"/>
    <w:rsid w:val="003F3E4B"/>
    <w:rsid w:val="003F6908"/>
    <w:rsid w:val="004039E9"/>
    <w:rsid w:val="00410E71"/>
    <w:rsid w:val="004279A7"/>
    <w:rsid w:val="004327D5"/>
    <w:rsid w:val="00432A4F"/>
    <w:rsid w:val="00436DB1"/>
    <w:rsid w:val="004515DA"/>
    <w:rsid w:val="00481486"/>
    <w:rsid w:val="0048344F"/>
    <w:rsid w:val="00490A00"/>
    <w:rsid w:val="00491A58"/>
    <w:rsid w:val="00491CDD"/>
    <w:rsid w:val="004A1E8F"/>
    <w:rsid w:val="004A2DB3"/>
    <w:rsid w:val="004C43B1"/>
    <w:rsid w:val="004D7323"/>
    <w:rsid w:val="004E07B5"/>
    <w:rsid w:val="004E3EE7"/>
    <w:rsid w:val="004F3011"/>
    <w:rsid w:val="004F44FB"/>
    <w:rsid w:val="005068D3"/>
    <w:rsid w:val="005225A5"/>
    <w:rsid w:val="005401C9"/>
    <w:rsid w:val="00542640"/>
    <w:rsid w:val="00550FB1"/>
    <w:rsid w:val="00553419"/>
    <w:rsid w:val="005540D6"/>
    <w:rsid w:val="0055605C"/>
    <w:rsid w:val="00556922"/>
    <w:rsid w:val="00563260"/>
    <w:rsid w:val="0056571D"/>
    <w:rsid w:val="005659F5"/>
    <w:rsid w:val="005660A3"/>
    <w:rsid w:val="005668D8"/>
    <w:rsid w:val="00570A12"/>
    <w:rsid w:val="00572D4A"/>
    <w:rsid w:val="00580359"/>
    <w:rsid w:val="00584AD9"/>
    <w:rsid w:val="005A6F0B"/>
    <w:rsid w:val="005B3053"/>
    <w:rsid w:val="005C4DB1"/>
    <w:rsid w:val="005C59F6"/>
    <w:rsid w:val="005C7C9E"/>
    <w:rsid w:val="005D1142"/>
    <w:rsid w:val="005D4107"/>
    <w:rsid w:val="005D7B4F"/>
    <w:rsid w:val="005E0558"/>
    <w:rsid w:val="005E4C56"/>
    <w:rsid w:val="005F0781"/>
    <w:rsid w:val="00612DCE"/>
    <w:rsid w:val="006179ED"/>
    <w:rsid w:val="006253BE"/>
    <w:rsid w:val="0063146D"/>
    <w:rsid w:val="00635DEE"/>
    <w:rsid w:val="00635F28"/>
    <w:rsid w:val="00640839"/>
    <w:rsid w:val="00651482"/>
    <w:rsid w:val="00655A39"/>
    <w:rsid w:val="00660018"/>
    <w:rsid w:val="0066035B"/>
    <w:rsid w:val="00675CBB"/>
    <w:rsid w:val="00675CC6"/>
    <w:rsid w:val="00680384"/>
    <w:rsid w:val="00682975"/>
    <w:rsid w:val="006873FC"/>
    <w:rsid w:val="00694340"/>
    <w:rsid w:val="006A6159"/>
    <w:rsid w:val="006B5802"/>
    <w:rsid w:val="006B7A6B"/>
    <w:rsid w:val="006C45B3"/>
    <w:rsid w:val="006C6B1D"/>
    <w:rsid w:val="00701CC3"/>
    <w:rsid w:val="007102E8"/>
    <w:rsid w:val="007103C7"/>
    <w:rsid w:val="00711658"/>
    <w:rsid w:val="007257A4"/>
    <w:rsid w:val="00733A23"/>
    <w:rsid w:val="007453B8"/>
    <w:rsid w:val="00751A28"/>
    <w:rsid w:val="00760DA6"/>
    <w:rsid w:val="00772940"/>
    <w:rsid w:val="007828AE"/>
    <w:rsid w:val="0079051F"/>
    <w:rsid w:val="007911CA"/>
    <w:rsid w:val="00791CC2"/>
    <w:rsid w:val="00793638"/>
    <w:rsid w:val="00797DC1"/>
    <w:rsid w:val="007A12CB"/>
    <w:rsid w:val="007A7B3C"/>
    <w:rsid w:val="007B473F"/>
    <w:rsid w:val="007C005F"/>
    <w:rsid w:val="007C2BBE"/>
    <w:rsid w:val="007C47F0"/>
    <w:rsid w:val="007C749A"/>
    <w:rsid w:val="007D3B4E"/>
    <w:rsid w:val="007D4101"/>
    <w:rsid w:val="007D46D9"/>
    <w:rsid w:val="007D5C99"/>
    <w:rsid w:val="007D713C"/>
    <w:rsid w:val="007E01C2"/>
    <w:rsid w:val="007F6064"/>
    <w:rsid w:val="0080483E"/>
    <w:rsid w:val="008049F8"/>
    <w:rsid w:val="00805862"/>
    <w:rsid w:val="00810361"/>
    <w:rsid w:val="0082174A"/>
    <w:rsid w:val="008229CD"/>
    <w:rsid w:val="00824306"/>
    <w:rsid w:val="00826DA5"/>
    <w:rsid w:val="00840426"/>
    <w:rsid w:val="00855639"/>
    <w:rsid w:val="008628F7"/>
    <w:rsid w:val="00863C61"/>
    <w:rsid w:val="008741E1"/>
    <w:rsid w:val="00876FC7"/>
    <w:rsid w:val="00896DC8"/>
    <w:rsid w:val="008A2646"/>
    <w:rsid w:val="008B5D50"/>
    <w:rsid w:val="008C34AA"/>
    <w:rsid w:val="008D2B49"/>
    <w:rsid w:val="008D63DB"/>
    <w:rsid w:val="008E2A74"/>
    <w:rsid w:val="008E70EA"/>
    <w:rsid w:val="008F0269"/>
    <w:rsid w:val="008F038E"/>
    <w:rsid w:val="008F3AD1"/>
    <w:rsid w:val="0091716A"/>
    <w:rsid w:val="00917656"/>
    <w:rsid w:val="00917E9E"/>
    <w:rsid w:val="009273CF"/>
    <w:rsid w:val="00930DE1"/>
    <w:rsid w:val="009463A9"/>
    <w:rsid w:val="00947A81"/>
    <w:rsid w:val="00954485"/>
    <w:rsid w:val="00956DC2"/>
    <w:rsid w:val="0095798E"/>
    <w:rsid w:val="009639E4"/>
    <w:rsid w:val="0097249C"/>
    <w:rsid w:val="00972787"/>
    <w:rsid w:val="009762D0"/>
    <w:rsid w:val="00986DC2"/>
    <w:rsid w:val="009A46FD"/>
    <w:rsid w:val="009B15BC"/>
    <w:rsid w:val="009B29E0"/>
    <w:rsid w:val="009B7161"/>
    <w:rsid w:val="009B7212"/>
    <w:rsid w:val="009D2EDB"/>
    <w:rsid w:val="009D652E"/>
    <w:rsid w:val="009F49E7"/>
    <w:rsid w:val="009F4C99"/>
    <w:rsid w:val="00A0078A"/>
    <w:rsid w:val="00A01F48"/>
    <w:rsid w:val="00A05640"/>
    <w:rsid w:val="00A132EF"/>
    <w:rsid w:val="00A347D3"/>
    <w:rsid w:val="00A37B77"/>
    <w:rsid w:val="00A41725"/>
    <w:rsid w:val="00A42B38"/>
    <w:rsid w:val="00A47C5F"/>
    <w:rsid w:val="00A54190"/>
    <w:rsid w:val="00A5447D"/>
    <w:rsid w:val="00A5610F"/>
    <w:rsid w:val="00A579EC"/>
    <w:rsid w:val="00A62FBE"/>
    <w:rsid w:val="00A63632"/>
    <w:rsid w:val="00A65D37"/>
    <w:rsid w:val="00A66B5C"/>
    <w:rsid w:val="00A678E7"/>
    <w:rsid w:val="00A733E1"/>
    <w:rsid w:val="00A7533C"/>
    <w:rsid w:val="00A76C48"/>
    <w:rsid w:val="00A76E8C"/>
    <w:rsid w:val="00A914FA"/>
    <w:rsid w:val="00A919F2"/>
    <w:rsid w:val="00A93CB1"/>
    <w:rsid w:val="00A973EF"/>
    <w:rsid w:val="00AA1797"/>
    <w:rsid w:val="00AA32F7"/>
    <w:rsid w:val="00AB71EB"/>
    <w:rsid w:val="00AD3BD6"/>
    <w:rsid w:val="00AE1C3D"/>
    <w:rsid w:val="00AF2EEA"/>
    <w:rsid w:val="00B16D2C"/>
    <w:rsid w:val="00B20CB3"/>
    <w:rsid w:val="00B3163A"/>
    <w:rsid w:val="00B33106"/>
    <w:rsid w:val="00B425ED"/>
    <w:rsid w:val="00B47FC3"/>
    <w:rsid w:val="00B511C6"/>
    <w:rsid w:val="00B70F49"/>
    <w:rsid w:val="00B71844"/>
    <w:rsid w:val="00B767C5"/>
    <w:rsid w:val="00B76F1A"/>
    <w:rsid w:val="00B80A67"/>
    <w:rsid w:val="00B83987"/>
    <w:rsid w:val="00B85653"/>
    <w:rsid w:val="00B8755D"/>
    <w:rsid w:val="00BC1D83"/>
    <w:rsid w:val="00BC5E85"/>
    <w:rsid w:val="00BD1131"/>
    <w:rsid w:val="00C057FA"/>
    <w:rsid w:val="00C0597D"/>
    <w:rsid w:val="00C33AF6"/>
    <w:rsid w:val="00C369D1"/>
    <w:rsid w:val="00C37BE1"/>
    <w:rsid w:val="00C40659"/>
    <w:rsid w:val="00C448E6"/>
    <w:rsid w:val="00C46978"/>
    <w:rsid w:val="00C54C26"/>
    <w:rsid w:val="00C552E3"/>
    <w:rsid w:val="00C570ED"/>
    <w:rsid w:val="00C672B8"/>
    <w:rsid w:val="00C6760A"/>
    <w:rsid w:val="00C73EE1"/>
    <w:rsid w:val="00C804F6"/>
    <w:rsid w:val="00C81824"/>
    <w:rsid w:val="00C82F96"/>
    <w:rsid w:val="00C83171"/>
    <w:rsid w:val="00C93BDA"/>
    <w:rsid w:val="00CA4E40"/>
    <w:rsid w:val="00CA7709"/>
    <w:rsid w:val="00CB0DDC"/>
    <w:rsid w:val="00CB68F8"/>
    <w:rsid w:val="00CC1D9A"/>
    <w:rsid w:val="00CC29C9"/>
    <w:rsid w:val="00CD023A"/>
    <w:rsid w:val="00CD243E"/>
    <w:rsid w:val="00CD4FEF"/>
    <w:rsid w:val="00CE212C"/>
    <w:rsid w:val="00CE5AE6"/>
    <w:rsid w:val="00CF68CB"/>
    <w:rsid w:val="00CF6A75"/>
    <w:rsid w:val="00D11FC3"/>
    <w:rsid w:val="00D20F0A"/>
    <w:rsid w:val="00D27735"/>
    <w:rsid w:val="00D27A92"/>
    <w:rsid w:val="00D33843"/>
    <w:rsid w:val="00D477A0"/>
    <w:rsid w:val="00D50567"/>
    <w:rsid w:val="00D52E72"/>
    <w:rsid w:val="00D53F73"/>
    <w:rsid w:val="00D63A98"/>
    <w:rsid w:val="00D67662"/>
    <w:rsid w:val="00D84726"/>
    <w:rsid w:val="00D86961"/>
    <w:rsid w:val="00D90FC4"/>
    <w:rsid w:val="00D93034"/>
    <w:rsid w:val="00DA3734"/>
    <w:rsid w:val="00DA3D38"/>
    <w:rsid w:val="00DA79C4"/>
    <w:rsid w:val="00DB02C5"/>
    <w:rsid w:val="00DC1C27"/>
    <w:rsid w:val="00DD1383"/>
    <w:rsid w:val="00DE098B"/>
    <w:rsid w:val="00DE0BFD"/>
    <w:rsid w:val="00DE4246"/>
    <w:rsid w:val="00DF2F61"/>
    <w:rsid w:val="00E002C0"/>
    <w:rsid w:val="00E03457"/>
    <w:rsid w:val="00E03CFB"/>
    <w:rsid w:val="00E0432B"/>
    <w:rsid w:val="00E15681"/>
    <w:rsid w:val="00E32831"/>
    <w:rsid w:val="00E3361D"/>
    <w:rsid w:val="00E458BF"/>
    <w:rsid w:val="00E50FBD"/>
    <w:rsid w:val="00E5506D"/>
    <w:rsid w:val="00E631E8"/>
    <w:rsid w:val="00E665B4"/>
    <w:rsid w:val="00E729A3"/>
    <w:rsid w:val="00E92D77"/>
    <w:rsid w:val="00EA4C11"/>
    <w:rsid w:val="00EA5133"/>
    <w:rsid w:val="00EA634C"/>
    <w:rsid w:val="00EF67C5"/>
    <w:rsid w:val="00F002CF"/>
    <w:rsid w:val="00F0315C"/>
    <w:rsid w:val="00F12696"/>
    <w:rsid w:val="00F16941"/>
    <w:rsid w:val="00F40E00"/>
    <w:rsid w:val="00F508CF"/>
    <w:rsid w:val="00F60889"/>
    <w:rsid w:val="00F615DF"/>
    <w:rsid w:val="00F80E46"/>
    <w:rsid w:val="00F81526"/>
    <w:rsid w:val="00F82B07"/>
    <w:rsid w:val="00F82D61"/>
    <w:rsid w:val="00F870DC"/>
    <w:rsid w:val="00FA070F"/>
    <w:rsid w:val="00FA437A"/>
    <w:rsid w:val="00FB29EF"/>
    <w:rsid w:val="00FB4732"/>
    <w:rsid w:val="00FB66BF"/>
    <w:rsid w:val="00FC465A"/>
    <w:rsid w:val="00FD411F"/>
    <w:rsid w:val="00FE2A75"/>
    <w:rsid w:val="00FF5C16"/>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B85D"/>
  <w15:docId w15:val="{379D9DA9-280B-0C45-8A12-00EDD352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5A6F0B"/>
    <w:pPr>
      <w:ind w:left="720"/>
    </w:pPr>
  </w:style>
  <w:style w:type="paragraph" w:styleId="Header">
    <w:name w:val="header"/>
    <w:basedOn w:val="Normal"/>
    <w:link w:val="HeaderChar"/>
    <w:rsid w:val="005A6F0B"/>
    <w:pPr>
      <w:tabs>
        <w:tab w:val="center" w:pos="4680"/>
        <w:tab w:val="right" w:pos="9360"/>
      </w:tabs>
    </w:pPr>
    <w:rPr>
      <w:lang w:val="x-none" w:eastAsia="x-none"/>
    </w:rPr>
  </w:style>
  <w:style w:type="character" w:customStyle="1" w:styleId="HeaderChar">
    <w:name w:val="Header Char"/>
    <w:basedOn w:val="DefaultParagraphFont"/>
    <w:link w:val="Header"/>
    <w:rsid w:val="005A6F0B"/>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5A6F0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A6F0B"/>
    <w:rPr>
      <w:rFonts w:ascii="Times New Roman" w:eastAsia="Times New Roman" w:hAnsi="Times New Roman" w:cs="Times New Roman"/>
      <w:sz w:val="24"/>
      <w:szCs w:val="24"/>
      <w:lang w:val="x-none" w:eastAsia="x-none"/>
    </w:rPr>
  </w:style>
  <w:style w:type="character" w:styleId="Hyperlink">
    <w:name w:val="Hyperlink"/>
    <w:uiPriority w:val="99"/>
    <w:unhideWhenUsed/>
    <w:rsid w:val="005A6F0B"/>
    <w:rPr>
      <w:color w:val="0000FF"/>
      <w:u w:val="single"/>
    </w:rPr>
  </w:style>
  <w:style w:type="paragraph" w:styleId="ListParagraph">
    <w:name w:val="List Paragraph"/>
    <w:basedOn w:val="Normal"/>
    <w:uiPriority w:val="34"/>
    <w:qFormat/>
    <w:rsid w:val="005A6F0B"/>
    <w:pPr>
      <w:ind w:left="720"/>
    </w:pPr>
  </w:style>
  <w:style w:type="paragraph" w:styleId="BalloonText">
    <w:name w:val="Balloon Text"/>
    <w:basedOn w:val="Normal"/>
    <w:link w:val="BalloonTextChar"/>
    <w:rsid w:val="005A6F0B"/>
    <w:rPr>
      <w:rFonts w:ascii="Tahoma" w:hAnsi="Tahoma"/>
      <w:sz w:val="16"/>
      <w:szCs w:val="16"/>
      <w:lang w:val="x-none" w:eastAsia="x-none"/>
    </w:rPr>
  </w:style>
  <w:style w:type="character" w:customStyle="1" w:styleId="BalloonTextChar">
    <w:name w:val="Balloon Text Char"/>
    <w:basedOn w:val="DefaultParagraphFont"/>
    <w:link w:val="BalloonText"/>
    <w:rsid w:val="005A6F0B"/>
    <w:rPr>
      <w:rFonts w:ascii="Tahoma" w:eastAsia="Times New Roman" w:hAnsi="Tahoma" w:cs="Times New Roman"/>
      <w:sz w:val="16"/>
      <w:szCs w:val="16"/>
      <w:lang w:val="x-none" w:eastAsia="x-none"/>
    </w:rPr>
  </w:style>
  <w:style w:type="character" w:styleId="CommentReference">
    <w:name w:val="annotation reference"/>
    <w:rsid w:val="005A6F0B"/>
    <w:rPr>
      <w:sz w:val="16"/>
      <w:szCs w:val="16"/>
    </w:rPr>
  </w:style>
  <w:style w:type="paragraph" w:styleId="CommentText">
    <w:name w:val="annotation text"/>
    <w:basedOn w:val="Normal"/>
    <w:link w:val="CommentTextChar"/>
    <w:rsid w:val="005A6F0B"/>
    <w:rPr>
      <w:sz w:val="20"/>
      <w:szCs w:val="20"/>
    </w:rPr>
  </w:style>
  <w:style w:type="character" w:customStyle="1" w:styleId="CommentTextChar">
    <w:name w:val="Comment Text Char"/>
    <w:basedOn w:val="DefaultParagraphFont"/>
    <w:link w:val="CommentText"/>
    <w:rsid w:val="005A6F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A6F0B"/>
    <w:rPr>
      <w:b/>
      <w:bCs/>
      <w:lang w:val="x-none" w:eastAsia="x-none"/>
    </w:rPr>
  </w:style>
  <w:style w:type="character" w:customStyle="1" w:styleId="CommentSubjectChar">
    <w:name w:val="Comment Subject Char"/>
    <w:basedOn w:val="CommentTextChar"/>
    <w:link w:val="CommentSubject"/>
    <w:rsid w:val="005A6F0B"/>
    <w:rPr>
      <w:rFonts w:ascii="Times New Roman" w:eastAsia="Times New Roman" w:hAnsi="Times New Roman" w:cs="Times New Roman"/>
      <w:b/>
      <w:bCs/>
      <w:sz w:val="20"/>
      <w:szCs w:val="20"/>
      <w:lang w:val="x-none" w:eastAsia="x-none"/>
    </w:rPr>
  </w:style>
  <w:style w:type="paragraph" w:customStyle="1" w:styleId="Default">
    <w:name w:val="Default"/>
    <w:rsid w:val="005A6F0B"/>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Indent">
    <w:name w:val="Body Text Indent"/>
    <w:basedOn w:val="Normal"/>
    <w:link w:val="BodyTextIndentChar"/>
    <w:uiPriority w:val="99"/>
    <w:unhideWhenUsed/>
    <w:rsid w:val="005A6F0B"/>
    <w:pPr>
      <w:ind w:left="360"/>
      <w:jc w:val="both"/>
    </w:pPr>
    <w:rPr>
      <w:rFonts w:ascii="Arial" w:eastAsia="Calibri" w:hAnsi="Arial"/>
      <w:sz w:val="22"/>
      <w:szCs w:val="22"/>
      <w:lang w:val="x-none" w:eastAsia="x-none"/>
    </w:rPr>
  </w:style>
  <w:style w:type="character" w:customStyle="1" w:styleId="BodyTextIndentChar">
    <w:name w:val="Body Text Indent Char"/>
    <w:basedOn w:val="DefaultParagraphFont"/>
    <w:link w:val="BodyTextIndent"/>
    <w:uiPriority w:val="99"/>
    <w:rsid w:val="005A6F0B"/>
    <w:rPr>
      <w:rFonts w:ascii="Arial" w:eastAsia="Calibri" w:hAnsi="Arial" w:cs="Times New Roman"/>
      <w:lang w:val="x-none" w:eastAsia="x-none"/>
    </w:rPr>
  </w:style>
  <w:style w:type="paragraph" w:styleId="Revision">
    <w:name w:val="Revision"/>
    <w:hidden/>
    <w:uiPriority w:val="99"/>
    <w:semiHidden/>
    <w:rsid w:val="005A6F0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A6F0B"/>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3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fix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997E-9B57-BC4A-9C13-B068CDBD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vad Partners</dc:creator>
  <cp:lastModifiedBy>Gaurav Surana</cp:lastModifiedBy>
  <cp:revision>6</cp:revision>
  <cp:lastPrinted>2018-08-17T13:18:00Z</cp:lastPrinted>
  <dcterms:created xsi:type="dcterms:W3CDTF">2018-08-30T10:00:00Z</dcterms:created>
  <dcterms:modified xsi:type="dcterms:W3CDTF">2018-09-06T07:18:00Z</dcterms:modified>
</cp:coreProperties>
</file>